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E6548" w14:textId="77777777" w:rsidR="009426B4" w:rsidRDefault="009426B4" w:rsidP="009426B4">
      <w:r>
        <w:t>Economics 101</w:t>
      </w:r>
    </w:p>
    <w:p w14:paraId="20B04BEE" w14:textId="5BCBFBBB" w:rsidR="009426B4" w:rsidRDefault="00E31C3A" w:rsidP="009426B4">
      <w:r>
        <w:t>Spring 2020</w:t>
      </w:r>
    </w:p>
    <w:p w14:paraId="265DBBF5" w14:textId="35097A80" w:rsidR="009426B4" w:rsidRPr="001408E5" w:rsidRDefault="009426B4" w:rsidP="009426B4">
      <w:r>
        <w:t>Answers to Homework #2</w:t>
      </w:r>
    </w:p>
    <w:p w14:paraId="75007F51" w14:textId="13136A6F" w:rsidR="009426B4" w:rsidRDefault="009426B4" w:rsidP="009426B4">
      <w:r w:rsidRPr="00D637A5">
        <w:t xml:space="preserve">Due </w:t>
      </w:r>
      <w:r w:rsidR="00D637A5" w:rsidRPr="00D637A5">
        <w:t>2/20/2020</w:t>
      </w:r>
    </w:p>
    <w:p w14:paraId="2F21340C" w14:textId="77777777" w:rsidR="009426B4" w:rsidRDefault="009426B4" w:rsidP="009426B4"/>
    <w:p w14:paraId="27D6804F" w14:textId="77777777" w:rsidR="009426B4" w:rsidRDefault="009426B4" w:rsidP="009426B4">
      <w:pPr>
        <w:jc w:val="both"/>
        <w:rPr>
          <w:bCs/>
        </w:rPr>
      </w:pPr>
      <w:r>
        <w:rPr>
          <w:b/>
        </w:rPr>
        <w:t xml:space="preserve">Directions: </w:t>
      </w:r>
      <w:r>
        <w:rPr>
          <w:bCs/>
        </w:rPr>
        <w:t xml:space="preserve">The homework will be collected in a box </w:t>
      </w:r>
      <w:r>
        <w:rPr>
          <w:b/>
          <w:bCs/>
        </w:rPr>
        <w:t>before</w:t>
      </w:r>
      <w:r>
        <w:rPr>
          <w:bCs/>
        </w:rPr>
        <w:t xml:space="preserve"> the lecture. Please place </w:t>
      </w:r>
      <w:r>
        <w:rPr>
          <w:bCs/>
          <w:u w:val="single"/>
        </w:rPr>
        <w:t>your name</w:t>
      </w:r>
      <w:r>
        <w:rPr>
          <w:bCs/>
        </w:rPr>
        <w:t xml:space="preserve">, </w:t>
      </w:r>
      <w:r>
        <w:rPr>
          <w:bCs/>
          <w:u w:val="single"/>
        </w:rPr>
        <w:t>TA name</w:t>
      </w:r>
      <w:r>
        <w:rPr>
          <w:bCs/>
        </w:rPr>
        <w:t xml:space="preserve"> and </w:t>
      </w:r>
      <w:r>
        <w:rPr>
          <w:bCs/>
          <w:u w:val="single"/>
        </w:rPr>
        <w:t>section number</w:t>
      </w:r>
      <w:r>
        <w:rPr>
          <w:bCs/>
        </w:rPr>
        <w:t xml:space="preserve"> on top of the homework (legibly). Make sure you write your name as it appears on your ID so that you can receive the correct grade. Late homework will not be accepted so make plans ahead of time. </w:t>
      </w:r>
      <w:r>
        <w:rPr>
          <w:b/>
          <w:bCs/>
        </w:rPr>
        <w:t>Please show your work.</w:t>
      </w:r>
      <w:r>
        <w:rPr>
          <w:bCs/>
        </w:rPr>
        <w:t xml:space="preserve"> Good luck!</w:t>
      </w:r>
    </w:p>
    <w:p w14:paraId="6B052945" w14:textId="77777777" w:rsidR="009426B4" w:rsidRDefault="009426B4" w:rsidP="009426B4">
      <w:pPr>
        <w:jc w:val="both"/>
        <w:rPr>
          <w:b/>
          <w:bCs/>
        </w:rPr>
      </w:pPr>
      <w:r>
        <w:rPr>
          <w:b/>
          <w:bCs/>
        </w:rPr>
        <w:t>Please realize that you are essentially creating “your brand” when you submit this homework. Do you want your homework to convey that you are competent, careful, professional? Or, do you want to convey the image that you are careless, sloppy, and less than professional. For the rest of your life you will be creating your brand: please think about what you are saying about yourself when you do any work for someone else!</w:t>
      </w:r>
    </w:p>
    <w:p w14:paraId="2A73A92F" w14:textId="77777777" w:rsidR="005F4094" w:rsidRDefault="005F4094"/>
    <w:p w14:paraId="58A51A38" w14:textId="5A051F4D" w:rsidR="00B2148C" w:rsidRDefault="003924B7" w:rsidP="00F86141">
      <w:r w:rsidRPr="00B83981">
        <w:t>1</w:t>
      </w:r>
      <w:r w:rsidR="00C42212" w:rsidRPr="00B83981">
        <w:t xml:space="preserve">. </w:t>
      </w:r>
      <w:r w:rsidR="00B2148C" w:rsidRPr="00B83981">
        <w:t>Answer each of the following questions by drawing a graph that represents the initial situation and the</w:t>
      </w:r>
      <w:r w:rsidR="00B2148C">
        <w:t xml:space="preserve"> new situation. Label these graphs completely and carefully.</w:t>
      </w:r>
      <w:r w:rsidR="001F1690">
        <w:t xml:space="preserve"> </w:t>
      </w:r>
      <w:r w:rsidR="00AA7041">
        <w:t>P</w:t>
      </w:r>
      <w:r w:rsidR="001F1690">
        <w:t>rovide a verbal explanation as well.</w:t>
      </w:r>
    </w:p>
    <w:p w14:paraId="6686F331" w14:textId="77777777" w:rsidR="009457EC" w:rsidRDefault="009457EC" w:rsidP="00F86141"/>
    <w:p w14:paraId="4B9564D4" w14:textId="71D8E771" w:rsidR="0056775E" w:rsidRDefault="00B2148C" w:rsidP="0056775E">
      <w:r>
        <w:t>a.</w:t>
      </w:r>
      <w:r w:rsidR="0056775E">
        <w:t xml:space="preserve"> Consider the market for thermal travel mugs that is initially in equilibrium. Suppose that metal, a key input into the production of these travel mugs, is now cheaper due to new trade policies that have been implemented. Given this information what do you predict will happen to the equilibrium price and quantity in the market for </w:t>
      </w:r>
      <w:proofErr w:type="gramStart"/>
      <w:r w:rsidR="0056775E">
        <w:t>thermal  travel</w:t>
      </w:r>
      <w:proofErr w:type="gramEnd"/>
      <w:r w:rsidR="0056775E">
        <w:t xml:space="preserve"> mugs? Explain your answer fully and completely and use a graph to illustrate this answer. </w:t>
      </w:r>
    </w:p>
    <w:p w14:paraId="585E3415" w14:textId="77777777" w:rsidR="0056775E" w:rsidRDefault="0056775E" w:rsidP="003A71CC"/>
    <w:p w14:paraId="61F55AEC" w14:textId="2933E173" w:rsidR="003A71CC" w:rsidRDefault="0056775E" w:rsidP="003A71CC">
      <w:r>
        <w:t xml:space="preserve">b. </w:t>
      </w:r>
      <w:r w:rsidR="003A71CC">
        <w:t xml:space="preserve">Consider the market for plain yogurt that is initially in equilibrium. Suppose that a report finds that eating </w:t>
      </w:r>
      <w:r w:rsidR="00E31C3A">
        <w:t xml:space="preserve">ice cream, a substitute for plain yogurt, is bad for one’s health. At the same time, the price of dairy workers rises due to a tightening labor market. </w:t>
      </w:r>
      <w:r w:rsidR="009D7DA0">
        <w:t xml:space="preserve">What do you predict will happen to the equilibrium price and quantity in the market for plain yogurt? Explain your answer fully and completely and use a graph to illustrate this answer. </w:t>
      </w:r>
    </w:p>
    <w:p w14:paraId="5B1C6D93" w14:textId="77777777" w:rsidR="003A71CC" w:rsidRDefault="003A71CC" w:rsidP="003A71CC"/>
    <w:p w14:paraId="2377C836" w14:textId="66319017" w:rsidR="0056775E" w:rsidRDefault="0056775E" w:rsidP="0056775E">
      <w:r>
        <w:t>c</w:t>
      </w:r>
      <w:r w:rsidR="005913AB">
        <w:t xml:space="preserve">. </w:t>
      </w:r>
      <w:r>
        <w:t>Consider the market for bicycles in Madison that is initially in equilibrium. Suppose that a new study is published showing that bicycling has the potential to significantly impact the environment in positive ways and that bicycling on a regular basis proves to have significant health benefits. Given this information what do you predict will happen to the equilibrium price and quantity in the market for bicycles in Madison? Explain your answer fully and completely and use a graph to illustrate this answer.</w:t>
      </w:r>
    </w:p>
    <w:p w14:paraId="24DD1E26" w14:textId="77777777" w:rsidR="0056775E" w:rsidRDefault="0056775E" w:rsidP="003A71CC"/>
    <w:p w14:paraId="6CA4954A" w14:textId="5D23132A" w:rsidR="003A71CC" w:rsidRDefault="0056775E" w:rsidP="003A71CC">
      <w:r>
        <w:t xml:space="preserve">d. </w:t>
      </w:r>
      <w:r w:rsidR="005913AB">
        <w:t>Suppose that there are two manufacturers of smartphones initially and that this market is in equilibrium. Then, suppose that t</w:t>
      </w:r>
      <w:r w:rsidR="00E31C3A">
        <w:t>wo</w:t>
      </w:r>
      <w:r w:rsidR="005913AB">
        <w:t xml:space="preserve"> new firms enter this market</w:t>
      </w:r>
      <w:r w:rsidR="00E31C3A">
        <w:t xml:space="preserve"> while, at the same time, new technology for producing smartphones is discovered. This new technology decreases the cost of producing smartphones</w:t>
      </w:r>
      <w:r w:rsidR="005913AB">
        <w:t xml:space="preserve">. What do you predict will happen to the equilibrium price and quantity in the market for smartphones given this information? Explain your answer fully and completely and use a graph to illustrate this answer. </w:t>
      </w:r>
    </w:p>
    <w:p w14:paraId="01001F83" w14:textId="77777777" w:rsidR="003A71CC" w:rsidRDefault="003A71CC" w:rsidP="003A71CC"/>
    <w:p w14:paraId="121FDB55" w14:textId="7563FDAC" w:rsidR="00406E73" w:rsidRDefault="0056775E" w:rsidP="003A71CC">
      <w:r>
        <w:t>e</w:t>
      </w:r>
      <w:r w:rsidR="00406E73">
        <w:t xml:space="preserve">. Consider the market for bikini swimsuits that is initially in equilibrium. Suppose that </w:t>
      </w:r>
      <w:r w:rsidR="00E31C3A">
        <w:t xml:space="preserve">there is an increase in the number of people of interested in wearing bikinis and, at the same time, while at the same time people’s incomes fall. Assume that bikinis are a normal good. </w:t>
      </w:r>
      <w:r w:rsidR="00406E73">
        <w:t xml:space="preserve">Given this information what do you predict will happen to the equilibrium price and quantity in the market for bikini swimsuits? Explain your answer fully and completely and use a graph to illustrate this answer. </w:t>
      </w:r>
    </w:p>
    <w:p w14:paraId="118A1D8D" w14:textId="77777777" w:rsidR="00035B06" w:rsidRDefault="00035B06" w:rsidP="003A71CC"/>
    <w:p w14:paraId="36AECB02" w14:textId="77777777" w:rsidR="00B83981" w:rsidRDefault="00B83981" w:rsidP="003A71CC"/>
    <w:p w14:paraId="16D1995A" w14:textId="77777777" w:rsidR="00AA754B" w:rsidRDefault="00AA754B" w:rsidP="00F86141"/>
    <w:p w14:paraId="22CBC255" w14:textId="7C13A634" w:rsidR="00B2148C" w:rsidRDefault="009457EC" w:rsidP="00F86141">
      <w:pPr>
        <w:rPr>
          <w:color w:val="FF0000"/>
        </w:rPr>
      </w:pPr>
      <w:r>
        <w:rPr>
          <w:color w:val="FF0000"/>
        </w:rPr>
        <w:lastRenderedPageBreak/>
        <w:t>Answer:</w:t>
      </w:r>
    </w:p>
    <w:p w14:paraId="18DC1A38" w14:textId="4EE69D9A" w:rsidR="0056775E" w:rsidRDefault="0056775E" w:rsidP="00F86141">
      <w:pPr>
        <w:rPr>
          <w:color w:val="FF0000"/>
        </w:rPr>
      </w:pPr>
    </w:p>
    <w:p w14:paraId="22E1FFE5" w14:textId="6FFFFC2A" w:rsidR="0056775E" w:rsidRDefault="0056775E" w:rsidP="0056775E">
      <w:pPr>
        <w:rPr>
          <w:color w:val="FF0000"/>
        </w:rPr>
      </w:pPr>
      <w:r>
        <w:rPr>
          <w:color w:val="FF0000"/>
        </w:rPr>
        <w:t>a. When the metal used in the production of thermal travel mugs becomes cheaper this will cause the supply curve for these mugs to shift to the right. This shift in the supply curve will cause a movement along the demand curve. We can expect the new equilibrium price to be lower than the initial equilibrium price while the new equilibrium quantity will be greater than the initial equilibrium quantity. Here's a graph:</w:t>
      </w:r>
    </w:p>
    <w:p w14:paraId="5322B23C" w14:textId="77777777" w:rsidR="0056775E" w:rsidRDefault="0056775E" w:rsidP="0056775E">
      <w:pPr>
        <w:rPr>
          <w:color w:val="FF0000"/>
        </w:rPr>
      </w:pPr>
      <w:r>
        <w:rPr>
          <w:noProof/>
          <w:color w:val="FF0000"/>
        </w:rPr>
        <w:drawing>
          <wp:inline distT="0" distB="0" distL="0" distR="0" wp14:anchorId="751C78F1" wp14:editId="6058AAE3">
            <wp:extent cx="2519363" cy="17971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363" cy="1797146"/>
                    </a:xfrm>
                    <a:prstGeom prst="rect">
                      <a:avLst/>
                    </a:prstGeom>
                    <a:noFill/>
                    <a:ln>
                      <a:noFill/>
                    </a:ln>
                  </pic:spPr>
                </pic:pic>
              </a:graphicData>
            </a:graphic>
          </wp:inline>
        </w:drawing>
      </w:r>
    </w:p>
    <w:p w14:paraId="0038ECD3" w14:textId="77777777" w:rsidR="0056775E" w:rsidRDefault="0056775E" w:rsidP="00F86141">
      <w:pPr>
        <w:rPr>
          <w:color w:val="FF0000"/>
        </w:rPr>
      </w:pPr>
    </w:p>
    <w:p w14:paraId="74C2AB2D" w14:textId="3B7A4796" w:rsidR="009457EC" w:rsidRDefault="0056775E" w:rsidP="00F86141">
      <w:pPr>
        <w:rPr>
          <w:color w:val="FF0000"/>
        </w:rPr>
      </w:pPr>
      <w:r>
        <w:rPr>
          <w:color w:val="FF0000"/>
        </w:rPr>
        <w:t>b</w:t>
      </w:r>
      <w:r w:rsidR="009457EC">
        <w:rPr>
          <w:color w:val="FF0000"/>
        </w:rPr>
        <w:t xml:space="preserve">. </w:t>
      </w:r>
      <w:r w:rsidR="009D7DA0">
        <w:rPr>
          <w:color w:val="FF0000"/>
        </w:rPr>
        <w:t xml:space="preserve">In the market for plain yogurt this report on the </w:t>
      </w:r>
      <w:r w:rsidR="00E31C3A">
        <w:rPr>
          <w:color w:val="FF0000"/>
        </w:rPr>
        <w:t>detrimental impact of consuming ice cream will</w:t>
      </w:r>
      <w:r w:rsidR="009D7DA0">
        <w:rPr>
          <w:color w:val="FF0000"/>
        </w:rPr>
        <w:t xml:space="preserve"> cause the demand curve for plain yogurt to shift to the right</w:t>
      </w:r>
      <w:r w:rsidR="00E31C3A">
        <w:rPr>
          <w:color w:val="FF0000"/>
        </w:rPr>
        <w:t xml:space="preserve"> since yogurt and ice cream are substitutes</w:t>
      </w:r>
      <w:r w:rsidR="009D7DA0">
        <w:rPr>
          <w:color w:val="FF0000"/>
        </w:rPr>
        <w:t>. At the same time, the increase in the price of</w:t>
      </w:r>
      <w:r w:rsidR="00E31C3A">
        <w:rPr>
          <w:color w:val="FF0000"/>
        </w:rPr>
        <w:t xml:space="preserve"> dairy labor</w:t>
      </w:r>
      <w:r w:rsidR="009D7DA0">
        <w:rPr>
          <w:color w:val="FF0000"/>
        </w:rPr>
        <w:t xml:space="preserve">, an input in making plain yogurt, will cause the supply curve to shift to the left. With these two shifts we can predict that one of our variables will be indeterminate since we do not know the magnitude of the shift. With certainty we can predict that the equilibrium price will increase relative to its initial level, but the new equilibrium quantity may increase, decrease, or remain the same as the initial equilibrium quantity. Here is a graph to illustrate this outcome. </w:t>
      </w:r>
    </w:p>
    <w:p w14:paraId="0BB07466" w14:textId="77777777" w:rsidR="005112A9" w:rsidRDefault="005112A9" w:rsidP="00F86141">
      <w:pPr>
        <w:rPr>
          <w:color w:val="FF0000"/>
        </w:rPr>
      </w:pPr>
    </w:p>
    <w:p w14:paraId="1D603B8E" w14:textId="15B719FB" w:rsidR="005112A9" w:rsidRDefault="005112A9" w:rsidP="00F86141">
      <w:pPr>
        <w:rPr>
          <w:color w:val="FF0000"/>
        </w:rPr>
      </w:pPr>
      <w:r>
        <w:rPr>
          <w:noProof/>
          <w:color w:val="FF0000"/>
        </w:rPr>
        <w:drawing>
          <wp:inline distT="0" distB="0" distL="0" distR="0" wp14:anchorId="6E18C5A5" wp14:editId="6B3B7A1D">
            <wp:extent cx="2705100" cy="17029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329" cy="1703087"/>
                    </a:xfrm>
                    <a:prstGeom prst="rect">
                      <a:avLst/>
                    </a:prstGeom>
                    <a:noFill/>
                    <a:ln>
                      <a:noFill/>
                    </a:ln>
                  </pic:spPr>
                </pic:pic>
              </a:graphicData>
            </a:graphic>
          </wp:inline>
        </w:drawing>
      </w:r>
    </w:p>
    <w:p w14:paraId="261085DB" w14:textId="18079BD5" w:rsidR="0056775E" w:rsidRDefault="0056775E" w:rsidP="00F86141">
      <w:pPr>
        <w:rPr>
          <w:color w:val="FF0000"/>
        </w:rPr>
      </w:pPr>
    </w:p>
    <w:p w14:paraId="09FA1546" w14:textId="5EF9909A" w:rsidR="0056775E" w:rsidRDefault="0056775E" w:rsidP="0056775E">
      <w:pPr>
        <w:rPr>
          <w:color w:val="FF0000"/>
        </w:rPr>
      </w:pPr>
      <w:r>
        <w:rPr>
          <w:color w:val="FF0000"/>
        </w:rPr>
        <w:t>c</w:t>
      </w:r>
      <w:r w:rsidR="005913AB">
        <w:rPr>
          <w:color w:val="FF0000"/>
        </w:rPr>
        <w:t xml:space="preserve">. </w:t>
      </w:r>
      <w:r>
        <w:rPr>
          <w:color w:val="FF0000"/>
        </w:rPr>
        <w:t>This published study will shift the demand for bicycles to the right because of the reputed health benefits as well as environmental benefits that arise from bicycling. This rightward shift in the demand for bicycles will cause a movement along the supply curve: the new equilibrium price of bicycles will be higher than the initial equilibrium price and the new equilibrium quantity of bicycles will be greater than the initial equilibrium quantity of bicycles. Here's a graph:</w:t>
      </w:r>
    </w:p>
    <w:p w14:paraId="5A0EC16C" w14:textId="77777777" w:rsidR="0056775E" w:rsidRDefault="0056775E" w:rsidP="0056775E">
      <w:pPr>
        <w:rPr>
          <w:color w:val="FF0000"/>
        </w:rPr>
      </w:pPr>
      <w:r>
        <w:rPr>
          <w:noProof/>
          <w:color w:val="FF0000"/>
        </w:rPr>
        <w:lastRenderedPageBreak/>
        <w:drawing>
          <wp:inline distT="0" distB="0" distL="0" distR="0" wp14:anchorId="3917A887" wp14:editId="5BA906ED">
            <wp:extent cx="2333625" cy="172977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793" cy="1729899"/>
                    </a:xfrm>
                    <a:prstGeom prst="rect">
                      <a:avLst/>
                    </a:prstGeom>
                    <a:noFill/>
                    <a:ln>
                      <a:noFill/>
                    </a:ln>
                  </pic:spPr>
                </pic:pic>
              </a:graphicData>
            </a:graphic>
          </wp:inline>
        </w:drawing>
      </w:r>
    </w:p>
    <w:p w14:paraId="031F1F69" w14:textId="77777777" w:rsidR="0056775E" w:rsidRDefault="0056775E" w:rsidP="0056775E">
      <w:pPr>
        <w:rPr>
          <w:color w:val="FF0000"/>
        </w:rPr>
      </w:pPr>
    </w:p>
    <w:p w14:paraId="5C04A415" w14:textId="77777777" w:rsidR="0056775E" w:rsidRDefault="0056775E" w:rsidP="0056775E">
      <w:pPr>
        <w:rPr>
          <w:color w:val="FF0000"/>
        </w:rPr>
      </w:pPr>
      <w:r>
        <w:rPr>
          <w:color w:val="FF0000"/>
        </w:rPr>
        <w:t xml:space="preserve"> </w:t>
      </w:r>
    </w:p>
    <w:p w14:paraId="64843958" w14:textId="41788D0F" w:rsidR="00A74C91" w:rsidRDefault="0056775E" w:rsidP="00F86141">
      <w:pPr>
        <w:rPr>
          <w:color w:val="FF0000"/>
        </w:rPr>
      </w:pPr>
      <w:r>
        <w:rPr>
          <w:color w:val="FF0000"/>
        </w:rPr>
        <w:t xml:space="preserve">d. </w:t>
      </w:r>
      <w:r w:rsidR="005913AB">
        <w:rPr>
          <w:color w:val="FF0000"/>
        </w:rPr>
        <w:t xml:space="preserve">The entry of </w:t>
      </w:r>
      <w:r w:rsidR="00E31C3A">
        <w:rPr>
          <w:color w:val="FF0000"/>
        </w:rPr>
        <w:t>two</w:t>
      </w:r>
      <w:r w:rsidR="005913AB">
        <w:rPr>
          <w:color w:val="FF0000"/>
        </w:rPr>
        <w:t xml:space="preserve"> firms into the market for smartphones will cause the supply curve to shift to the right. </w:t>
      </w:r>
      <w:r w:rsidR="00E31C3A">
        <w:rPr>
          <w:color w:val="FF0000"/>
        </w:rPr>
        <w:t xml:space="preserve">The discovery of new technology that reduces the cost of producing smartphones will also cause the supply curve to shift to the right. </w:t>
      </w:r>
      <w:r w:rsidR="005913AB">
        <w:rPr>
          <w:color w:val="FF0000"/>
        </w:rPr>
        <w:t>This will result in a movement along the market demand curve and we can predict that the equilibrium price of a smartphone will decrease while the equilibrium quantity of smartphones increases. Here is a graph to illustrate this market:</w:t>
      </w:r>
    </w:p>
    <w:p w14:paraId="451F1528" w14:textId="55F1AAB8" w:rsidR="005913AB" w:rsidRDefault="0056775E" w:rsidP="00F86141">
      <w:pPr>
        <w:rPr>
          <w:color w:val="FF0000"/>
        </w:rPr>
      </w:pPr>
      <w:r>
        <w:rPr>
          <w:noProof/>
          <w:color w:val="FF0000"/>
        </w:rPr>
        <w:drawing>
          <wp:inline distT="0" distB="0" distL="0" distR="0" wp14:anchorId="7575E0FC" wp14:editId="66A4A8EE">
            <wp:extent cx="2635250" cy="1784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5250" cy="1784350"/>
                    </a:xfrm>
                    <a:prstGeom prst="rect">
                      <a:avLst/>
                    </a:prstGeom>
                    <a:noFill/>
                    <a:ln>
                      <a:noFill/>
                    </a:ln>
                  </pic:spPr>
                </pic:pic>
              </a:graphicData>
            </a:graphic>
          </wp:inline>
        </w:drawing>
      </w:r>
    </w:p>
    <w:p w14:paraId="4F41EE7A" w14:textId="0E1BEC3E" w:rsidR="0056775E" w:rsidRDefault="0056775E" w:rsidP="00F86141">
      <w:pPr>
        <w:rPr>
          <w:color w:val="FF0000"/>
        </w:rPr>
      </w:pPr>
    </w:p>
    <w:p w14:paraId="2064BDC1" w14:textId="4A039BCB" w:rsidR="005913AB" w:rsidRDefault="0056775E" w:rsidP="00F86141">
      <w:pPr>
        <w:rPr>
          <w:color w:val="FF0000"/>
        </w:rPr>
      </w:pPr>
      <w:r>
        <w:rPr>
          <w:color w:val="FF0000"/>
        </w:rPr>
        <w:t>e</w:t>
      </w:r>
      <w:r w:rsidR="00406E73">
        <w:rPr>
          <w:color w:val="FF0000"/>
        </w:rPr>
        <w:t xml:space="preserve">. There are two changes to analyze in this market and that may have you anticipating an answer that includes </w:t>
      </w:r>
      <w:proofErr w:type="spellStart"/>
      <w:r w:rsidR="00406E73">
        <w:rPr>
          <w:color w:val="FF0000"/>
        </w:rPr>
        <w:t>indeterminancy</w:t>
      </w:r>
      <w:proofErr w:type="spellEnd"/>
      <w:r w:rsidR="00406E73">
        <w:rPr>
          <w:color w:val="FF0000"/>
        </w:rPr>
        <w:t xml:space="preserve">. But, let me forewarn you to be careful here since these two changes are going to only shift the demand curve while leaving the supply curve unaffected (so we might or we might not have </w:t>
      </w:r>
      <w:proofErr w:type="spellStart"/>
      <w:r w:rsidR="00406E73">
        <w:rPr>
          <w:color w:val="FF0000"/>
        </w:rPr>
        <w:t>indeterminancy</w:t>
      </w:r>
      <w:proofErr w:type="spellEnd"/>
      <w:r w:rsidR="00406E73">
        <w:rPr>
          <w:color w:val="FF0000"/>
        </w:rPr>
        <w:t xml:space="preserve">!). The </w:t>
      </w:r>
      <w:r w:rsidR="00E31C3A">
        <w:rPr>
          <w:color w:val="FF0000"/>
        </w:rPr>
        <w:t>decrease in income</w:t>
      </w:r>
      <w:r w:rsidR="00406E73">
        <w:rPr>
          <w:color w:val="FF0000"/>
        </w:rPr>
        <w:t xml:space="preserve"> will cause the demand curve to sh</w:t>
      </w:r>
      <w:r w:rsidR="00D32AA1">
        <w:rPr>
          <w:color w:val="FF0000"/>
        </w:rPr>
        <w:t xml:space="preserve">ift to the </w:t>
      </w:r>
      <w:r>
        <w:rPr>
          <w:color w:val="FF0000"/>
        </w:rPr>
        <w:t>left</w:t>
      </w:r>
      <w:r w:rsidR="00D32AA1">
        <w:rPr>
          <w:color w:val="FF0000"/>
        </w:rPr>
        <w:t xml:space="preserve">, but the </w:t>
      </w:r>
      <w:r>
        <w:rPr>
          <w:color w:val="FF0000"/>
        </w:rPr>
        <w:t>in</w:t>
      </w:r>
      <w:r w:rsidR="00D32AA1">
        <w:rPr>
          <w:color w:val="FF0000"/>
        </w:rPr>
        <w:t>crease</w:t>
      </w:r>
      <w:r w:rsidR="00406E73">
        <w:rPr>
          <w:color w:val="FF0000"/>
        </w:rPr>
        <w:t xml:space="preserve"> in the number of consumers </w:t>
      </w:r>
      <w:r w:rsidR="00D32AA1">
        <w:rPr>
          <w:color w:val="FF0000"/>
        </w:rPr>
        <w:t xml:space="preserve">will cause the demand curve to shift to the </w:t>
      </w:r>
      <w:r>
        <w:rPr>
          <w:color w:val="FF0000"/>
        </w:rPr>
        <w:t>right</w:t>
      </w:r>
      <w:r w:rsidR="00D32AA1">
        <w:rPr>
          <w:color w:val="FF0000"/>
        </w:rPr>
        <w:t>. If the rightward shift is bigger than the leftward shift, then we can expect both the equilibrium price and quantity to increase relative to their initial levels. If the rightward shift is smaller than the leftward shift, then we can expect both the equilibrium price and quantity to decrease relative to their initial levels. So, the answer is that both the new equilibrium price relative to the initial equilibrium price and the new equilibrium quantity relative to the initial equilibrium quantity are indeterminate. Here are two graphs to illustrate:</w:t>
      </w:r>
    </w:p>
    <w:p w14:paraId="0D8ACBD7" w14:textId="2AF95EBA" w:rsidR="00D32AA1" w:rsidRDefault="0056775E" w:rsidP="00F86141">
      <w:pPr>
        <w:rPr>
          <w:color w:val="FF0000"/>
        </w:rPr>
      </w:pPr>
      <w:r>
        <w:rPr>
          <w:noProof/>
          <w:color w:val="FF0000"/>
        </w:rPr>
        <w:drawing>
          <wp:inline distT="0" distB="0" distL="0" distR="0" wp14:anchorId="1FA6DFAC" wp14:editId="6A2BBCDD">
            <wp:extent cx="2927350" cy="13081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0" cy="1308100"/>
                    </a:xfrm>
                    <a:prstGeom prst="rect">
                      <a:avLst/>
                    </a:prstGeom>
                    <a:noFill/>
                    <a:ln>
                      <a:noFill/>
                    </a:ln>
                  </pic:spPr>
                </pic:pic>
              </a:graphicData>
            </a:graphic>
          </wp:inline>
        </w:drawing>
      </w:r>
    </w:p>
    <w:p w14:paraId="7C7FD99A" w14:textId="77777777" w:rsidR="0056775E" w:rsidRDefault="0056775E" w:rsidP="00F86141">
      <w:pPr>
        <w:rPr>
          <w:color w:val="FF0000"/>
        </w:rPr>
      </w:pPr>
    </w:p>
    <w:p w14:paraId="20BAF3C2" w14:textId="77777777" w:rsidR="005913AB" w:rsidRPr="009457EC" w:rsidRDefault="005913AB" w:rsidP="00F86141">
      <w:pPr>
        <w:rPr>
          <w:color w:val="FF0000"/>
        </w:rPr>
      </w:pPr>
    </w:p>
    <w:p w14:paraId="43110E08" w14:textId="73C99925" w:rsidR="00816A8D" w:rsidRDefault="000D4764" w:rsidP="00F86141">
      <w:r w:rsidRPr="00BB6465">
        <w:lastRenderedPageBreak/>
        <w:t xml:space="preserve">2. Consider the market for </w:t>
      </w:r>
      <w:r w:rsidR="00CF59D7" w:rsidRPr="00BB6465">
        <w:t>fountain pens</w:t>
      </w:r>
      <w:r w:rsidRPr="00BB6465">
        <w:t>. The market demand and supply curves are given by the</w:t>
      </w:r>
      <w:r>
        <w:t xml:space="preserve"> following equations where Q is the quantity of </w:t>
      </w:r>
      <w:r w:rsidR="00CF59D7">
        <w:t>fountain pens</w:t>
      </w:r>
      <w:r>
        <w:t xml:space="preserve"> and P is the price per </w:t>
      </w:r>
      <w:r w:rsidR="00CB0DCB">
        <w:t>fountain pen</w:t>
      </w:r>
      <w:r>
        <w:t>:</w:t>
      </w:r>
    </w:p>
    <w:p w14:paraId="56A2C971" w14:textId="77777777" w:rsidR="00CF59D7" w:rsidRDefault="00CF59D7" w:rsidP="000D4764">
      <w:pPr>
        <w:ind w:left="720"/>
      </w:pPr>
    </w:p>
    <w:p w14:paraId="4634C89B" w14:textId="53F4A01F" w:rsidR="000D4764" w:rsidRDefault="00F752EC" w:rsidP="000D4764">
      <w:pPr>
        <w:ind w:left="720"/>
      </w:pPr>
      <w:r>
        <w:t xml:space="preserve">Demand: Q = </w:t>
      </w:r>
      <w:r w:rsidR="00CB0DCB">
        <w:t>2</w:t>
      </w:r>
      <w:r>
        <w:t>0</w:t>
      </w:r>
      <w:r w:rsidR="000D4764">
        <w:t>0 – (1/</w:t>
      </w:r>
      <w:proofErr w:type="gramStart"/>
      <w:r w:rsidR="000D4764">
        <w:t>2)P</w:t>
      </w:r>
      <w:proofErr w:type="gramEnd"/>
      <w:r w:rsidR="000D4764">
        <w:t xml:space="preserve"> </w:t>
      </w:r>
    </w:p>
    <w:p w14:paraId="6FD42C30" w14:textId="3D068901" w:rsidR="000D4764" w:rsidRDefault="000D4764" w:rsidP="000D4764">
      <w:pPr>
        <w:ind w:left="720"/>
      </w:pPr>
      <w:r>
        <w:t>Supply: Q = (</w:t>
      </w:r>
      <w:r w:rsidR="00BF59CB">
        <w:t>1</w:t>
      </w:r>
      <w:r w:rsidR="00CB0DCB">
        <w:t>5</w:t>
      </w:r>
      <w:r>
        <w:t>/</w:t>
      </w:r>
      <w:proofErr w:type="gramStart"/>
      <w:r>
        <w:t>8)P</w:t>
      </w:r>
      <w:proofErr w:type="gramEnd"/>
      <w:r>
        <w:t xml:space="preserve"> –</w:t>
      </w:r>
      <w:r w:rsidR="00CB0DCB">
        <w:t xml:space="preserve"> </w:t>
      </w:r>
      <w:r>
        <w:t>(</w:t>
      </w:r>
      <w:r w:rsidR="00CB0DCB">
        <w:t>37.5</w:t>
      </w:r>
      <w:r>
        <w:t>)</w:t>
      </w:r>
    </w:p>
    <w:p w14:paraId="18D4EB44" w14:textId="77777777" w:rsidR="000D4764" w:rsidRDefault="000D4764" w:rsidP="000D4764"/>
    <w:p w14:paraId="3B525FBA" w14:textId="72151079" w:rsidR="000D4764" w:rsidRDefault="000D4764" w:rsidP="000D4764">
      <w:r>
        <w:t xml:space="preserve">a. Given the above information, find the equilibrium quantity of </w:t>
      </w:r>
      <w:r w:rsidR="00CF59D7">
        <w:t>fountain pens</w:t>
      </w:r>
      <w:r>
        <w:t xml:space="preserve"> and the equilibrium price for a </w:t>
      </w:r>
      <w:r w:rsidR="00CB0DCB">
        <w:t>fountain pen</w:t>
      </w:r>
      <w:r>
        <w:t>. Show your work.</w:t>
      </w:r>
    </w:p>
    <w:p w14:paraId="54B5D553" w14:textId="77777777" w:rsidR="000D4764" w:rsidRDefault="000D4764" w:rsidP="000D4764"/>
    <w:p w14:paraId="688245D5" w14:textId="232F8424" w:rsidR="000D4764" w:rsidRDefault="000D4764" w:rsidP="000D4764">
      <w:r>
        <w:t>b. Given the above information, find the value of consumer surplus (CS), producer surplus (PS), and total surplus (TS). Show your work.</w:t>
      </w:r>
    </w:p>
    <w:p w14:paraId="59C9863C" w14:textId="77777777" w:rsidR="000D4764" w:rsidRDefault="000D4764" w:rsidP="000D4764"/>
    <w:p w14:paraId="70ED1278" w14:textId="5ADFE65B" w:rsidR="000D4764" w:rsidRDefault="000D4764" w:rsidP="000D4764">
      <w:r>
        <w:t xml:space="preserve">c. Draw a well labeled graph of the market for </w:t>
      </w:r>
      <w:r w:rsidR="00CF59D7">
        <w:t>fountain pens</w:t>
      </w:r>
      <w:r>
        <w:t xml:space="preserve">. In your graph indicate the equilibrium price and the equilibrium quantity. Also, identify the area that corresponds to CS and the area that corresponds to PS. </w:t>
      </w:r>
    </w:p>
    <w:p w14:paraId="2DE4EBCE" w14:textId="77777777" w:rsidR="000D4764" w:rsidRDefault="000D4764" w:rsidP="000D4764"/>
    <w:p w14:paraId="42370A43" w14:textId="2232A4B3" w:rsidR="000D4764" w:rsidRDefault="000D4764" w:rsidP="000D4764">
      <w:r w:rsidRPr="002E29A8">
        <w:t xml:space="preserve">d. Suppose that the market </w:t>
      </w:r>
      <w:r w:rsidR="00447D0C">
        <w:t>supply</w:t>
      </w:r>
      <w:r w:rsidRPr="002E29A8">
        <w:t xml:space="preserve"> curve changes to the following:</w:t>
      </w:r>
    </w:p>
    <w:p w14:paraId="1C55EA3B" w14:textId="77777777" w:rsidR="00CB0DCB" w:rsidRDefault="00CB0DCB" w:rsidP="000D4764">
      <w:pPr>
        <w:ind w:left="720"/>
      </w:pPr>
    </w:p>
    <w:p w14:paraId="549190AB" w14:textId="1F94CE67" w:rsidR="000D4764" w:rsidRDefault="001D566D" w:rsidP="000D4764">
      <w:pPr>
        <w:ind w:left="720"/>
      </w:pPr>
      <w:r>
        <w:t xml:space="preserve">New Market Demand: P = </w:t>
      </w:r>
      <w:r w:rsidR="00447D0C">
        <w:t>20 + (26/</w:t>
      </w:r>
      <w:proofErr w:type="gramStart"/>
      <w:r w:rsidR="00447D0C">
        <w:t>25)</w:t>
      </w:r>
      <w:r w:rsidR="000D4764">
        <w:t>Q</w:t>
      </w:r>
      <w:proofErr w:type="gramEnd"/>
    </w:p>
    <w:p w14:paraId="67EC35DB" w14:textId="77777777" w:rsidR="00CB0DCB" w:rsidRDefault="00CB0DCB" w:rsidP="000D4764">
      <w:pPr>
        <w:ind w:left="720"/>
      </w:pPr>
    </w:p>
    <w:p w14:paraId="49E05274" w14:textId="5F80DF1E" w:rsidR="00D76E17" w:rsidRDefault="00D76E17" w:rsidP="00D76E17">
      <w:r>
        <w:t>Given this new market demand curve and holding everything else constant, fill in the following table with your prediction of what will happen to each of the items listed in the table.</w:t>
      </w:r>
      <w:r w:rsidR="001D566D">
        <w:t xml:space="preserve"> Then provide a verbal explanation for your predictions. </w:t>
      </w:r>
    </w:p>
    <w:tbl>
      <w:tblPr>
        <w:tblStyle w:val="TableGrid"/>
        <w:tblW w:w="0" w:type="auto"/>
        <w:tblLook w:val="04A0" w:firstRow="1" w:lastRow="0" w:firstColumn="1" w:lastColumn="0" w:noHBand="0" w:noVBand="1"/>
      </w:tblPr>
      <w:tblGrid>
        <w:gridCol w:w="3078"/>
        <w:gridCol w:w="4860"/>
      </w:tblGrid>
      <w:tr w:rsidR="00D76E17" w14:paraId="1E984BBF" w14:textId="77777777" w:rsidTr="00D76E17">
        <w:tc>
          <w:tcPr>
            <w:tcW w:w="3078" w:type="dxa"/>
          </w:tcPr>
          <w:p w14:paraId="36A191DB" w14:textId="6B7BC210" w:rsidR="00D76E17" w:rsidRDefault="00D76E17" w:rsidP="00D76E17">
            <w:r>
              <w:t>Item</w:t>
            </w:r>
          </w:p>
        </w:tc>
        <w:tc>
          <w:tcPr>
            <w:tcW w:w="4860" w:type="dxa"/>
          </w:tcPr>
          <w:p w14:paraId="6F655C71" w14:textId="33A1F679" w:rsidR="00D76E17" w:rsidRDefault="00D76E17" w:rsidP="00D76E17">
            <w:r>
              <w:t>Prediction of direction of change relative to initial values that were calculated (predictions should be no change, increase or decrease)</w:t>
            </w:r>
          </w:p>
        </w:tc>
      </w:tr>
      <w:tr w:rsidR="00D76E17" w14:paraId="0E4FF1E6" w14:textId="77777777" w:rsidTr="00D76E17">
        <w:tc>
          <w:tcPr>
            <w:tcW w:w="3078" w:type="dxa"/>
          </w:tcPr>
          <w:p w14:paraId="539E990E" w14:textId="304421E9" w:rsidR="00D76E17" w:rsidRDefault="00D76E17" w:rsidP="00D76E17">
            <w:r>
              <w:t>New equilibrium price, Pe’</w:t>
            </w:r>
          </w:p>
        </w:tc>
        <w:tc>
          <w:tcPr>
            <w:tcW w:w="4860" w:type="dxa"/>
          </w:tcPr>
          <w:p w14:paraId="0662908C" w14:textId="77777777" w:rsidR="00D76E17" w:rsidRDefault="00D76E17" w:rsidP="00D76E17"/>
        </w:tc>
      </w:tr>
      <w:tr w:rsidR="00D76E17" w14:paraId="21D6619F" w14:textId="77777777" w:rsidTr="00D76E17">
        <w:tc>
          <w:tcPr>
            <w:tcW w:w="3078" w:type="dxa"/>
          </w:tcPr>
          <w:p w14:paraId="2BFFD062" w14:textId="6B26E8EE" w:rsidR="00D76E17" w:rsidRDefault="00D76E17" w:rsidP="00D76E17">
            <w:r>
              <w:t xml:space="preserve">New equilibrium quantity, </w:t>
            </w:r>
            <w:proofErr w:type="spellStart"/>
            <w:r>
              <w:t>Qe</w:t>
            </w:r>
            <w:proofErr w:type="spellEnd"/>
            <w:r>
              <w:t>’</w:t>
            </w:r>
          </w:p>
        </w:tc>
        <w:tc>
          <w:tcPr>
            <w:tcW w:w="4860" w:type="dxa"/>
          </w:tcPr>
          <w:p w14:paraId="0FEA128D" w14:textId="77777777" w:rsidR="00D76E17" w:rsidRDefault="00D76E17" w:rsidP="00D76E17"/>
        </w:tc>
      </w:tr>
      <w:tr w:rsidR="00D76E17" w14:paraId="6B822500" w14:textId="77777777" w:rsidTr="00D76E17">
        <w:tc>
          <w:tcPr>
            <w:tcW w:w="3078" w:type="dxa"/>
          </w:tcPr>
          <w:p w14:paraId="386BE5A8" w14:textId="2289C310" w:rsidR="00D76E17" w:rsidRDefault="00D76E17" w:rsidP="00D76E17">
            <w:r>
              <w:t>New CS’</w:t>
            </w:r>
          </w:p>
        </w:tc>
        <w:tc>
          <w:tcPr>
            <w:tcW w:w="4860" w:type="dxa"/>
          </w:tcPr>
          <w:p w14:paraId="1E563028" w14:textId="77777777" w:rsidR="00D76E17" w:rsidRDefault="00D76E17" w:rsidP="00D76E17"/>
        </w:tc>
      </w:tr>
      <w:tr w:rsidR="00D76E17" w14:paraId="3DDBFDD3" w14:textId="77777777" w:rsidTr="00D76E17">
        <w:tc>
          <w:tcPr>
            <w:tcW w:w="3078" w:type="dxa"/>
          </w:tcPr>
          <w:p w14:paraId="7AD27339" w14:textId="04B40C2B" w:rsidR="00D76E17" w:rsidRDefault="00D76E17" w:rsidP="00D76E17">
            <w:r>
              <w:t>New PS’</w:t>
            </w:r>
          </w:p>
        </w:tc>
        <w:tc>
          <w:tcPr>
            <w:tcW w:w="4860" w:type="dxa"/>
          </w:tcPr>
          <w:p w14:paraId="769B4611" w14:textId="77777777" w:rsidR="00D76E17" w:rsidRDefault="00D76E17" w:rsidP="00D76E17"/>
        </w:tc>
      </w:tr>
      <w:tr w:rsidR="00D76E17" w14:paraId="5704BAB6" w14:textId="77777777" w:rsidTr="00D76E17">
        <w:tc>
          <w:tcPr>
            <w:tcW w:w="3078" w:type="dxa"/>
          </w:tcPr>
          <w:p w14:paraId="3BA56709" w14:textId="77F2AB49" w:rsidR="00D76E17" w:rsidRDefault="00D76E17" w:rsidP="00D76E17">
            <w:r>
              <w:t>New TS’</w:t>
            </w:r>
          </w:p>
        </w:tc>
        <w:tc>
          <w:tcPr>
            <w:tcW w:w="4860" w:type="dxa"/>
          </w:tcPr>
          <w:p w14:paraId="536EA6E0" w14:textId="77777777" w:rsidR="00D76E17" w:rsidRDefault="00D76E17" w:rsidP="00D76E17"/>
        </w:tc>
      </w:tr>
    </w:tbl>
    <w:p w14:paraId="325A9706" w14:textId="77777777" w:rsidR="00D76E17" w:rsidRDefault="00D76E17" w:rsidP="00D76E17"/>
    <w:p w14:paraId="67794976" w14:textId="0B776794" w:rsidR="00D76E17" w:rsidRDefault="00D76E17" w:rsidP="00D76E17">
      <w:r>
        <w:t xml:space="preserve">e. Calculate the values of Pe’, </w:t>
      </w:r>
      <w:proofErr w:type="spellStart"/>
      <w:r>
        <w:t>Qe</w:t>
      </w:r>
      <w:proofErr w:type="spellEnd"/>
      <w:r>
        <w:t xml:space="preserve">’, CS’, PS’, and TS’. Show your work. </w:t>
      </w:r>
    </w:p>
    <w:p w14:paraId="37D82525" w14:textId="77777777" w:rsidR="00CC2568" w:rsidRDefault="00CC2568" w:rsidP="00D76E17"/>
    <w:p w14:paraId="7A15E0FE" w14:textId="313A19D9" w:rsidR="00CC2568" w:rsidRDefault="00CC2568" w:rsidP="00D76E17">
      <w:pPr>
        <w:rPr>
          <w:color w:val="FF0000"/>
        </w:rPr>
      </w:pPr>
      <w:r>
        <w:rPr>
          <w:color w:val="FF0000"/>
        </w:rPr>
        <w:t>Answer:</w:t>
      </w:r>
    </w:p>
    <w:p w14:paraId="34656756" w14:textId="647DEF22" w:rsidR="00CC2568" w:rsidRDefault="00CC2568" w:rsidP="00D76E17">
      <w:pPr>
        <w:rPr>
          <w:color w:val="FF0000"/>
        </w:rPr>
      </w:pPr>
      <w:r>
        <w:rPr>
          <w:color w:val="FF0000"/>
        </w:rPr>
        <w:t xml:space="preserve">a. To find the equilibrium price and equilibrium quantity, set the demand equation equal to the supply equation: thus, </w:t>
      </w:r>
    </w:p>
    <w:p w14:paraId="1CFE57E0" w14:textId="57239830" w:rsidR="00CC2568" w:rsidRDefault="004C4893" w:rsidP="00D76E17">
      <w:pPr>
        <w:rPr>
          <w:color w:val="FF0000"/>
        </w:rPr>
      </w:pPr>
      <w:r>
        <w:rPr>
          <w:color w:val="FF0000"/>
        </w:rPr>
        <w:t>2</w:t>
      </w:r>
      <w:r w:rsidR="00F752EC">
        <w:rPr>
          <w:color w:val="FF0000"/>
        </w:rPr>
        <w:t>0</w:t>
      </w:r>
      <w:r w:rsidR="00CC2568">
        <w:rPr>
          <w:color w:val="FF0000"/>
        </w:rPr>
        <w:t>0 – (1/</w:t>
      </w:r>
      <w:proofErr w:type="gramStart"/>
      <w:r w:rsidR="00CC2568">
        <w:rPr>
          <w:color w:val="FF0000"/>
        </w:rPr>
        <w:t>2)P</w:t>
      </w:r>
      <w:proofErr w:type="gramEnd"/>
      <w:r w:rsidR="00CC2568">
        <w:rPr>
          <w:color w:val="FF0000"/>
        </w:rPr>
        <w:t xml:space="preserve"> = (1</w:t>
      </w:r>
      <w:r>
        <w:rPr>
          <w:color w:val="FF0000"/>
        </w:rPr>
        <w:t>5</w:t>
      </w:r>
      <w:r w:rsidR="00CC2568">
        <w:rPr>
          <w:color w:val="FF0000"/>
        </w:rPr>
        <w:t>/8)P – (</w:t>
      </w:r>
      <w:r>
        <w:rPr>
          <w:color w:val="FF0000"/>
        </w:rPr>
        <w:t>37.5</w:t>
      </w:r>
      <w:r w:rsidR="00CC2568">
        <w:rPr>
          <w:color w:val="FF0000"/>
        </w:rPr>
        <w:t>)</w:t>
      </w:r>
    </w:p>
    <w:p w14:paraId="0DD2A8BF" w14:textId="6D3E3F7D" w:rsidR="00CC2568" w:rsidRDefault="004C4893" w:rsidP="00D76E17">
      <w:pPr>
        <w:rPr>
          <w:color w:val="FF0000"/>
        </w:rPr>
      </w:pPr>
      <w:r>
        <w:rPr>
          <w:color w:val="FF0000"/>
        </w:rPr>
        <w:t>2</w:t>
      </w:r>
      <w:r w:rsidR="00F752EC">
        <w:rPr>
          <w:color w:val="FF0000"/>
        </w:rPr>
        <w:t>0</w:t>
      </w:r>
      <w:r w:rsidR="00CC2568">
        <w:rPr>
          <w:color w:val="FF0000"/>
        </w:rPr>
        <w:t>0*8 – 8(1/</w:t>
      </w:r>
      <w:proofErr w:type="gramStart"/>
      <w:r w:rsidR="00CC2568">
        <w:rPr>
          <w:color w:val="FF0000"/>
        </w:rPr>
        <w:t>2)P</w:t>
      </w:r>
      <w:proofErr w:type="gramEnd"/>
      <w:r w:rsidR="00CC2568">
        <w:rPr>
          <w:color w:val="FF0000"/>
        </w:rPr>
        <w:t xml:space="preserve"> = </w:t>
      </w:r>
      <w:r>
        <w:rPr>
          <w:color w:val="FF0000"/>
        </w:rPr>
        <w:t>8(15/8)</w:t>
      </w:r>
      <w:r w:rsidR="00CC2568">
        <w:rPr>
          <w:color w:val="FF0000"/>
        </w:rPr>
        <w:t>P –</w:t>
      </w:r>
      <w:r>
        <w:rPr>
          <w:color w:val="FF0000"/>
        </w:rPr>
        <w:t xml:space="preserve"> (37.5)(8)</w:t>
      </w:r>
    </w:p>
    <w:p w14:paraId="1369627D" w14:textId="061DCB48" w:rsidR="00CC2568" w:rsidRDefault="004C4893" w:rsidP="00D76E17">
      <w:pPr>
        <w:rPr>
          <w:color w:val="FF0000"/>
        </w:rPr>
      </w:pPr>
      <w:r>
        <w:rPr>
          <w:color w:val="FF0000"/>
        </w:rPr>
        <w:t>16</w:t>
      </w:r>
      <w:r w:rsidR="00CC2568">
        <w:rPr>
          <w:color w:val="FF0000"/>
        </w:rPr>
        <w:t xml:space="preserve">00 – 4P = </w:t>
      </w:r>
      <w:r>
        <w:rPr>
          <w:color w:val="FF0000"/>
        </w:rPr>
        <w:t>15</w:t>
      </w:r>
      <w:r w:rsidR="00CC2568">
        <w:rPr>
          <w:color w:val="FF0000"/>
        </w:rPr>
        <w:t xml:space="preserve">P – </w:t>
      </w:r>
      <w:r>
        <w:rPr>
          <w:color w:val="FF0000"/>
        </w:rPr>
        <w:t>30</w:t>
      </w:r>
      <w:r w:rsidR="00CC2568">
        <w:rPr>
          <w:color w:val="FF0000"/>
        </w:rPr>
        <w:t>0</w:t>
      </w:r>
    </w:p>
    <w:p w14:paraId="3F30EC58" w14:textId="0F203549" w:rsidR="00CC2568" w:rsidRDefault="004C4893" w:rsidP="00D76E17">
      <w:pPr>
        <w:rPr>
          <w:color w:val="FF0000"/>
        </w:rPr>
      </w:pPr>
      <w:r>
        <w:rPr>
          <w:color w:val="FF0000"/>
        </w:rPr>
        <w:t>1900</w:t>
      </w:r>
      <w:r w:rsidR="00CC2568">
        <w:rPr>
          <w:color w:val="FF0000"/>
        </w:rPr>
        <w:t xml:space="preserve"> = </w:t>
      </w:r>
      <w:r>
        <w:rPr>
          <w:color w:val="FF0000"/>
        </w:rPr>
        <w:t>19</w:t>
      </w:r>
      <w:r w:rsidR="00CC2568">
        <w:rPr>
          <w:color w:val="FF0000"/>
        </w:rPr>
        <w:t>P</w:t>
      </w:r>
    </w:p>
    <w:p w14:paraId="7D8C5BFF" w14:textId="67A5AD5A" w:rsidR="00CC2568" w:rsidRDefault="00F752EC" w:rsidP="00D76E17">
      <w:pPr>
        <w:rPr>
          <w:color w:val="FF0000"/>
        </w:rPr>
      </w:pPr>
      <w:r>
        <w:rPr>
          <w:color w:val="FF0000"/>
        </w:rPr>
        <w:t>P = $1</w:t>
      </w:r>
      <w:r w:rsidR="004C4893">
        <w:rPr>
          <w:color w:val="FF0000"/>
        </w:rPr>
        <w:t>00</w:t>
      </w:r>
      <w:r w:rsidR="00CC2568">
        <w:rPr>
          <w:color w:val="FF0000"/>
        </w:rPr>
        <w:t xml:space="preserve"> per </w:t>
      </w:r>
      <w:r w:rsidR="00CB0DCB">
        <w:rPr>
          <w:color w:val="FF0000"/>
        </w:rPr>
        <w:t>fountain pen</w:t>
      </w:r>
      <w:r>
        <w:rPr>
          <w:color w:val="FF0000"/>
        </w:rPr>
        <w:t xml:space="preserve"> (this may seem high, but fine artist </w:t>
      </w:r>
      <w:r w:rsidR="00CF59D7">
        <w:rPr>
          <w:color w:val="FF0000"/>
        </w:rPr>
        <w:t>fountain pens</w:t>
      </w:r>
      <w:r>
        <w:rPr>
          <w:color w:val="FF0000"/>
        </w:rPr>
        <w:t xml:space="preserve"> can easily cost this much or more!)</w:t>
      </w:r>
    </w:p>
    <w:p w14:paraId="153285F9" w14:textId="2600A4FE" w:rsidR="00CC2568" w:rsidRDefault="00CC2568" w:rsidP="00D76E17">
      <w:pPr>
        <w:rPr>
          <w:color w:val="FF0000"/>
        </w:rPr>
      </w:pPr>
      <w:r>
        <w:rPr>
          <w:color w:val="FF0000"/>
        </w:rPr>
        <w:t>Then, use the demand or the supply curve to find the equilibrium quantity:</w:t>
      </w:r>
    </w:p>
    <w:p w14:paraId="179764BF" w14:textId="49B8FFC6" w:rsidR="00CC2568" w:rsidRDefault="00F752EC" w:rsidP="00D76E17">
      <w:pPr>
        <w:rPr>
          <w:color w:val="FF0000"/>
        </w:rPr>
      </w:pPr>
      <w:r>
        <w:rPr>
          <w:color w:val="FF0000"/>
        </w:rPr>
        <w:t xml:space="preserve">Q = </w:t>
      </w:r>
      <w:r w:rsidR="004C4893">
        <w:rPr>
          <w:color w:val="FF0000"/>
        </w:rPr>
        <w:t>2</w:t>
      </w:r>
      <w:r>
        <w:rPr>
          <w:color w:val="FF0000"/>
        </w:rPr>
        <w:t>0</w:t>
      </w:r>
      <w:r w:rsidR="00CC2568">
        <w:rPr>
          <w:color w:val="FF0000"/>
        </w:rPr>
        <w:t>0 – (1/</w:t>
      </w:r>
      <w:proofErr w:type="gramStart"/>
      <w:r w:rsidR="00CC2568">
        <w:rPr>
          <w:color w:val="FF0000"/>
        </w:rPr>
        <w:t>2)(</w:t>
      </w:r>
      <w:proofErr w:type="gramEnd"/>
      <w:r w:rsidR="004C4893">
        <w:rPr>
          <w:color w:val="FF0000"/>
        </w:rPr>
        <w:t>100</w:t>
      </w:r>
      <w:r w:rsidR="00CC2568">
        <w:rPr>
          <w:color w:val="FF0000"/>
        </w:rPr>
        <w:t xml:space="preserve">) = </w:t>
      </w:r>
      <w:r>
        <w:rPr>
          <w:color w:val="FF0000"/>
        </w:rPr>
        <w:t>1</w:t>
      </w:r>
      <w:r w:rsidR="004C4893">
        <w:rPr>
          <w:color w:val="FF0000"/>
        </w:rPr>
        <w:t>50</w:t>
      </w:r>
      <w:r w:rsidR="002B6FB1">
        <w:rPr>
          <w:color w:val="FF0000"/>
        </w:rPr>
        <w:t xml:space="preserve"> </w:t>
      </w:r>
      <w:r w:rsidR="00CF59D7">
        <w:rPr>
          <w:color w:val="FF0000"/>
        </w:rPr>
        <w:t>fountain pens</w:t>
      </w:r>
    </w:p>
    <w:p w14:paraId="1EF85BC9" w14:textId="5DB0973F" w:rsidR="002B6FB1" w:rsidRDefault="00F752EC" w:rsidP="00D76E17">
      <w:pPr>
        <w:rPr>
          <w:color w:val="FF0000"/>
        </w:rPr>
      </w:pPr>
      <w:r>
        <w:rPr>
          <w:color w:val="FF0000"/>
        </w:rPr>
        <w:t>Or, Q = (1</w:t>
      </w:r>
      <w:r w:rsidR="004C4893">
        <w:rPr>
          <w:color w:val="FF0000"/>
        </w:rPr>
        <w:t>5</w:t>
      </w:r>
      <w:r>
        <w:rPr>
          <w:color w:val="FF0000"/>
        </w:rPr>
        <w:t>/</w:t>
      </w:r>
      <w:proofErr w:type="gramStart"/>
      <w:r>
        <w:rPr>
          <w:color w:val="FF0000"/>
        </w:rPr>
        <w:t>8)(</w:t>
      </w:r>
      <w:proofErr w:type="gramEnd"/>
      <w:r>
        <w:rPr>
          <w:color w:val="FF0000"/>
        </w:rPr>
        <w:t>1</w:t>
      </w:r>
      <w:r w:rsidR="004C4893">
        <w:rPr>
          <w:color w:val="FF0000"/>
        </w:rPr>
        <w:t>00</w:t>
      </w:r>
      <w:r w:rsidR="007F6461">
        <w:rPr>
          <w:color w:val="FF0000"/>
        </w:rPr>
        <w:t xml:space="preserve">) – </w:t>
      </w:r>
      <w:r w:rsidR="004C4893">
        <w:rPr>
          <w:color w:val="FF0000"/>
        </w:rPr>
        <w:t>37.5</w:t>
      </w:r>
      <w:r w:rsidR="007F6461">
        <w:rPr>
          <w:color w:val="FF0000"/>
        </w:rPr>
        <w:t xml:space="preserve"> = </w:t>
      </w:r>
      <w:r w:rsidR="004C4893">
        <w:rPr>
          <w:color w:val="FF0000"/>
        </w:rPr>
        <w:t>375/2 – 37.5</w:t>
      </w:r>
      <w:r w:rsidR="002B6FB1">
        <w:rPr>
          <w:color w:val="FF0000"/>
        </w:rPr>
        <w:t xml:space="preserve"> = </w:t>
      </w:r>
      <w:r w:rsidR="007F6461">
        <w:rPr>
          <w:color w:val="FF0000"/>
        </w:rPr>
        <w:t>1</w:t>
      </w:r>
      <w:r w:rsidR="004C4893">
        <w:rPr>
          <w:color w:val="FF0000"/>
        </w:rPr>
        <w:t>50</w:t>
      </w:r>
      <w:r w:rsidR="002B6FB1">
        <w:rPr>
          <w:color w:val="FF0000"/>
        </w:rPr>
        <w:t xml:space="preserve"> </w:t>
      </w:r>
      <w:r w:rsidR="00CF59D7">
        <w:rPr>
          <w:color w:val="FF0000"/>
        </w:rPr>
        <w:t>fountain pens</w:t>
      </w:r>
    </w:p>
    <w:p w14:paraId="657D2A14" w14:textId="77777777" w:rsidR="002B6FB1" w:rsidRDefault="002B6FB1" w:rsidP="00D76E17">
      <w:pPr>
        <w:rPr>
          <w:color w:val="FF0000"/>
        </w:rPr>
      </w:pPr>
    </w:p>
    <w:p w14:paraId="3CDCAC98" w14:textId="375A7ADA" w:rsidR="002B6FB1" w:rsidRDefault="002B6FB1" w:rsidP="00D76E17">
      <w:pPr>
        <w:rPr>
          <w:color w:val="FF0000"/>
        </w:rPr>
      </w:pPr>
      <w:r>
        <w:rPr>
          <w:color w:val="FF0000"/>
        </w:rPr>
        <w:t>b. You may find it helpful to draw a graph of this market before you do the calculations, but here are the calculations and answer (c) will provide the graph.</w:t>
      </w:r>
    </w:p>
    <w:p w14:paraId="497562C2" w14:textId="189125CA" w:rsidR="002B6FB1" w:rsidRDefault="007F6461" w:rsidP="00D76E17">
      <w:pPr>
        <w:rPr>
          <w:color w:val="FF0000"/>
        </w:rPr>
      </w:pPr>
      <w:r>
        <w:rPr>
          <w:color w:val="FF0000"/>
        </w:rPr>
        <w:t>CS = (1/</w:t>
      </w:r>
      <w:proofErr w:type="gramStart"/>
      <w:r>
        <w:rPr>
          <w:color w:val="FF0000"/>
        </w:rPr>
        <w:t>2)(</w:t>
      </w:r>
      <w:proofErr w:type="gramEnd"/>
      <w:r>
        <w:rPr>
          <w:color w:val="FF0000"/>
        </w:rPr>
        <w:t>$</w:t>
      </w:r>
      <w:r w:rsidR="004C4893">
        <w:rPr>
          <w:color w:val="FF0000"/>
        </w:rPr>
        <w:t>4</w:t>
      </w:r>
      <w:r>
        <w:rPr>
          <w:color w:val="FF0000"/>
        </w:rPr>
        <w:t>00/unit - $1</w:t>
      </w:r>
      <w:r w:rsidR="004C4893">
        <w:rPr>
          <w:color w:val="FF0000"/>
        </w:rPr>
        <w:t>00</w:t>
      </w:r>
      <w:r w:rsidR="002B6FB1">
        <w:rPr>
          <w:color w:val="FF0000"/>
        </w:rPr>
        <w:t>/unit)(</w:t>
      </w:r>
      <w:r>
        <w:rPr>
          <w:color w:val="FF0000"/>
        </w:rPr>
        <w:t>1</w:t>
      </w:r>
      <w:r w:rsidR="004C4893">
        <w:rPr>
          <w:color w:val="FF0000"/>
        </w:rPr>
        <w:t>50</w:t>
      </w:r>
      <w:r>
        <w:rPr>
          <w:color w:val="FF0000"/>
        </w:rPr>
        <w:t xml:space="preserve"> units) = $</w:t>
      </w:r>
      <w:r w:rsidR="004C4893">
        <w:rPr>
          <w:color w:val="FF0000"/>
        </w:rPr>
        <w:t>22,500</w:t>
      </w:r>
    </w:p>
    <w:p w14:paraId="2527D6E3" w14:textId="4C26590C" w:rsidR="002B6FB1" w:rsidRDefault="007F6461" w:rsidP="00D76E17">
      <w:pPr>
        <w:rPr>
          <w:color w:val="FF0000"/>
        </w:rPr>
      </w:pPr>
      <w:r>
        <w:rPr>
          <w:color w:val="FF0000"/>
        </w:rPr>
        <w:lastRenderedPageBreak/>
        <w:t>PS = (1/</w:t>
      </w:r>
      <w:proofErr w:type="gramStart"/>
      <w:r>
        <w:rPr>
          <w:color w:val="FF0000"/>
        </w:rPr>
        <w:t>2)(</w:t>
      </w:r>
      <w:proofErr w:type="gramEnd"/>
      <w:r>
        <w:rPr>
          <w:color w:val="FF0000"/>
        </w:rPr>
        <w:t>$1</w:t>
      </w:r>
      <w:r w:rsidR="004C4893">
        <w:rPr>
          <w:color w:val="FF0000"/>
        </w:rPr>
        <w:t>00</w:t>
      </w:r>
      <w:r w:rsidR="002B6FB1">
        <w:rPr>
          <w:color w:val="FF0000"/>
        </w:rPr>
        <w:t>/unit - $20/unit)(</w:t>
      </w:r>
      <w:r>
        <w:rPr>
          <w:color w:val="FF0000"/>
        </w:rPr>
        <w:t>1</w:t>
      </w:r>
      <w:r w:rsidR="004C4893">
        <w:rPr>
          <w:color w:val="FF0000"/>
        </w:rPr>
        <w:t>50</w:t>
      </w:r>
      <w:r>
        <w:rPr>
          <w:color w:val="FF0000"/>
        </w:rPr>
        <w:t xml:space="preserve"> units) = $</w:t>
      </w:r>
      <w:r w:rsidR="004C4893">
        <w:rPr>
          <w:color w:val="FF0000"/>
        </w:rPr>
        <w:t>6,000</w:t>
      </w:r>
    </w:p>
    <w:p w14:paraId="2C083429" w14:textId="191F4B46" w:rsidR="002B6FB1" w:rsidRDefault="007F6461" w:rsidP="00D76E17">
      <w:pPr>
        <w:rPr>
          <w:color w:val="FF0000"/>
        </w:rPr>
      </w:pPr>
      <w:r>
        <w:rPr>
          <w:color w:val="FF0000"/>
        </w:rPr>
        <w:t xml:space="preserve">TS = CS + PS = </w:t>
      </w:r>
      <w:r w:rsidR="004C4893">
        <w:rPr>
          <w:color w:val="FF0000"/>
        </w:rPr>
        <w:t>$22,500 + $6,000</w:t>
      </w:r>
      <w:r>
        <w:rPr>
          <w:color w:val="FF0000"/>
        </w:rPr>
        <w:t xml:space="preserve"> = $</w:t>
      </w:r>
      <w:r w:rsidR="004C4893">
        <w:rPr>
          <w:color w:val="FF0000"/>
        </w:rPr>
        <w:t>28,500</w:t>
      </w:r>
    </w:p>
    <w:p w14:paraId="2DBDCD4F" w14:textId="77777777" w:rsidR="002B6FB1" w:rsidRDefault="002B6FB1" w:rsidP="00D76E17">
      <w:pPr>
        <w:rPr>
          <w:color w:val="FF0000"/>
        </w:rPr>
      </w:pPr>
    </w:p>
    <w:p w14:paraId="18F1D7D1" w14:textId="3648E005" w:rsidR="002B6FB1" w:rsidRDefault="002B6FB1" w:rsidP="00D76E17">
      <w:pPr>
        <w:rPr>
          <w:color w:val="FF0000"/>
        </w:rPr>
      </w:pPr>
      <w:r>
        <w:rPr>
          <w:color w:val="FF0000"/>
        </w:rPr>
        <w:t>c. Here’s the graph:</w:t>
      </w:r>
    </w:p>
    <w:p w14:paraId="39095684" w14:textId="2EA3F538" w:rsidR="002B6FB1" w:rsidRDefault="004C4893" w:rsidP="00D76E17">
      <w:pPr>
        <w:rPr>
          <w:color w:val="FF0000"/>
        </w:rPr>
      </w:pPr>
      <w:r>
        <w:rPr>
          <w:noProof/>
          <w:color w:val="FF0000"/>
        </w:rPr>
        <w:drawing>
          <wp:inline distT="0" distB="0" distL="0" distR="0" wp14:anchorId="4C3549A3" wp14:editId="7E7FA711">
            <wp:extent cx="4038600" cy="2482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6692" cy="2487029"/>
                    </a:xfrm>
                    <a:prstGeom prst="rect">
                      <a:avLst/>
                    </a:prstGeom>
                    <a:noFill/>
                    <a:ln>
                      <a:noFill/>
                    </a:ln>
                  </pic:spPr>
                </pic:pic>
              </a:graphicData>
            </a:graphic>
          </wp:inline>
        </w:drawing>
      </w:r>
    </w:p>
    <w:p w14:paraId="7B66B09D" w14:textId="77777777" w:rsidR="00E403C5" w:rsidRDefault="00E403C5" w:rsidP="00D76E17">
      <w:pPr>
        <w:rPr>
          <w:color w:val="FF0000"/>
        </w:rPr>
      </w:pPr>
    </w:p>
    <w:p w14:paraId="2D926E53" w14:textId="24A3FBC8" w:rsidR="00E403C5" w:rsidRDefault="00E403C5" w:rsidP="00D76E17">
      <w:pPr>
        <w:rPr>
          <w:color w:val="FF0000"/>
        </w:rPr>
      </w:pPr>
      <w:r>
        <w:rPr>
          <w:color w:val="FF0000"/>
        </w:rPr>
        <w:t xml:space="preserve">d. </w:t>
      </w:r>
    </w:p>
    <w:tbl>
      <w:tblPr>
        <w:tblStyle w:val="TableGrid"/>
        <w:tblW w:w="0" w:type="auto"/>
        <w:tblLook w:val="04A0" w:firstRow="1" w:lastRow="0" w:firstColumn="1" w:lastColumn="0" w:noHBand="0" w:noVBand="1"/>
      </w:tblPr>
      <w:tblGrid>
        <w:gridCol w:w="3078"/>
        <w:gridCol w:w="5940"/>
      </w:tblGrid>
      <w:tr w:rsidR="00E403C5" w14:paraId="636E2AB4" w14:textId="77777777" w:rsidTr="001D566D">
        <w:tc>
          <w:tcPr>
            <w:tcW w:w="3078" w:type="dxa"/>
          </w:tcPr>
          <w:p w14:paraId="1A7681CB" w14:textId="77777777" w:rsidR="00E403C5" w:rsidRPr="001D566D" w:rsidRDefault="00E403C5" w:rsidP="00E403C5">
            <w:r w:rsidRPr="001D566D">
              <w:t>Item</w:t>
            </w:r>
          </w:p>
        </w:tc>
        <w:tc>
          <w:tcPr>
            <w:tcW w:w="5940" w:type="dxa"/>
          </w:tcPr>
          <w:p w14:paraId="4F5DFADF" w14:textId="77777777" w:rsidR="00E403C5" w:rsidRPr="001D566D" w:rsidRDefault="00E403C5" w:rsidP="00E403C5">
            <w:r w:rsidRPr="001D566D">
              <w:t>Prediction of direction of change relative to initial values that were calculated (predictions should be no change, increase or decrease)</w:t>
            </w:r>
          </w:p>
        </w:tc>
      </w:tr>
      <w:tr w:rsidR="00E403C5" w14:paraId="40DB0397" w14:textId="77777777" w:rsidTr="001D566D">
        <w:tc>
          <w:tcPr>
            <w:tcW w:w="3078" w:type="dxa"/>
          </w:tcPr>
          <w:p w14:paraId="14693899" w14:textId="77777777" w:rsidR="00E403C5" w:rsidRDefault="00E403C5" w:rsidP="00E403C5">
            <w:r>
              <w:t>New equilibrium price, Pe’</w:t>
            </w:r>
          </w:p>
        </w:tc>
        <w:tc>
          <w:tcPr>
            <w:tcW w:w="5940" w:type="dxa"/>
          </w:tcPr>
          <w:p w14:paraId="23AD0D11" w14:textId="075D71E7" w:rsidR="00E403C5" w:rsidRPr="00E403C5" w:rsidRDefault="00447D0C" w:rsidP="00E403C5">
            <w:pPr>
              <w:jc w:val="center"/>
              <w:rPr>
                <w:color w:val="FF0000"/>
              </w:rPr>
            </w:pPr>
            <w:r>
              <w:rPr>
                <w:color w:val="FF0000"/>
              </w:rPr>
              <w:t>Increase</w:t>
            </w:r>
          </w:p>
        </w:tc>
      </w:tr>
      <w:tr w:rsidR="00E403C5" w14:paraId="53E14C77" w14:textId="77777777" w:rsidTr="001D566D">
        <w:tc>
          <w:tcPr>
            <w:tcW w:w="3078" w:type="dxa"/>
          </w:tcPr>
          <w:p w14:paraId="2D259D76" w14:textId="77777777" w:rsidR="00E403C5" w:rsidRDefault="00E403C5" w:rsidP="00E403C5">
            <w:r>
              <w:t xml:space="preserve">New equilibrium quantity, </w:t>
            </w:r>
            <w:proofErr w:type="spellStart"/>
            <w:r>
              <w:t>Qe</w:t>
            </w:r>
            <w:proofErr w:type="spellEnd"/>
            <w:r>
              <w:t>’</w:t>
            </w:r>
          </w:p>
        </w:tc>
        <w:tc>
          <w:tcPr>
            <w:tcW w:w="5940" w:type="dxa"/>
          </w:tcPr>
          <w:p w14:paraId="17167709" w14:textId="6445F9A4" w:rsidR="00E403C5" w:rsidRPr="00E403C5" w:rsidRDefault="00447D0C" w:rsidP="00E403C5">
            <w:pPr>
              <w:jc w:val="center"/>
              <w:rPr>
                <w:color w:val="FF0000"/>
              </w:rPr>
            </w:pPr>
            <w:r>
              <w:rPr>
                <w:color w:val="FF0000"/>
              </w:rPr>
              <w:t>Decrease</w:t>
            </w:r>
          </w:p>
        </w:tc>
      </w:tr>
      <w:tr w:rsidR="00E403C5" w14:paraId="5FD5971A" w14:textId="77777777" w:rsidTr="001D566D">
        <w:tc>
          <w:tcPr>
            <w:tcW w:w="3078" w:type="dxa"/>
          </w:tcPr>
          <w:p w14:paraId="053F53EA" w14:textId="77777777" w:rsidR="00E403C5" w:rsidRDefault="00E403C5" w:rsidP="00E403C5">
            <w:r>
              <w:t>New CS’</w:t>
            </w:r>
          </w:p>
        </w:tc>
        <w:tc>
          <w:tcPr>
            <w:tcW w:w="5940" w:type="dxa"/>
          </w:tcPr>
          <w:p w14:paraId="6982F3F3" w14:textId="247E8250" w:rsidR="00E403C5" w:rsidRPr="007B373B" w:rsidRDefault="00447D0C" w:rsidP="00E403C5">
            <w:pPr>
              <w:jc w:val="center"/>
              <w:rPr>
                <w:color w:val="00B050"/>
              </w:rPr>
            </w:pPr>
            <w:r w:rsidRPr="00447D0C">
              <w:rPr>
                <w:color w:val="FF0000"/>
              </w:rPr>
              <w:t>Decrease</w:t>
            </w:r>
          </w:p>
        </w:tc>
      </w:tr>
      <w:tr w:rsidR="00E403C5" w14:paraId="2B7483A1" w14:textId="77777777" w:rsidTr="001D566D">
        <w:tc>
          <w:tcPr>
            <w:tcW w:w="3078" w:type="dxa"/>
          </w:tcPr>
          <w:p w14:paraId="2012BAE1" w14:textId="77777777" w:rsidR="00E403C5" w:rsidRDefault="00E403C5" w:rsidP="00E403C5">
            <w:r>
              <w:t>New PS’</w:t>
            </w:r>
          </w:p>
        </w:tc>
        <w:tc>
          <w:tcPr>
            <w:tcW w:w="5940" w:type="dxa"/>
          </w:tcPr>
          <w:p w14:paraId="09981BF0" w14:textId="2FCE1C3F" w:rsidR="00E403C5" w:rsidRPr="00E403C5" w:rsidRDefault="00447D0C" w:rsidP="00E403C5">
            <w:pPr>
              <w:jc w:val="center"/>
              <w:rPr>
                <w:color w:val="FF0000"/>
              </w:rPr>
            </w:pPr>
            <w:r>
              <w:rPr>
                <w:color w:val="FF0000"/>
              </w:rPr>
              <w:t>Increase</w:t>
            </w:r>
          </w:p>
        </w:tc>
      </w:tr>
      <w:tr w:rsidR="00E403C5" w14:paraId="244416E4" w14:textId="77777777" w:rsidTr="001D566D">
        <w:tc>
          <w:tcPr>
            <w:tcW w:w="3078" w:type="dxa"/>
          </w:tcPr>
          <w:p w14:paraId="2FEA8F3B" w14:textId="77777777" w:rsidR="00E403C5" w:rsidRDefault="00E403C5" w:rsidP="00E403C5">
            <w:r>
              <w:t>New TS’</w:t>
            </w:r>
          </w:p>
        </w:tc>
        <w:tc>
          <w:tcPr>
            <w:tcW w:w="5940" w:type="dxa"/>
          </w:tcPr>
          <w:p w14:paraId="548598CF" w14:textId="45C9FF2A" w:rsidR="00E403C5" w:rsidRPr="00E403C5" w:rsidRDefault="00447D0C" w:rsidP="00E403C5">
            <w:pPr>
              <w:jc w:val="center"/>
              <w:rPr>
                <w:color w:val="FF0000"/>
              </w:rPr>
            </w:pPr>
            <w:r>
              <w:rPr>
                <w:color w:val="FF0000"/>
              </w:rPr>
              <w:t>Decrease</w:t>
            </w:r>
          </w:p>
        </w:tc>
      </w:tr>
    </w:tbl>
    <w:p w14:paraId="659F2038" w14:textId="77777777" w:rsidR="00E403C5" w:rsidRDefault="00E403C5" w:rsidP="00D76E17">
      <w:pPr>
        <w:rPr>
          <w:color w:val="FF0000"/>
        </w:rPr>
      </w:pPr>
    </w:p>
    <w:p w14:paraId="471A2F79" w14:textId="475B121E" w:rsidR="001D566D" w:rsidRDefault="001D566D" w:rsidP="00D76E17">
      <w:pPr>
        <w:rPr>
          <w:color w:val="FF0000"/>
        </w:rPr>
      </w:pPr>
      <w:r>
        <w:rPr>
          <w:color w:val="FF0000"/>
        </w:rPr>
        <w:t xml:space="preserve">The new </w:t>
      </w:r>
      <w:r w:rsidR="00447D0C">
        <w:rPr>
          <w:color w:val="FF0000"/>
        </w:rPr>
        <w:t>supply</w:t>
      </w:r>
      <w:r>
        <w:rPr>
          <w:color w:val="FF0000"/>
        </w:rPr>
        <w:t xml:space="preserve"> curve is steeper than the initial </w:t>
      </w:r>
      <w:r w:rsidR="00447D0C">
        <w:rPr>
          <w:color w:val="FF0000"/>
        </w:rPr>
        <w:t>supply</w:t>
      </w:r>
      <w:r>
        <w:rPr>
          <w:color w:val="FF0000"/>
        </w:rPr>
        <w:t xml:space="preserve"> curve but has the same y-intercept. So, if we were to sketch a graph of this new </w:t>
      </w:r>
      <w:r w:rsidR="00447D0C">
        <w:rPr>
          <w:color w:val="FF0000"/>
        </w:rPr>
        <w:t>supply</w:t>
      </w:r>
      <w:r>
        <w:rPr>
          <w:color w:val="FF0000"/>
        </w:rPr>
        <w:t xml:space="preserve"> curve it would have pivoted </w:t>
      </w:r>
      <w:r w:rsidR="00447D0C">
        <w:rPr>
          <w:color w:val="FF0000"/>
        </w:rPr>
        <w:t>up</w:t>
      </w:r>
      <w:r>
        <w:rPr>
          <w:color w:val="FF0000"/>
        </w:rPr>
        <w:t xml:space="preserve"> relative to the initial </w:t>
      </w:r>
      <w:r w:rsidR="00447D0C">
        <w:rPr>
          <w:color w:val="FF0000"/>
        </w:rPr>
        <w:t>supply</w:t>
      </w:r>
      <w:r>
        <w:rPr>
          <w:color w:val="FF0000"/>
        </w:rPr>
        <w:t xml:space="preserve"> curve. Here's the sketch:</w:t>
      </w:r>
    </w:p>
    <w:p w14:paraId="464CCCAA" w14:textId="26138FBD" w:rsidR="001D566D" w:rsidRDefault="00E95C2A" w:rsidP="00D76E17">
      <w:pPr>
        <w:rPr>
          <w:color w:val="FF0000"/>
        </w:rPr>
      </w:pPr>
      <w:r>
        <w:rPr>
          <w:noProof/>
          <w:color w:val="FF0000"/>
        </w:rPr>
        <w:drawing>
          <wp:inline distT="0" distB="0" distL="0" distR="0" wp14:anchorId="5316D0DA" wp14:editId="666F1B46">
            <wp:extent cx="3740150" cy="243360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8862" cy="2445777"/>
                    </a:xfrm>
                    <a:prstGeom prst="rect">
                      <a:avLst/>
                    </a:prstGeom>
                    <a:noFill/>
                    <a:ln>
                      <a:noFill/>
                    </a:ln>
                  </pic:spPr>
                </pic:pic>
              </a:graphicData>
            </a:graphic>
          </wp:inline>
        </w:drawing>
      </w:r>
    </w:p>
    <w:p w14:paraId="3F6727FB" w14:textId="43332575" w:rsidR="001D566D" w:rsidRDefault="00623BA4" w:rsidP="00D76E17">
      <w:pPr>
        <w:rPr>
          <w:color w:val="FF0000"/>
        </w:rPr>
      </w:pPr>
      <w:r>
        <w:rPr>
          <w:color w:val="FF0000"/>
        </w:rPr>
        <w:t>From the sketch it is easy to see that P</w:t>
      </w:r>
      <w:r w:rsidR="008C4B5B">
        <w:rPr>
          <w:color w:val="FF0000"/>
        </w:rPr>
        <w:t>2</w:t>
      </w:r>
      <w:r>
        <w:rPr>
          <w:color w:val="FF0000"/>
        </w:rPr>
        <w:t xml:space="preserve"> </w:t>
      </w:r>
      <w:r w:rsidR="00E95C2A">
        <w:rPr>
          <w:color w:val="FF0000"/>
        </w:rPr>
        <w:t xml:space="preserve">must be greater than the original Pe </w:t>
      </w:r>
      <w:r>
        <w:rPr>
          <w:color w:val="FF0000"/>
        </w:rPr>
        <w:t>and Q</w:t>
      </w:r>
      <w:r w:rsidR="00832899">
        <w:rPr>
          <w:color w:val="FF0000"/>
        </w:rPr>
        <w:t>2</w:t>
      </w:r>
      <w:r>
        <w:rPr>
          <w:color w:val="FF0000"/>
        </w:rPr>
        <w:t xml:space="preserve"> must be lower than the </w:t>
      </w:r>
      <w:r w:rsidR="00E95C2A">
        <w:rPr>
          <w:color w:val="FF0000"/>
        </w:rPr>
        <w:t>initial</w:t>
      </w:r>
      <w:r>
        <w:rPr>
          <w:color w:val="FF0000"/>
        </w:rPr>
        <w:t xml:space="preserve"> </w:t>
      </w:r>
      <w:proofErr w:type="spellStart"/>
      <w:r>
        <w:rPr>
          <w:color w:val="FF0000"/>
        </w:rPr>
        <w:t>Qe</w:t>
      </w:r>
      <w:proofErr w:type="spellEnd"/>
      <w:r>
        <w:rPr>
          <w:color w:val="FF0000"/>
        </w:rPr>
        <w:t xml:space="preserve">. The </w:t>
      </w:r>
      <w:r w:rsidR="00E95C2A">
        <w:rPr>
          <w:color w:val="FF0000"/>
        </w:rPr>
        <w:t>C</w:t>
      </w:r>
      <w:r>
        <w:rPr>
          <w:color w:val="FF0000"/>
        </w:rPr>
        <w:t xml:space="preserve">S triangle is also obviously smaller; the </w:t>
      </w:r>
      <w:r w:rsidR="00E95C2A">
        <w:rPr>
          <w:color w:val="FF0000"/>
        </w:rPr>
        <w:t>P</w:t>
      </w:r>
      <w:r>
        <w:rPr>
          <w:color w:val="FF0000"/>
        </w:rPr>
        <w:t xml:space="preserve">S may actually take a calculation for all of </w:t>
      </w:r>
      <w:r>
        <w:rPr>
          <w:color w:val="FF0000"/>
        </w:rPr>
        <w:lastRenderedPageBreak/>
        <w:t xml:space="preserve">us </w:t>
      </w:r>
      <w:r w:rsidR="00122F11">
        <w:rPr>
          <w:color w:val="FF0000"/>
        </w:rPr>
        <w:t xml:space="preserve">to be certain </w:t>
      </w:r>
      <w:r w:rsidR="00844EF2">
        <w:rPr>
          <w:color w:val="FF0000"/>
        </w:rPr>
        <w:t>about what has happened to it</w:t>
      </w:r>
      <w:r>
        <w:rPr>
          <w:color w:val="FF0000"/>
        </w:rPr>
        <w:t xml:space="preserve">. Note: this graph has not been drawn to scale, so the areas, in particular, may be misleading in terms of their sizes. </w:t>
      </w:r>
    </w:p>
    <w:p w14:paraId="1EF0B5B5" w14:textId="77777777" w:rsidR="00122F11" w:rsidRDefault="00122F11" w:rsidP="00D76E17">
      <w:pPr>
        <w:rPr>
          <w:color w:val="FF0000"/>
        </w:rPr>
      </w:pPr>
    </w:p>
    <w:p w14:paraId="1377A6AA" w14:textId="1A6D4E85" w:rsidR="00122F11" w:rsidRDefault="00122F11" w:rsidP="00D76E17">
      <w:pPr>
        <w:rPr>
          <w:color w:val="FF0000"/>
        </w:rPr>
      </w:pPr>
      <w:r w:rsidRPr="00832899">
        <w:rPr>
          <w:color w:val="FF0000"/>
        </w:rPr>
        <w:t>Let's look at that</w:t>
      </w:r>
      <w:r>
        <w:rPr>
          <w:color w:val="FF0000"/>
        </w:rPr>
        <w:t xml:space="preserve"> </w:t>
      </w:r>
      <w:r w:rsidR="00E95C2A">
        <w:rPr>
          <w:color w:val="FF0000"/>
        </w:rPr>
        <w:t>P</w:t>
      </w:r>
      <w:r>
        <w:rPr>
          <w:color w:val="FF0000"/>
        </w:rPr>
        <w:t>S issue a bit more closely: you could envision this question using the following graph:</w:t>
      </w:r>
    </w:p>
    <w:p w14:paraId="70418D4A" w14:textId="1485F1CB" w:rsidR="00122F11" w:rsidRDefault="00E95C2A" w:rsidP="00D76E17">
      <w:pPr>
        <w:rPr>
          <w:color w:val="FF0000"/>
        </w:rPr>
      </w:pPr>
      <w:r>
        <w:rPr>
          <w:noProof/>
          <w:color w:val="FF0000"/>
        </w:rPr>
        <w:drawing>
          <wp:inline distT="0" distB="0" distL="0" distR="0" wp14:anchorId="6B83C943" wp14:editId="1B86916E">
            <wp:extent cx="5878195" cy="3788410"/>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8195" cy="3788410"/>
                    </a:xfrm>
                    <a:prstGeom prst="rect">
                      <a:avLst/>
                    </a:prstGeom>
                    <a:noFill/>
                    <a:ln>
                      <a:noFill/>
                    </a:ln>
                  </pic:spPr>
                </pic:pic>
              </a:graphicData>
            </a:graphic>
          </wp:inline>
        </w:drawing>
      </w:r>
    </w:p>
    <w:p w14:paraId="11F61F78" w14:textId="65B098F5" w:rsidR="00832899" w:rsidRDefault="0068587D" w:rsidP="00D76E17">
      <w:pPr>
        <w:rPr>
          <w:color w:val="FF0000"/>
        </w:rPr>
      </w:pPr>
      <w:r>
        <w:rPr>
          <w:color w:val="FF0000"/>
        </w:rPr>
        <w:t xml:space="preserve">If you calculate the value of the </w:t>
      </w:r>
      <w:r w:rsidR="00832899">
        <w:rPr>
          <w:color w:val="FF0000"/>
        </w:rPr>
        <w:t>purple</w:t>
      </w:r>
      <w:r>
        <w:rPr>
          <w:color w:val="FF0000"/>
        </w:rPr>
        <w:t xml:space="preserve"> </w:t>
      </w:r>
      <w:r w:rsidR="00E95C2A">
        <w:rPr>
          <w:color w:val="FF0000"/>
        </w:rPr>
        <w:t>area</w:t>
      </w:r>
      <w:r>
        <w:rPr>
          <w:color w:val="FF0000"/>
        </w:rPr>
        <w:t xml:space="preserve"> you will get</w:t>
      </w:r>
      <w:r w:rsidR="00832899">
        <w:rPr>
          <w:color w:val="FF0000"/>
        </w:rPr>
        <w:t>:</w:t>
      </w:r>
    </w:p>
    <w:p w14:paraId="349FFAF5" w14:textId="77777777" w:rsidR="00E95C2A" w:rsidRDefault="00832899" w:rsidP="00D76E17">
      <w:pPr>
        <w:rPr>
          <w:color w:val="FF0000"/>
        </w:rPr>
      </w:pPr>
      <w:r>
        <w:rPr>
          <w:color w:val="FF0000"/>
        </w:rPr>
        <w:t>Area of purple area = (1/</w:t>
      </w:r>
      <w:proofErr w:type="gramStart"/>
      <w:r>
        <w:rPr>
          <w:color w:val="FF0000"/>
        </w:rPr>
        <w:t>2)(</w:t>
      </w:r>
      <w:proofErr w:type="gramEnd"/>
      <w:r w:rsidR="00E95C2A">
        <w:rPr>
          <w:color w:val="FF0000"/>
        </w:rPr>
        <w:t>$150 per unit - $100 per unit)(125 units – 112.5 units) + ($150 per unit - $100 per unit)(112.5 units) = $312.50 + $5625 = $5937.50 = gain in PS when the supply curve shifts from S to S2.</w:t>
      </w:r>
    </w:p>
    <w:p w14:paraId="475D70F0" w14:textId="77777777" w:rsidR="00E95C2A" w:rsidRDefault="00E95C2A" w:rsidP="00D76E17">
      <w:pPr>
        <w:rPr>
          <w:color w:val="FF0000"/>
        </w:rPr>
      </w:pPr>
    </w:p>
    <w:p w14:paraId="180140C2" w14:textId="77777777" w:rsidR="00BB6465" w:rsidRDefault="00E95C2A" w:rsidP="00D76E17">
      <w:pPr>
        <w:rPr>
          <w:color w:val="FF0000"/>
        </w:rPr>
      </w:pPr>
      <w:r>
        <w:rPr>
          <w:color w:val="FF0000"/>
        </w:rPr>
        <w:t xml:space="preserve">Area of orange area = </w:t>
      </w:r>
      <w:r w:rsidR="00BB6465">
        <w:rPr>
          <w:color w:val="FF0000"/>
        </w:rPr>
        <w:t>(1/</w:t>
      </w:r>
      <w:proofErr w:type="gramStart"/>
      <w:r w:rsidR="00BB6465">
        <w:rPr>
          <w:color w:val="FF0000"/>
        </w:rPr>
        <w:t>2)(</w:t>
      </w:r>
      <w:proofErr w:type="gramEnd"/>
      <w:r w:rsidR="00BB6465">
        <w:rPr>
          <w:color w:val="FF0000"/>
        </w:rPr>
        <w:t>$100 per unit - $20 per unit)(150 units – 0 units) – (1/2)($100 per unit - $20 per unit)(112.5 units – 0 units) = $1500 = loss in PS when the supply curve shifts from S to S2.</w:t>
      </w:r>
    </w:p>
    <w:p w14:paraId="361E620A" w14:textId="77777777" w:rsidR="00BB6465" w:rsidRDefault="00BB6465" w:rsidP="00D76E17">
      <w:pPr>
        <w:rPr>
          <w:color w:val="FF0000"/>
        </w:rPr>
      </w:pPr>
    </w:p>
    <w:p w14:paraId="357197F0" w14:textId="04ACDEEC" w:rsidR="00E95C2A" w:rsidRDefault="00BB6465" w:rsidP="00D76E17">
      <w:pPr>
        <w:rPr>
          <w:color w:val="FF0000"/>
        </w:rPr>
      </w:pPr>
      <w:r>
        <w:rPr>
          <w:color w:val="FF0000"/>
        </w:rPr>
        <w:t xml:space="preserve">The area of the purple area is greater than the area of the orange area: </w:t>
      </w:r>
      <w:proofErr w:type="gramStart"/>
      <w:r>
        <w:rPr>
          <w:color w:val="FF0000"/>
        </w:rPr>
        <w:t>therefore</w:t>
      </w:r>
      <w:proofErr w:type="gramEnd"/>
      <w:r>
        <w:rPr>
          <w:color w:val="FF0000"/>
        </w:rPr>
        <w:t xml:space="preserve"> PS increases when the supply curve shifts from S to S2.</w:t>
      </w:r>
      <w:r w:rsidR="0068587D">
        <w:rPr>
          <w:color w:val="FF0000"/>
        </w:rPr>
        <w:t xml:space="preserve"> </w:t>
      </w:r>
    </w:p>
    <w:p w14:paraId="3261296B" w14:textId="77777777" w:rsidR="00E95C2A" w:rsidRDefault="00E95C2A" w:rsidP="00D76E17">
      <w:pPr>
        <w:rPr>
          <w:color w:val="FF0000"/>
        </w:rPr>
      </w:pPr>
    </w:p>
    <w:p w14:paraId="7375A35E" w14:textId="77777777" w:rsidR="001D566D" w:rsidRDefault="001D566D" w:rsidP="00D76E17">
      <w:pPr>
        <w:rPr>
          <w:color w:val="FF0000"/>
        </w:rPr>
      </w:pPr>
    </w:p>
    <w:p w14:paraId="41FEEFAA" w14:textId="5F812165" w:rsidR="00E403C5" w:rsidRDefault="00E403C5" w:rsidP="00D76E17">
      <w:pPr>
        <w:rPr>
          <w:color w:val="FF0000"/>
        </w:rPr>
      </w:pPr>
      <w:r>
        <w:rPr>
          <w:color w:val="FF0000"/>
        </w:rPr>
        <w:t xml:space="preserve">e. Start by finding the equilibrium price and quantity but this time set the market demand curve equal to the </w:t>
      </w:r>
      <w:r w:rsidR="00BB6465">
        <w:rPr>
          <w:color w:val="FF0000"/>
        </w:rPr>
        <w:t xml:space="preserve">new </w:t>
      </w:r>
      <w:r>
        <w:rPr>
          <w:color w:val="FF0000"/>
        </w:rPr>
        <w:t>supply curve</w:t>
      </w:r>
      <w:r w:rsidR="00BB6465">
        <w:rPr>
          <w:color w:val="FF0000"/>
        </w:rPr>
        <w:t xml:space="preserve"> (note: you will need to get the two curves into the same form-either y-intercept or x-intercept)</w:t>
      </w:r>
      <w:r>
        <w:rPr>
          <w:color w:val="FF0000"/>
        </w:rPr>
        <w:t xml:space="preserve">: thus, </w:t>
      </w:r>
    </w:p>
    <w:p w14:paraId="0339E7EB" w14:textId="688863E3" w:rsidR="00E403C5" w:rsidRDefault="00BB6465" w:rsidP="00D76E17">
      <w:pPr>
        <w:rPr>
          <w:color w:val="FF0000"/>
        </w:rPr>
      </w:pPr>
      <w:r>
        <w:rPr>
          <w:color w:val="FF0000"/>
        </w:rPr>
        <w:t>4</w:t>
      </w:r>
      <w:r w:rsidR="00623BA4">
        <w:rPr>
          <w:color w:val="FF0000"/>
        </w:rPr>
        <w:t xml:space="preserve">00 – </w:t>
      </w:r>
      <w:r>
        <w:rPr>
          <w:color w:val="FF0000"/>
        </w:rPr>
        <w:t>2</w:t>
      </w:r>
      <w:r w:rsidR="00E403C5">
        <w:rPr>
          <w:color w:val="FF0000"/>
        </w:rPr>
        <w:t xml:space="preserve">Q = 20 + </w:t>
      </w:r>
      <w:r>
        <w:rPr>
          <w:color w:val="FF0000"/>
        </w:rPr>
        <w:t>(26/</w:t>
      </w:r>
      <w:proofErr w:type="gramStart"/>
      <w:r>
        <w:rPr>
          <w:color w:val="FF0000"/>
        </w:rPr>
        <w:t>25)</w:t>
      </w:r>
      <w:r w:rsidR="00E403C5">
        <w:rPr>
          <w:color w:val="FF0000"/>
        </w:rPr>
        <w:t>Q</w:t>
      </w:r>
      <w:proofErr w:type="gramEnd"/>
    </w:p>
    <w:p w14:paraId="0F411F99" w14:textId="08260FEB" w:rsidR="00E403C5" w:rsidRDefault="00E403C5" w:rsidP="00D76E17">
      <w:pPr>
        <w:rPr>
          <w:color w:val="FF0000"/>
        </w:rPr>
      </w:pPr>
      <w:r>
        <w:rPr>
          <w:color w:val="FF0000"/>
        </w:rPr>
        <w:t xml:space="preserve">Note that I rewrote the </w:t>
      </w:r>
      <w:r w:rsidR="00BB6465">
        <w:rPr>
          <w:color w:val="FF0000"/>
        </w:rPr>
        <w:t>demand</w:t>
      </w:r>
      <w:r>
        <w:rPr>
          <w:color w:val="FF0000"/>
        </w:rPr>
        <w:t xml:space="preserve"> curve as P = </w:t>
      </w:r>
      <w:r w:rsidR="00BB6465">
        <w:rPr>
          <w:color w:val="FF0000"/>
        </w:rPr>
        <w:t>400 - 2</w:t>
      </w:r>
      <w:r>
        <w:rPr>
          <w:color w:val="FF0000"/>
        </w:rPr>
        <w:t>Q</w:t>
      </w:r>
    </w:p>
    <w:p w14:paraId="373D6C89" w14:textId="411B87A8" w:rsidR="00BB6465" w:rsidRDefault="00BB6465" w:rsidP="00D76E17">
      <w:pPr>
        <w:rPr>
          <w:color w:val="FF0000"/>
        </w:rPr>
      </w:pPr>
      <w:r>
        <w:rPr>
          <w:color w:val="FF0000"/>
        </w:rPr>
        <w:t>25(400) – 50Q = 25(20) + 26Q</w:t>
      </w:r>
    </w:p>
    <w:p w14:paraId="5830141E" w14:textId="0DAADCD8" w:rsidR="00BB6465" w:rsidRDefault="00BB6465" w:rsidP="00D76E17">
      <w:pPr>
        <w:rPr>
          <w:color w:val="FF0000"/>
        </w:rPr>
      </w:pPr>
      <w:r>
        <w:rPr>
          <w:color w:val="FF0000"/>
        </w:rPr>
        <w:t>10,000 – 500 = 76Q</w:t>
      </w:r>
    </w:p>
    <w:p w14:paraId="6EE70090" w14:textId="13B76027" w:rsidR="00BB6465" w:rsidRDefault="00BB6465" w:rsidP="00D76E17">
      <w:pPr>
        <w:rPr>
          <w:color w:val="FF0000"/>
        </w:rPr>
      </w:pPr>
      <w:r>
        <w:rPr>
          <w:color w:val="FF0000"/>
        </w:rPr>
        <w:t>9500 = 76Q</w:t>
      </w:r>
    </w:p>
    <w:p w14:paraId="7CF0771B" w14:textId="3776C5A8" w:rsidR="00BB6465" w:rsidRDefault="00BB6465" w:rsidP="00D76E17">
      <w:pPr>
        <w:rPr>
          <w:color w:val="FF0000"/>
        </w:rPr>
      </w:pPr>
      <w:r>
        <w:rPr>
          <w:color w:val="FF0000"/>
        </w:rPr>
        <w:t>Q = 125 units = 125 fountain pens</w:t>
      </w:r>
    </w:p>
    <w:p w14:paraId="62899279" w14:textId="52C520FF" w:rsidR="00BB6465" w:rsidRDefault="00BB6465" w:rsidP="00D76E17">
      <w:pPr>
        <w:rPr>
          <w:color w:val="FF0000"/>
        </w:rPr>
      </w:pPr>
    </w:p>
    <w:p w14:paraId="6F8FA5D5" w14:textId="0081EC04" w:rsidR="00BB6465" w:rsidRDefault="00BB6465" w:rsidP="00D76E17">
      <w:pPr>
        <w:rPr>
          <w:color w:val="FF0000"/>
        </w:rPr>
      </w:pPr>
      <w:r>
        <w:rPr>
          <w:color w:val="FF0000"/>
        </w:rPr>
        <w:t>P = 400 – 2(125) = 400 – 250 = $150 per fountain pen</w:t>
      </w:r>
    </w:p>
    <w:p w14:paraId="13480915" w14:textId="3A2D0015" w:rsidR="00BB6465" w:rsidRDefault="00BB6465" w:rsidP="00D76E17">
      <w:pPr>
        <w:rPr>
          <w:color w:val="FF0000"/>
        </w:rPr>
      </w:pPr>
      <w:r>
        <w:rPr>
          <w:color w:val="FF0000"/>
        </w:rPr>
        <w:lastRenderedPageBreak/>
        <w:t>CS’ = (1/</w:t>
      </w:r>
      <w:proofErr w:type="gramStart"/>
      <w:r>
        <w:rPr>
          <w:color w:val="FF0000"/>
        </w:rPr>
        <w:t>2)(</w:t>
      </w:r>
      <w:proofErr w:type="gramEnd"/>
      <w:r>
        <w:rPr>
          <w:color w:val="FF0000"/>
        </w:rPr>
        <w:t>$400 per fountain pen - $150 per fountain pen)(125 fountain pens) = $15,625</w:t>
      </w:r>
    </w:p>
    <w:p w14:paraId="6B68F919" w14:textId="56040A00" w:rsidR="00BB6465" w:rsidRDefault="00BB6465" w:rsidP="00D76E17">
      <w:pPr>
        <w:rPr>
          <w:color w:val="FF0000"/>
        </w:rPr>
      </w:pPr>
      <w:r>
        <w:rPr>
          <w:color w:val="FF0000"/>
        </w:rPr>
        <w:t>PS’ = (1/</w:t>
      </w:r>
      <w:proofErr w:type="gramStart"/>
      <w:r>
        <w:rPr>
          <w:color w:val="FF0000"/>
        </w:rPr>
        <w:t>2)(</w:t>
      </w:r>
      <w:proofErr w:type="gramEnd"/>
      <w:r>
        <w:rPr>
          <w:color w:val="FF0000"/>
        </w:rPr>
        <w:t>$150 per fountain pen - $20 per fountain pen)(125 fountain pens) = $</w:t>
      </w:r>
      <w:r w:rsidR="00E10ADB">
        <w:rPr>
          <w:color w:val="FF0000"/>
        </w:rPr>
        <w:t>8125</w:t>
      </w:r>
    </w:p>
    <w:p w14:paraId="74008C18" w14:textId="2917F6AD" w:rsidR="00E10ADB" w:rsidRDefault="00E10ADB" w:rsidP="00D76E17">
      <w:pPr>
        <w:rPr>
          <w:color w:val="FF0000"/>
        </w:rPr>
      </w:pPr>
      <w:r>
        <w:rPr>
          <w:color w:val="FF0000"/>
        </w:rPr>
        <w:t>TS’ = $23,750</w:t>
      </w:r>
    </w:p>
    <w:p w14:paraId="331C83D3" w14:textId="67FA0094" w:rsidR="00BB6465" w:rsidRDefault="00BB6465" w:rsidP="00D76E17">
      <w:pPr>
        <w:rPr>
          <w:color w:val="FF0000"/>
        </w:rPr>
      </w:pPr>
    </w:p>
    <w:p w14:paraId="25C7BC79" w14:textId="28545D36" w:rsidR="00E403C5" w:rsidRDefault="00E403C5" w:rsidP="00D76E17">
      <w:pPr>
        <w:rPr>
          <w:color w:val="FF0000"/>
        </w:rPr>
      </w:pPr>
      <w:r>
        <w:rPr>
          <w:color w:val="FF0000"/>
        </w:rPr>
        <w:t>Here’s the graph:</w:t>
      </w:r>
    </w:p>
    <w:p w14:paraId="614828DC" w14:textId="0FA4B619" w:rsidR="00E403C5" w:rsidRDefault="00E10ADB" w:rsidP="00D76E17">
      <w:pPr>
        <w:rPr>
          <w:color w:val="FF0000"/>
        </w:rPr>
      </w:pPr>
      <w:r>
        <w:rPr>
          <w:noProof/>
          <w:color w:val="FF0000"/>
        </w:rPr>
        <w:drawing>
          <wp:inline distT="0" distB="0" distL="0" distR="0" wp14:anchorId="14A203BE" wp14:editId="319B35D2">
            <wp:extent cx="3528009" cy="2311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1223" cy="2320057"/>
                    </a:xfrm>
                    <a:prstGeom prst="rect">
                      <a:avLst/>
                    </a:prstGeom>
                    <a:noFill/>
                    <a:ln>
                      <a:noFill/>
                    </a:ln>
                  </pic:spPr>
                </pic:pic>
              </a:graphicData>
            </a:graphic>
          </wp:inline>
        </w:drawing>
      </w:r>
    </w:p>
    <w:p w14:paraId="18DC00AF" w14:textId="77777777" w:rsidR="00DB6F2E" w:rsidRPr="00CC2568" w:rsidRDefault="00DB6F2E" w:rsidP="00D76E17">
      <w:pPr>
        <w:rPr>
          <w:color w:val="FF0000"/>
        </w:rPr>
      </w:pPr>
    </w:p>
    <w:p w14:paraId="38D6B343" w14:textId="5E4F35BD" w:rsidR="00816A8D" w:rsidRDefault="009D12E0" w:rsidP="00F86141">
      <w:r w:rsidRPr="005B2153">
        <w:t>3. Suppose there are two</w:t>
      </w:r>
      <w:r w:rsidRPr="00E74EAD">
        <w:t xml:space="preserve"> consu</w:t>
      </w:r>
      <w:r w:rsidR="00E74EAD">
        <w:t xml:space="preserve">mers in the market for </w:t>
      </w:r>
      <w:r w:rsidR="005A4639">
        <w:t>muffin</w:t>
      </w:r>
      <w:r w:rsidR="00E74EAD">
        <w:t>s</w:t>
      </w:r>
      <w:r w:rsidRPr="00E74EAD">
        <w:t xml:space="preserve"> and their individual demand curves are</w:t>
      </w:r>
      <w:r>
        <w:t xml:space="preserve"> given by the following equations w</w:t>
      </w:r>
      <w:r w:rsidR="00E74EAD">
        <w:t xml:space="preserve">here P is the price per </w:t>
      </w:r>
      <w:r w:rsidR="005A4639">
        <w:t>muffin</w:t>
      </w:r>
      <w:r>
        <w:t xml:space="preserve"> an</w:t>
      </w:r>
      <w:r w:rsidR="00E74EAD">
        <w:t xml:space="preserve">d Q is the quantity of </w:t>
      </w:r>
      <w:r w:rsidR="005A4639">
        <w:t>muffins</w:t>
      </w:r>
      <w:r>
        <w:t>:</w:t>
      </w:r>
    </w:p>
    <w:p w14:paraId="2AB46DB8" w14:textId="77777777" w:rsidR="005A4639" w:rsidRDefault="005A4639" w:rsidP="009D12E0">
      <w:pPr>
        <w:ind w:left="720"/>
      </w:pPr>
    </w:p>
    <w:p w14:paraId="056E4AD9" w14:textId="136D2BEB" w:rsidR="009D12E0" w:rsidRDefault="00A179E6" w:rsidP="009D12E0">
      <w:pPr>
        <w:ind w:left="720"/>
      </w:pPr>
      <w:r>
        <w:t>Mark</w:t>
      </w:r>
      <w:r w:rsidR="009D12E0">
        <w:t xml:space="preserve">’s demand for </w:t>
      </w:r>
      <w:r w:rsidR="005A4639">
        <w:t>muffins</w:t>
      </w:r>
      <w:r w:rsidR="00E74EAD">
        <w:t xml:space="preserve">: P = </w:t>
      </w:r>
      <w:r>
        <w:t>2</w:t>
      </w:r>
      <w:r w:rsidR="00E74EAD">
        <w:t>0 – 2</w:t>
      </w:r>
      <w:r w:rsidR="009D12E0">
        <w:t>Q</w:t>
      </w:r>
    </w:p>
    <w:p w14:paraId="13B65A96" w14:textId="55F660BE" w:rsidR="009D12E0" w:rsidRDefault="00A179E6" w:rsidP="009D12E0">
      <w:pPr>
        <w:ind w:left="720"/>
      </w:pPr>
      <w:r>
        <w:t>Beth</w:t>
      </w:r>
      <w:r w:rsidR="009D12E0">
        <w:t xml:space="preserve">’s demand for </w:t>
      </w:r>
      <w:r w:rsidR="005A4639">
        <w:t>muffins</w:t>
      </w:r>
      <w:r w:rsidR="00E74EAD">
        <w:t>: P = 3</w:t>
      </w:r>
      <w:r w:rsidR="009D12E0">
        <w:t xml:space="preserve">0 – </w:t>
      </w:r>
      <w:r w:rsidR="00E74EAD">
        <w:t>(1/</w:t>
      </w:r>
      <w:proofErr w:type="gramStart"/>
      <w:r w:rsidR="00E74EAD">
        <w:t>2)</w:t>
      </w:r>
      <w:r w:rsidR="009D12E0">
        <w:t>Q</w:t>
      </w:r>
      <w:proofErr w:type="gramEnd"/>
    </w:p>
    <w:p w14:paraId="682607A1" w14:textId="77777777" w:rsidR="009D12E0" w:rsidRDefault="009D12E0" w:rsidP="009D12E0">
      <w:pPr>
        <w:ind w:left="720"/>
      </w:pPr>
    </w:p>
    <w:p w14:paraId="131922DC" w14:textId="3E4175AB" w:rsidR="009D12E0" w:rsidRDefault="009D12E0" w:rsidP="009D12E0">
      <w:r>
        <w:t xml:space="preserve">a. Draw two different graphs: in the first graph draw </w:t>
      </w:r>
      <w:r w:rsidR="00A179E6">
        <w:t>Mark</w:t>
      </w:r>
      <w:r>
        <w:t xml:space="preserve">’s demand for </w:t>
      </w:r>
      <w:r w:rsidR="005A4639">
        <w:t>muffins</w:t>
      </w:r>
      <w:r>
        <w:t xml:space="preserve"> and in the second graph draw </w:t>
      </w:r>
      <w:r w:rsidR="00A179E6">
        <w:t>Beth</w:t>
      </w:r>
      <w:r>
        <w:t xml:space="preserve">’s demand for </w:t>
      </w:r>
      <w:r w:rsidR="005A4639">
        <w:t>muffins</w:t>
      </w:r>
      <w:r>
        <w:t>. Make sure you label all ax</w:t>
      </w:r>
      <w:r w:rsidR="007B373B">
        <w:t>e</w:t>
      </w:r>
      <w:r>
        <w:t>s and all intercepts clearly.</w:t>
      </w:r>
    </w:p>
    <w:p w14:paraId="7D39ECE7" w14:textId="77777777" w:rsidR="009D12E0" w:rsidRDefault="009D12E0" w:rsidP="009D12E0"/>
    <w:p w14:paraId="5238104B" w14:textId="3B98EE8C" w:rsidR="009D12E0" w:rsidRDefault="009D12E0" w:rsidP="009D12E0">
      <w:r>
        <w:t xml:space="preserve">b. In a third graph draw the market demand curve for </w:t>
      </w:r>
      <w:r w:rsidR="005A4639">
        <w:t>muffins</w:t>
      </w:r>
      <w:r>
        <w:t xml:space="preserve">. Make sure you label this demand curve carefully and completely; if there is a “kink” point label the coordinates of this point. </w:t>
      </w:r>
    </w:p>
    <w:p w14:paraId="0E82E2D6" w14:textId="77777777" w:rsidR="00960675" w:rsidRDefault="00960675" w:rsidP="009D12E0"/>
    <w:p w14:paraId="4E44E1B1" w14:textId="4A8F1A80" w:rsidR="00960675" w:rsidRDefault="00960675" w:rsidP="009D12E0">
      <w:r>
        <w:t xml:space="preserve">c. Based on your graph in (b), write the equation(s) for the market demand curve. Provide a range of price for any demand curve equation you provide. </w:t>
      </w:r>
      <w:r w:rsidR="00897D9D">
        <w:t xml:space="preserve">When writing these equations, use the slope-intercept form and also retain fractions rather than decimals if necessary. </w:t>
      </w:r>
    </w:p>
    <w:p w14:paraId="5E18D7A4" w14:textId="77777777" w:rsidR="009D12E0" w:rsidRDefault="009D12E0" w:rsidP="009D12E0"/>
    <w:p w14:paraId="2A669CC8" w14:textId="5CC04D74" w:rsidR="009D12E0" w:rsidRDefault="009D12E0" w:rsidP="009D12E0">
      <w:r>
        <w:t xml:space="preserve">Suppose that </w:t>
      </w:r>
      <w:r w:rsidR="00A179E6">
        <w:t>Matt</w:t>
      </w:r>
      <w:r>
        <w:t xml:space="preserve">, a third consumer, enters this market and has the following demand for </w:t>
      </w:r>
      <w:r w:rsidR="005A4639">
        <w:t>muffins</w:t>
      </w:r>
      <w:r>
        <w:t>:</w:t>
      </w:r>
    </w:p>
    <w:p w14:paraId="412A5E17" w14:textId="77777777" w:rsidR="00A179E6" w:rsidRDefault="00A179E6" w:rsidP="009D12E0">
      <w:pPr>
        <w:ind w:left="720"/>
      </w:pPr>
    </w:p>
    <w:p w14:paraId="1E0677CC" w14:textId="1088141A" w:rsidR="009D12E0" w:rsidRDefault="00A179E6" w:rsidP="009D12E0">
      <w:pPr>
        <w:ind w:left="720"/>
      </w:pPr>
      <w:r>
        <w:t>Matt</w:t>
      </w:r>
      <w:r w:rsidR="009D12E0">
        <w:t xml:space="preserve">’s demand for </w:t>
      </w:r>
      <w:r w:rsidR="005A4639">
        <w:t>muffins</w:t>
      </w:r>
      <w:r w:rsidR="009D12E0">
        <w:t xml:space="preserve">: P = </w:t>
      </w:r>
      <w:r w:rsidR="00E74EAD">
        <w:t>10 - Q</w:t>
      </w:r>
    </w:p>
    <w:p w14:paraId="358382CB" w14:textId="77777777" w:rsidR="00960675" w:rsidRDefault="00960675" w:rsidP="00960675"/>
    <w:p w14:paraId="7E297C9C" w14:textId="20F7E964" w:rsidR="00960675" w:rsidRDefault="00960675" w:rsidP="00960675">
      <w:r w:rsidRPr="00D66607">
        <w:t xml:space="preserve">d. Draw a fourth graph that represents the market demand curve for </w:t>
      </w:r>
      <w:r w:rsidR="005A4639">
        <w:t>muffins</w:t>
      </w:r>
      <w:r w:rsidRPr="00D66607">
        <w:t xml:space="preserve"> when the market includes</w:t>
      </w:r>
      <w:r>
        <w:t xml:space="preserve"> </w:t>
      </w:r>
      <w:r w:rsidR="00A179E6">
        <w:t>Mark</w:t>
      </w:r>
      <w:r w:rsidR="00D66607">
        <w:t xml:space="preserve">, </w:t>
      </w:r>
      <w:r w:rsidR="00A179E6">
        <w:t>Beth</w:t>
      </w:r>
      <w:r w:rsidR="00D66607">
        <w:t xml:space="preserve">, and </w:t>
      </w:r>
      <w:r w:rsidR="00A179E6">
        <w:t>Matt</w:t>
      </w:r>
      <w:r w:rsidR="007B373B">
        <w:t>. Label all intercepts, all axe</w:t>
      </w:r>
      <w:r>
        <w:t>s, and all “kink” points clearly and carefully.</w:t>
      </w:r>
    </w:p>
    <w:p w14:paraId="112D79B2" w14:textId="77777777" w:rsidR="00960675" w:rsidRDefault="00960675" w:rsidP="00960675"/>
    <w:p w14:paraId="283B85A5" w14:textId="4DD06966" w:rsidR="00960675" w:rsidRDefault="00960675" w:rsidP="00960675">
      <w:r>
        <w:t>e. Based on your graph in (d), write the equation(s) for the market demand curve. Provide a range of price</w:t>
      </w:r>
      <w:r w:rsidR="007B373B">
        <w:t>s</w:t>
      </w:r>
      <w:r>
        <w:t xml:space="preserve"> for any demand curve equation you provide. </w:t>
      </w:r>
      <w:r w:rsidR="00897D9D">
        <w:t>When writing these equations, use the slope-intercept form and also retain fractions rather than decimals when necessary. Check that your answers are correct and that your math is accurate!!</w:t>
      </w:r>
    </w:p>
    <w:p w14:paraId="5A19D6AB" w14:textId="77777777" w:rsidR="00960675" w:rsidRDefault="00960675" w:rsidP="00960675"/>
    <w:p w14:paraId="29F583B4" w14:textId="669C26D6" w:rsidR="00960675" w:rsidRDefault="00960675" w:rsidP="00960675">
      <w:pPr>
        <w:rPr>
          <w:color w:val="FF0000"/>
        </w:rPr>
      </w:pPr>
      <w:r>
        <w:rPr>
          <w:color w:val="FF0000"/>
        </w:rPr>
        <w:t>Answer:</w:t>
      </w:r>
    </w:p>
    <w:p w14:paraId="70B83A29" w14:textId="77777777" w:rsidR="00960675" w:rsidRDefault="00960675" w:rsidP="00960675">
      <w:pPr>
        <w:rPr>
          <w:color w:val="FF0000"/>
        </w:rPr>
      </w:pPr>
    </w:p>
    <w:p w14:paraId="2C30DB17" w14:textId="57421815" w:rsidR="008A5A1F" w:rsidRDefault="008A5A1F" w:rsidP="00960675">
      <w:pPr>
        <w:rPr>
          <w:color w:val="FF0000"/>
        </w:rPr>
      </w:pPr>
      <w:r>
        <w:rPr>
          <w:color w:val="FF0000"/>
        </w:rPr>
        <w:lastRenderedPageBreak/>
        <w:t xml:space="preserve">a. </w:t>
      </w:r>
      <w:r w:rsidR="0027496D">
        <w:rPr>
          <w:color w:val="FF0000"/>
        </w:rPr>
        <w:t>and b.</w:t>
      </w:r>
    </w:p>
    <w:p w14:paraId="1A4850AD" w14:textId="1C021DDF" w:rsidR="0027496D" w:rsidRDefault="00132313" w:rsidP="00960675">
      <w:pPr>
        <w:rPr>
          <w:color w:val="FF0000"/>
        </w:rPr>
      </w:pPr>
      <w:r>
        <w:rPr>
          <w:noProof/>
          <w:color w:val="FF0000"/>
        </w:rPr>
        <w:drawing>
          <wp:inline distT="0" distB="0" distL="0" distR="0" wp14:anchorId="4C7D552F" wp14:editId="719FD6D8">
            <wp:extent cx="5816600" cy="28892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6600" cy="2889250"/>
                    </a:xfrm>
                    <a:prstGeom prst="rect">
                      <a:avLst/>
                    </a:prstGeom>
                    <a:noFill/>
                    <a:ln>
                      <a:noFill/>
                    </a:ln>
                  </pic:spPr>
                </pic:pic>
              </a:graphicData>
            </a:graphic>
          </wp:inline>
        </w:drawing>
      </w:r>
    </w:p>
    <w:p w14:paraId="1C25A595" w14:textId="047352F4" w:rsidR="008A5A1F" w:rsidRPr="00960675" w:rsidRDefault="008A5A1F" w:rsidP="00960675">
      <w:pPr>
        <w:rPr>
          <w:color w:val="FF0000"/>
        </w:rPr>
      </w:pPr>
    </w:p>
    <w:p w14:paraId="25A713B6" w14:textId="50A7CFA0" w:rsidR="00672399" w:rsidRDefault="00672399" w:rsidP="00960675">
      <w:pPr>
        <w:rPr>
          <w:color w:val="FF0000"/>
        </w:rPr>
      </w:pPr>
      <w:r>
        <w:rPr>
          <w:color w:val="FF0000"/>
        </w:rPr>
        <w:t>c.</w:t>
      </w:r>
      <w:r w:rsidR="00BE1E62">
        <w:rPr>
          <w:color w:val="FF0000"/>
        </w:rPr>
        <w:t xml:space="preserve"> There are two segments to the market demand curve:</w:t>
      </w:r>
    </w:p>
    <w:p w14:paraId="04807F7F" w14:textId="29BE3E80" w:rsidR="00BE1E62" w:rsidRDefault="00BE1E62" w:rsidP="00960675">
      <w:pPr>
        <w:rPr>
          <w:color w:val="FF0000"/>
        </w:rPr>
      </w:pPr>
      <w:proofErr w:type="spellStart"/>
      <w:r>
        <w:rPr>
          <w:color w:val="FF0000"/>
        </w:rPr>
        <w:t>i</w:t>
      </w:r>
      <w:proofErr w:type="spellEnd"/>
      <w:r>
        <w:rPr>
          <w:color w:val="FF0000"/>
        </w:rPr>
        <w:t>) For prices grea</w:t>
      </w:r>
      <w:r w:rsidR="0027496D">
        <w:rPr>
          <w:color w:val="FF0000"/>
        </w:rPr>
        <w:t xml:space="preserve">ter than or equal to </w:t>
      </w:r>
      <w:r w:rsidR="00132313">
        <w:rPr>
          <w:color w:val="FF0000"/>
        </w:rPr>
        <w:t>2</w:t>
      </w:r>
      <w:r>
        <w:rPr>
          <w:color w:val="FF0000"/>
        </w:rPr>
        <w:t>0, the market dema</w:t>
      </w:r>
      <w:r w:rsidR="0027496D">
        <w:rPr>
          <w:color w:val="FF0000"/>
        </w:rPr>
        <w:t xml:space="preserve">nd curve can be written as P = </w:t>
      </w:r>
      <w:r w:rsidR="00132313">
        <w:rPr>
          <w:color w:val="FF0000"/>
        </w:rPr>
        <w:t>3</w:t>
      </w:r>
      <w:r w:rsidR="0027496D">
        <w:rPr>
          <w:color w:val="FF0000"/>
        </w:rPr>
        <w:t xml:space="preserve">0 – </w:t>
      </w:r>
      <w:r w:rsidR="00132313">
        <w:rPr>
          <w:color w:val="FF0000"/>
        </w:rPr>
        <w:t>(1/</w:t>
      </w:r>
      <w:proofErr w:type="gramStart"/>
      <w:r w:rsidR="00132313">
        <w:rPr>
          <w:color w:val="FF0000"/>
        </w:rPr>
        <w:t>2)</w:t>
      </w:r>
      <w:r>
        <w:rPr>
          <w:color w:val="FF0000"/>
        </w:rPr>
        <w:t>Q.</w:t>
      </w:r>
      <w:proofErr w:type="gramEnd"/>
      <w:r w:rsidR="0027496D">
        <w:rPr>
          <w:color w:val="FF0000"/>
        </w:rPr>
        <w:t xml:space="preserve"> That is, the market demand curve if the price is greater than or equal to </w:t>
      </w:r>
      <w:r w:rsidR="00132313">
        <w:rPr>
          <w:color w:val="FF0000"/>
        </w:rPr>
        <w:t>2</w:t>
      </w:r>
      <w:r w:rsidR="0027496D">
        <w:rPr>
          <w:color w:val="FF0000"/>
        </w:rPr>
        <w:t xml:space="preserve">0 is simply </w:t>
      </w:r>
      <w:r w:rsidR="00132313">
        <w:rPr>
          <w:color w:val="FF0000"/>
        </w:rPr>
        <w:t>Beth</w:t>
      </w:r>
      <w:r w:rsidR="0027496D">
        <w:rPr>
          <w:color w:val="FF0000"/>
        </w:rPr>
        <w:t xml:space="preserve">'s demand curve. </w:t>
      </w:r>
    </w:p>
    <w:p w14:paraId="3069F613" w14:textId="11BE011F" w:rsidR="00BE1E62" w:rsidRDefault="00BE1E62" w:rsidP="00960675">
      <w:pPr>
        <w:rPr>
          <w:color w:val="FF0000"/>
        </w:rPr>
      </w:pPr>
      <w:r>
        <w:rPr>
          <w:color w:val="FF0000"/>
        </w:rPr>
        <w:t>ii) Fo</w:t>
      </w:r>
      <w:r w:rsidR="0027496D">
        <w:rPr>
          <w:color w:val="FF0000"/>
        </w:rPr>
        <w:t xml:space="preserve">r prices less than or equal to </w:t>
      </w:r>
      <w:r w:rsidR="00132313">
        <w:rPr>
          <w:color w:val="FF0000"/>
        </w:rPr>
        <w:t>2</w:t>
      </w:r>
      <w:r>
        <w:rPr>
          <w:color w:val="FF0000"/>
        </w:rPr>
        <w:t>0, the market demand curve is a harder equation to write. Here is the explanati</w:t>
      </w:r>
      <w:r w:rsidR="00D66607">
        <w:rPr>
          <w:color w:val="FF0000"/>
        </w:rPr>
        <w:t>on: you know that the points (</w:t>
      </w:r>
      <w:r w:rsidR="00132313">
        <w:rPr>
          <w:color w:val="FF0000"/>
        </w:rPr>
        <w:t>20, 20</w:t>
      </w:r>
      <w:r>
        <w:rPr>
          <w:color w:val="FF0000"/>
        </w:rPr>
        <w:t xml:space="preserve">) </w:t>
      </w:r>
      <w:r w:rsidR="00D66607">
        <w:rPr>
          <w:color w:val="FF0000"/>
        </w:rPr>
        <w:t>and (</w:t>
      </w:r>
      <w:r w:rsidR="00132313">
        <w:rPr>
          <w:color w:val="FF0000"/>
        </w:rPr>
        <w:t>7</w:t>
      </w:r>
      <w:r w:rsidR="00D66607">
        <w:rPr>
          <w:color w:val="FF0000"/>
        </w:rPr>
        <w:t>0, 0) are</w:t>
      </w:r>
      <w:r>
        <w:rPr>
          <w:color w:val="FF0000"/>
        </w:rPr>
        <w:t xml:space="preserve"> on this line and you also can c</w:t>
      </w:r>
      <w:r w:rsidR="00D66607">
        <w:rPr>
          <w:color w:val="FF0000"/>
        </w:rPr>
        <w:t>ompute the slope = rise/run = -</w:t>
      </w:r>
      <w:r w:rsidR="00132313">
        <w:rPr>
          <w:color w:val="FF0000"/>
        </w:rPr>
        <w:t>2</w:t>
      </w:r>
      <w:r w:rsidR="00D66607">
        <w:rPr>
          <w:color w:val="FF0000"/>
        </w:rPr>
        <w:t>0/</w:t>
      </w:r>
      <w:r w:rsidR="00132313">
        <w:rPr>
          <w:color w:val="FF0000"/>
        </w:rPr>
        <w:t>50</w:t>
      </w:r>
      <w:r w:rsidR="00D66607">
        <w:rPr>
          <w:color w:val="FF0000"/>
        </w:rPr>
        <w:t xml:space="preserve"> = -2/5</w:t>
      </w:r>
      <w:r>
        <w:rPr>
          <w:color w:val="FF0000"/>
        </w:rPr>
        <w:t>. So, then take the slope-intercept form: y = mx + b and start plugging in what you know:</w:t>
      </w:r>
    </w:p>
    <w:p w14:paraId="14A8CABE" w14:textId="15336735" w:rsidR="00BE1E62" w:rsidRDefault="00BE1E62" w:rsidP="00960675">
      <w:pPr>
        <w:rPr>
          <w:color w:val="FF0000"/>
        </w:rPr>
      </w:pPr>
      <w:r>
        <w:rPr>
          <w:color w:val="FF0000"/>
        </w:rPr>
        <w:t>y = mx + b</w:t>
      </w:r>
    </w:p>
    <w:p w14:paraId="2250EA26" w14:textId="01F8A60B" w:rsidR="00BE1E62" w:rsidRDefault="00D66607" w:rsidP="00960675">
      <w:pPr>
        <w:rPr>
          <w:color w:val="FF0000"/>
        </w:rPr>
      </w:pPr>
      <w:r>
        <w:rPr>
          <w:color w:val="FF0000"/>
        </w:rPr>
        <w:t>P = (-2/</w:t>
      </w:r>
      <w:proofErr w:type="gramStart"/>
      <w:r>
        <w:rPr>
          <w:color w:val="FF0000"/>
        </w:rPr>
        <w:t>5)Q</w:t>
      </w:r>
      <w:proofErr w:type="gramEnd"/>
      <w:r>
        <w:rPr>
          <w:color w:val="FF0000"/>
        </w:rPr>
        <w:t xml:space="preserve"> + b and (Q, P) = (</w:t>
      </w:r>
      <w:r w:rsidR="00132313">
        <w:rPr>
          <w:color w:val="FF0000"/>
        </w:rPr>
        <w:t>20</w:t>
      </w:r>
      <w:r>
        <w:rPr>
          <w:color w:val="FF0000"/>
        </w:rPr>
        <w:t xml:space="preserve">, </w:t>
      </w:r>
      <w:r w:rsidR="00132313">
        <w:rPr>
          <w:color w:val="FF0000"/>
        </w:rPr>
        <w:t>2</w:t>
      </w:r>
      <w:r>
        <w:rPr>
          <w:color w:val="FF0000"/>
        </w:rPr>
        <w:t>0</w:t>
      </w:r>
      <w:r w:rsidR="00BE1E62">
        <w:rPr>
          <w:color w:val="FF0000"/>
        </w:rPr>
        <w:t>) is on the line</w:t>
      </w:r>
    </w:p>
    <w:p w14:paraId="700B26F4" w14:textId="1C768AD1" w:rsidR="00BE1E62" w:rsidRDefault="00132313" w:rsidP="00960675">
      <w:pPr>
        <w:rPr>
          <w:color w:val="FF0000"/>
        </w:rPr>
      </w:pPr>
      <w:r>
        <w:rPr>
          <w:color w:val="FF0000"/>
        </w:rPr>
        <w:t>2</w:t>
      </w:r>
      <w:r w:rsidR="00D66607">
        <w:rPr>
          <w:color w:val="FF0000"/>
        </w:rPr>
        <w:t>0 = (-2/</w:t>
      </w:r>
      <w:proofErr w:type="gramStart"/>
      <w:r w:rsidR="00D66607">
        <w:rPr>
          <w:color w:val="FF0000"/>
        </w:rPr>
        <w:t>5)(</w:t>
      </w:r>
      <w:proofErr w:type="gramEnd"/>
      <w:r>
        <w:rPr>
          <w:color w:val="FF0000"/>
        </w:rPr>
        <w:t>20</w:t>
      </w:r>
      <w:r w:rsidR="00D66607">
        <w:rPr>
          <w:color w:val="FF0000"/>
        </w:rPr>
        <w:t xml:space="preserve">) + b or b = </w:t>
      </w:r>
      <w:r>
        <w:rPr>
          <w:color w:val="FF0000"/>
        </w:rPr>
        <w:t>28</w:t>
      </w:r>
    </w:p>
    <w:p w14:paraId="65EA2FCD" w14:textId="7A15FE7D" w:rsidR="00BE1E62" w:rsidRDefault="00BE1E62" w:rsidP="00960675">
      <w:pPr>
        <w:rPr>
          <w:color w:val="FF0000"/>
        </w:rPr>
      </w:pPr>
      <w:r>
        <w:rPr>
          <w:color w:val="FF0000"/>
        </w:rPr>
        <w:t>The equation for the lower segment of the market de</w:t>
      </w:r>
      <w:r w:rsidR="00D66607">
        <w:rPr>
          <w:color w:val="FF0000"/>
        </w:rPr>
        <w:t>mand curve is therefore: P = (-2</w:t>
      </w:r>
      <w:r>
        <w:rPr>
          <w:color w:val="FF0000"/>
        </w:rPr>
        <w:t>/</w:t>
      </w:r>
      <w:proofErr w:type="gramStart"/>
      <w:r>
        <w:rPr>
          <w:color w:val="FF0000"/>
        </w:rPr>
        <w:t>5)Q</w:t>
      </w:r>
      <w:proofErr w:type="gramEnd"/>
      <w:r>
        <w:rPr>
          <w:color w:val="FF0000"/>
        </w:rPr>
        <w:t xml:space="preserve"> </w:t>
      </w:r>
      <w:r w:rsidR="00D66607">
        <w:rPr>
          <w:color w:val="FF0000"/>
        </w:rPr>
        <w:t xml:space="preserve">+ </w:t>
      </w:r>
      <w:r w:rsidR="00132313">
        <w:rPr>
          <w:color w:val="FF0000"/>
        </w:rPr>
        <w:t>28</w:t>
      </w:r>
    </w:p>
    <w:p w14:paraId="3135F5E1" w14:textId="77777777" w:rsidR="00DA69CF" w:rsidRDefault="00DA69CF" w:rsidP="00960675">
      <w:pPr>
        <w:rPr>
          <w:color w:val="FF0000"/>
        </w:rPr>
      </w:pPr>
    </w:p>
    <w:p w14:paraId="7E2673C7" w14:textId="5370ED2C" w:rsidR="00DA69CF" w:rsidRDefault="00DA69CF" w:rsidP="00960675">
      <w:pPr>
        <w:rPr>
          <w:color w:val="FF0000"/>
        </w:rPr>
      </w:pPr>
      <w:r>
        <w:rPr>
          <w:color w:val="FF0000"/>
        </w:rPr>
        <w:t>d.</w:t>
      </w:r>
      <w:r w:rsidR="00FE2125">
        <w:rPr>
          <w:color w:val="FF0000"/>
        </w:rPr>
        <w:t xml:space="preserve"> Adding in Matt’s demand (the graph to the left of Mark’s graph):</w:t>
      </w:r>
    </w:p>
    <w:p w14:paraId="507DC55C" w14:textId="7B3BDF11" w:rsidR="005F3FCD" w:rsidRDefault="00383018" w:rsidP="00960675">
      <w:pPr>
        <w:rPr>
          <w:color w:val="FF0000"/>
        </w:rPr>
      </w:pPr>
      <w:r>
        <w:rPr>
          <w:noProof/>
          <w:color w:val="FF0000"/>
        </w:rPr>
        <w:drawing>
          <wp:inline distT="0" distB="0" distL="0" distR="0" wp14:anchorId="55CF501B" wp14:editId="70B8C3C9">
            <wp:extent cx="5937250" cy="2495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2495550"/>
                    </a:xfrm>
                    <a:prstGeom prst="rect">
                      <a:avLst/>
                    </a:prstGeom>
                    <a:noFill/>
                    <a:ln>
                      <a:noFill/>
                    </a:ln>
                  </pic:spPr>
                </pic:pic>
              </a:graphicData>
            </a:graphic>
          </wp:inline>
        </w:drawing>
      </w:r>
    </w:p>
    <w:p w14:paraId="5658F23C" w14:textId="77777777" w:rsidR="00CC7E1A" w:rsidRPr="00672399" w:rsidRDefault="00CC7E1A" w:rsidP="00960675">
      <w:pPr>
        <w:rPr>
          <w:color w:val="FF0000"/>
        </w:rPr>
      </w:pPr>
    </w:p>
    <w:p w14:paraId="50C4DD57" w14:textId="390DD335" w:rsidR="00960675" w:rsidRDefault="00960675" w:rsidP="00960675"/>
    <w:p w14:paraId="228F7019" w14:textId="4954F10B" w:rsidR="001263A1" w:rsidRDefault="00FF0FF6" w:rsidP="00960675">
      <w:pPr>
        <w:rPr>
          <w:color w:val="FF0000"/>
        </w:rPr>
      </w:pPr>
      <w:r w:rsidRPr="00FF0FF6">
        <w:rPr>
          <w:color w:val="FF0000"/>
        </w:rPr>
        <w:lastRenderedPageBreak/>
        <w:t xml:space="preserve">e. </w:t>
      </w:r>
      <w:r>
        <w:rPr>
          <w:color w:val="FF0000"/>
        </w:rPr>
        <w:t>The market demand curve has t</w:t>
      </w:r>
      <w:r w:rsidR="001263A1">
        <w:rPr>
          <w:color w:val="FF0000"/>
        </w:rPr>
        <w:t xml:space="preserve">hree segments now: </w:t>
      </w:r>
    </w:p>
    <w:p w14:paraId="7D10EEAE" w14:textId="00F56CB1" w:rsidR="001263A1" w:rsidRDefault="001263A1" w:rsidP="001263A1">
      <w:pPr>
        <w:rPr>
          <w:color w:val="FF0000"/>
        </w:rPr>
      </w:pPr>
      <w:proofErr w:type="spellStart"/>
      <w:r>
        <w:rPr>
          <w:color w:val="FF0000"/>
        </w:rPr>
        <w:t>i</w:t>
      </w:r>
      <w:proofErr w:type="spellEnd"/>
      <w:r>
        <w:rPr>
          <w:color w:val="FF0000"/>
        </w:rPr>
        <w:t xml:space="preserve">) For prices greater than or equal to </w:t>
      </w:r>
      <w:r w:rsidR="00403783">
        <w:rPr>
          <w:color w:val="FF0000"/>
        </w:rPr>
        <w:t>2</w:t>
      </w:r>
      <w:r>
        <w:rPr>
          <w:color w:val="FF0000"/>
        </w:rPr>
        <w:t xml:space="preserve">0, the market demand curve can be written as P = </w:t>
      </w:r>
      <w:r w:rsidR="00403783">
        <w:rPr>
          <w:color w:val="FF0000"/>
        </w:rPr>
        <w:t>3</w:t>
      </w:r>
      <w:r>
        <w:rPr>
          <w:color w:val="FF0000"/>
        </w:rPr>
        <w:t xml:space="preserve">0 – </w:t>
      </w:r>
      <w:r w:rsidR="00403783">
        <w:rPr>
          <w:color w:val="FF0000"/>
        </w:rPr>
        <w:t>(1/</w:t>
      </w:r>
      <w:proofErr w:type="gramStart"/>
      <w:r>
        <w:rPr>
          <w:color w:val="FF0000"/>
        </w:rPr>
        <w:t>2</w:t>
      </w:r>
      <w:r w:rsidR="00403783">
        <w:rPr>
          <w:color w:val="FF0000"/>
        </w:rPr>
        <w:t>)</w:t>
      </w:r>
      <w:r>
        <w:rPr>
          <w:color w:val="FF0000"/>
        </w:rPr>
        <w:t>Q.</w:t>
      </w:r>
      <w:proofErr w:type="gramEnd"/>
      <w:r>
        <w:rPr>
          <w:color w:val="FF0000"/>
        </w:rPr>
        <w:t xml:space="preserve"> That is, the market demand curve if the price is greater than or equal to 30 is simply </w:t>
      </w:r>
      <w:r w:rsidR="00A179E6">
        <w:rPr>
          <w:color w:val="FF0000"/>
        </w:rPr>
        <w:t>Mark</w:t>
      </w:r>
      <w:r>
        <w:rPr>
          <w:color w:val="FF0000"/>
        </w:rPr>
        <w:t xml:space="preserve">'s demand curve. </w:t>
      </w:r>
    </w:p>
    <w:p w14:paraId="0DA195DB" w14:textId="0EAF8EAD" w:rsidR="001263A1" w:rsidRDefault="001263A1" w:rsidP="001263A1">
      <w:pPr>
        <w:rPr>
          <w:color w:val="FF0000"/>
        </w:rPr>
      </w:pPr>
      <w:r>
        <w:rPr>
          <w:color w:val="FF0000"/>
        </w:rPr>
        <w:t>ii) For prices less than or equal to 30 and greater than or equal to 10, the market demand curve is a harder equation to write. Here is the explanation: you know that the points (</w:t>
      </w:r>
      <w:r w:rsidR="00403783">
        <w:rPr>
          <w:color w:val="FF0000"/>
        </w:rPr>
        <w:t>20, 20</w:t>
      </w:r>
      <w:r>
        <w:rPr>
          <w:color w:val="FF0000"/>
        </w:rPr>
        <w:t>) and (</w:t>
      </w:r>
      <w:r w:rsidR="00403783">
        <w:rPr>
          <w:color w:val="FF0000"/>
        </w:rPr>
        <w:t>4</w:t>
      </w:r>
      <w:r>
        <w:rPr>
          <w:color w:val="FF0000"/>
        </w:rPr>
        <w:t>5, 10) are on this line and you also can compute the slope = rise/run = -</w:t>
      </w:r>
      <w:r w:rsidR="00403783">
        <w:rPr>
          <w:color w:val="FF0000"/>
        </w:rPr>
        <w:t>1</w:t>
      </w:r>
      <w:r>
        <w:rPr>
          <w:color w:val="FF0000"/>
        </w:rPr>
        <w:t>0/</w:t>
      </w:r>
      <w:r w:rsidR="00403783">
        <w:rPr>
          <w:color w:val="FF0000"/>
        </w:rPr>
        <w:t>25</w:t>
      </w:r>
      <w:r>
        <w:rPr>
          <w:color w:val="FF0000"/>
        </w:rPr>
        <w:t xml:space="preserve"> = -2/5. So, then take the slope-intercept form: y = mx + b and start plugging in what you know:</w:t>
      </w:r>
    </w:p>
    <w:p w14:paraId="0AFEA3CA" w14:textId="77777777" w:rsidR="001263A1" w:rsidRDefault="001263A1" w:rsidP="001263A1">
      <w:pPr>
        <w:rPr>
          <w:color w:val="FF0000"/>
        </w:rPr>
      </w:pPr>
      <w:r>
        <w:rPr>
          <w:color w:val="FF0000"/>
        </w:rPr>
        <w:t>y = mx + b</w:t>
      </w:r>
    </w:p>
    <w:p w14:paraId="65DE3CD2" w14:textId="3D7D7015" w:rsidR="001263A1" w:rsidRDefault="001263A1" w:rsidP="001263A1">
      <w:pPr>
        <w:rPr>
          <w:color w:val="FF0000"/>
        </w:rPr>
      </w:pPr>
      <w:r>
        <w:rPr>
          <w:color w:val="FF0000"/>
        </w:rPr>
        <w:t>P = (-2/</w:t>
      </w:r>
      <w:proofErr w:type="gramStart"/>
      <w:r>
        <w:rPr>
          <w:color w:val="FF0000"/>
        </w:rPr>
        <w:t>5)Q</w:t>
      </w:r>
      <w:proofErr w:type="gramEnd"/>
      <w:r>
        <w:rPr>
          <w:color w:val="FF0000"/>
        </w:rPr>
        <w:t xml:space="preserve"> + b and (Q, P) = (</w:t>
      </w:r>
      <w:r w:rsidR="00403783">
        <w:rPr>
          <w:color w:val="FF0000"/>
        </w:rPr>
        <w:t>20</w:t>
      </w:r>
      <w:r>
        <w:rPr>
          <w:color w:val="FF0000"/>
        </w:rPr>
        <w:t xml:space="preserve">, </w:t>
      </w:r>
      <w:r w:rsidR="00403783">
        <w:rPr>
          <w:color w:val="FF0000"/>
        </w:rPr>
        <w:t>2</w:t>
      </w:r>
      <w:r>
        <w:rPr>
          <w:color w:val="FF0000"/>
        </w:rPr>
        <w:t>0) is on the line</w:t>
      </w:r>
    </w:p>
    <w:p w14:paraId="19D02639" w14:textId="07C8678B" w:rsidR="001263A1" w:rsidRDefault="00403783" w:rsidP="001263A1">
      <w:pPr>
        <w:rPr>
          <w:color w:val="FF0000"/>
        </w:rPr>
      </w:pPr>
      <w:r>
        <w:rPr>
          <w:color w:val="FF0000"/>
        </w:rPr>
        <w:t>2</w:t>
      </w:r>
      <w:r w:rsidR="001263A1">
        <w:rPr>
          <w:color w:val="FF0000"/>
        </w:rPr>
        <w:t>0 = (-2/</w:t>
      </w:r>
      <w:proofErr w:type="gramStart"/>
      <w:r w:rsidR="001263A1">
        <w:rPr>
          <w:color w:val="FF0000"/>
        </w:rPr>
        <w:t>5)(</w:t>
      </w:r>
      <w:proofErr w:type="gramEnd"/>
      <w:r w:rsidR="008D2D44">
        <w:rPr>
          <w:color w:val="FF0000"/>
        </w:rPr>
        <w:t>20</w:t>
      </w:r>
      <w:r w:rsidR="001263A1">
        <w:rPr>
          <w:color w:val="FF0000"/>
        </w:rPr>
        <w:t xml:space="preserve">) + b or b = </w:t>
      </w:r>
      <w:r w:rsidR="008D2D44">
        <w:rPr>
          <w:color w:val="FF0000"/>
        </w:rPr>
        <w:t>28</w:t>
      </w:r>
    </w:p>
    <w:p w14:paraId="61571BB1" w14:textId="6FC54F62" w:rsidR="001263A1" w:rsidRDefault="001263A1" w:rsidP="001263A1">
      <w:pPr>
        <w:rPr>
          <w:color w:val="FF0000"/>
        </w:rPr>
      </w:pPr>
      <w:r>
        <w:rPr>
          <w:color w:val="FF0000"/>
        </w:rPr>
        <w:t>The equation for the middle segment of the market demand curve is therefore: P = (-2/</w:t>
      </w:r>
      <w:proofErr w:type="gramStart"/>
      <w:r>
        <w:rPr>
          <w:color w:val="FF0000"/>
        </w:rPr>
        <w:t>5)Q</w:t>
      </w:r>
      <w:proofErr w:type="gramEnd"/>
      <w:r>
        <w:rPr>
          <w:color w:val="FF0000"/>
        </w:rPr>
        <w:t xml:space="preserve"> + </w:t>
      </w:r>
      <w:r w:rsidR="008D2D44">
        <w:rPr>
          <w:color w:val="FF0000"/>
        </w:rPr>
        <w:t>28</w:t>
      </w:r>
    </w:p>
    <w:p w14:paraId="2E2B3EB4" w14:textId="217CBBB9" w:rsidR="001263A1" w:rsidRDefault="001263A1" w:rsidP="001263A1">
      <w:pPr>
        <w:rPr>
          <w:color w:val="FF0000"/>
        </w:rPr>
      </w:pPr>
      <w:r>
        <w:rPr>
          <w:color w:val="FF0000"/>
        </w:rPr>
        <w:t>NOTE: THAT THE EQUATIONS FOR THESE FIRST TWO SEGMENTS ARE THE SAME AS WHAT YOU FOUND IN (C), ALTHOUGH THE RANGE HAS CHANGED FOR THE SECOND EQUATION.</w:t>
      </w:r>
    </w:p>
    <w:p w14:paraId="0E13C8B3" w14:textId="2D3BF610" w:rsidR="00695DFA" w:rsidRDefault="001263A1" w:rsidP="00960675">
      <w:pPr>
        <w:rPr>
          <w:color w:val="FF0000"/>
        </w:rPr>
      </w:pPr>
      <w:r>
        <w:rPr>
          <w:color w:val="FF0000"/>
        </w:rPr>
        <w:t xml:space="preserve">iii) </w:t>
      </w:r>
      <w:r w:rsidR="00FF0FF6">
        <w:rPr>
          <w:color w:val="FF0000"/>
        </w:rPr>
        <w:t>We now just need to find the equation for the lowest segment of the demand c</w:t>
      </w:r>
      <w:r w:rsidR="00821E51">
        <w:rPr>
          <w:color w:val="FF0000"/>
        </w:rPr>
        <w:t>urve: we know that the points (</w:t>
      </w:r>
      <w:r w:rsidR="008D2D44">
        <w:rPr>
          <w:color w:val="FF0000"/>
        </w:rPr>
        <w:t>4</w:t>
      </w:r>
      <w:r w:rsidR="00FF0FF6">
        <w:rPr>
          <w:color w:val="FF0000"/>
        </w:rPr>
        <w:t xml:space="preserve">5, </w:t>
      </w:r>
      <w:r w:rsidR="00821E51">
        <w:rPr>
          <w:color w:val="FF0000"/>
        </w:rPr>
        <w:t>10) and (</w:t>
      </w:r>
      <w:r w:rsidR="008D2D44">
        <w:rPr>
          <w:color w:val="FF0000"/>
        </w:rPr>
        <w:t>8</w:t>
      </w:r>
      <w:r w:rsidR="00821E51">
        <w:rPr>
          <w:color w:val="FF0000"/>
        </w:rPr>
        <w:t>0, 0</w:t>
      </w:r>
      <w:r w:rsidR="00FF0FF6">
        <w:rPr>
          <w:color w:val="FF0000"/>
        </w:rPr>
        <w:t>) sit on this segment. To make sure you se</w:t>
      </w:r>
      <w:r w:rsidR="00821E51">
        <w:rPr>
          <w:color w:val="FF0000"/>
        </w:rPr>
        <w:t xml:space="preserve">e this: hold price constant at 10 and ask what quantity </w:t>
      </w:r>
      <w:r w:rsidR="00A179E6">
        <w:rPr>
          <w:color w:val="FF0000"/>
        </w:rPr>
        <w:t>Mark</w:t>
      </w:r>
      <w:r w:rsidR="00821E51">
        <w:rPr>
          <w:color w:val="FF0000"/>
        </w:rPr>
        <w:t xml:space="preserve">, </w:t>
      </w:r>
      <w:r w:rsidR="00A179E6">
        <w:rPr>
          <w:color w:val="FF0000"/>
        </w:rPr>
        <w:t>Beth</w:t>
      </w:r>
      <w:r w:rsidR="00821E51">
        <w:rPr>
          <w:color w:val="FF0000"/>
        </w:rPr>
        <w:t xml:space="preserve"> and </w:t>
      </w:r>
      <w:r w:rsidR="00A179E6">
        <w:rPr>
          <w:color w:val="FF0000"/>
        </w:rPr>
        <w:t>Matt</w:t>
      </w:r>
      <w:r w:rsidR="00821E51">
        <w:rPr>
          <w:color w:val="FF0000"/>
        </w:rPr>
        <w:t xml:space="preserve"> will demand: </w:t>
      </w:r>
      <w:r w:rsidR="00A179E6">
        <w:rPr>
          <w:color w:val="FF0000"/>
        </w:rPr>
        <w:t>Mark</w:t>
      </w:r>
      <w:r w:rsidR="00821E51">
        <w:rPr>
          <w:color w:val="FF0000"/>
        </w:rPr>
        <w:t xml:space="preserve"> will want 5 units (use his</w:t>
      </w:r>
      <w:r w:rsidR="00FF0FF6">
        <w:rPr>
          <w:color w:val="FF0000"/>
        </w:rPr>
        <w:t xml:space="preserve"> demand curve to get thi</w:t>
      </w:r>
      <w:r w:rsidR="00821E51">
        <w:rPr>
          <w:color w:val="FF0000"/>
        </w:rPr>
        <w:t xml:space="preserve">s quantity at this price), </w:t>
      </w:r>
      <w:r w:rsidR="00A179E6">
        <w:rPr>
          <w:color w:val="FF0000"/>
        </w:rPr>
        <w:t>Beth</w:t>
      </w:r>
      <w:r w:rsidR="00821E51">
        <w:rPr>
          <w:color w:val="FF0000"/>
        </w:rPr>
        <w:t xml:space="preserve"> will want 40 units (use her</w:t>
      </w:r>
      <w:r w:rsidR="00FF0FF6">
        <w:rPr>
          <w:color w:val="FF0000"/>
        </w:rPr>
        <w:t xml:space="preserve"> demand curve to get this quantity at this price), and </w:t>
      </w:r>
      <w:r w:rsidR="00A179E6">
        <w:rPr>
          <w:color w:val="FF0000"/>
        </w:rPr>
        <w:t>Matt</w:t>
      </w:r>
      <w:r w:rsidR="007B373B">
        <w:rPr>
          <w:color w:val="00B050"/>
        </w:rPr>
        <w:t xml:space="preserve"> </w:t>
      </w:r>
      <w:r w:rsidR="007B373B" w:rsidRPr="00DA0DEF">
        <w:rPr>
          <w:color w:val="FF0000"/>
        </w:rPr>
        <w:t>will demand zero</w:t>
      </w:r>
      <w:r w:rsidR="00821E51">
        <w:rPr>
          <w:color w:val="FF0000"/>
        </w:rPr>
        <w:t xml:space="preserve"> units</w:t>
      </w:r>
      <w:r w:rsidR="007B373B" w:rsidRPr="00DA0DEF">
        <w:rPr>
          <w:color w:val="FF0000"/>
        </w:rPr>
        <w:t>.</w:t>
      </w:r>
      <w:r w:rsidR="007A2DFA" w:rsidRPr="00DA0DEF">
        <w:rPr>
          <w:color w:val="FF0000"/>
        </w:rPr>
        <w:t xml:space="preserve"> Then similar work to the </w:t>
      </w:r>
      <w:r w:rsidR="00821E51">
        <w:rPr>
          <w:color w:val="FF0000"/>
        </w:rPr>
        <w:t>work you did for answer (c) will give P = (1</w:t>
      </w:r>
      <w:r w:rsidR="008D2D44">
        <w:rPr>
          <w:color w:val="FF0000"/>
        </w:rPr>
        <w:t>6</w:t>
      </w:r>
      <w:r w:rsidR="00821E51">
        <w:rPr>
          <w:color w:val="FF0000"/>
        </w:rPr>
        <w:t>0/7) – (2/</w:t>
      </w:r>
      <w:proofErr w:type="gramStart"/>
      <w:r w:rsidR="00821E51">
        <w:rPr>
          <w:color w:val="FF0000"/>
        </w:rPr>
        <w:t>7)Q</w:t>
      </w:r>
      <w:proofErr w:type="gramEnd"/>
      <w:r w:rsidR="00821E51">
        <w:rPr>
          <w:color w:val="FF0000"/>
        </w:rPr>
        <w:t xml:space="preserve"> for prices equal to or less than 10</w:t>
      </w:r>
      <w:r w:rsidR="007A2DFA" w:rsidRPr="00DA0DEF">
        <w:rPr>
          <w:color w:val="FF0000"/>
        </w:rPr>
        <w:t>.</w:t>
      </w:r>
      <w:r w:rsidR="00897D9D">
        <w:rPr>
          <w:color w:val="FF0000"/>
        </w:rPr>
        <w:t xml:space="preserve"> This equation seems so strange that I wanted to check my work:</w:t>
      </w:r>
    </w:p>
    <w:p w14:paraId="4F683EE7" w14:textId="77777777" w:rsidR="00897D9D" w:rsidRDefault="00897D9D" w:rsidP="00960675">
      <w:pPr>
        <w:rPr>
          <w:color w:val="FF0000"/>
        </w:rPr>
      </w:pPr>
    </w:p>
    <w:p w14:paraId="17A26DCC" w14:textId="0A2B2F56" w:rsidR="00897D9D" w:rsidRDefault="00897D9D" w:rsidP="00960675">
      <w:pPr>
        <w:rPr>
          <w:color w:val="FF0000"/>
        </w:rPr>
      </w:pPr>
      <w:r>
        <w:rPr>
          <w:color w:val="FF0000"/>
        </w:rPr>
        <w:t>For (Q, P) = (</w:t>
      </w:r>
      <w:r w:rsidR="008D2D44">
        <w:rPr>
          <w:color w:val="FF0000"/>
        </w:rPr>
        <w:t>8</w:t>
      </w:r>
      <w:r>
        <w:rPr>
          <w:color w:val="FF0000"/>
        </w:rPr>
        <w:t xml:space="preserve">0, 0) is this a true equation? Yes, </w:t>
      </w:r>
    </w:p>
    <w:p w14:paraId="4D5AF2D1" w14:textId="553404E7" w:rsidR="00897D9D" w:rsidRDefault="00897D9D" w:rsidP="00960675">
      <w:pPr>
        <w:rPr>
          <w:color w:val="FF0000"/>
        </w:rPr>
      </w:pPr>
      <w:r>
        <w:rPr>
          <w:color w:val="FF0000"/>
        </w:rPr>
        <w:t>P = (1</w:t>
      </w:r>
      <w:r w:rsidR="008D2D44">
        <w:rPr>
          <w:color w:val="FF0000"/>
        </w:rPr>
        <w:t>6</w:t>
      </w:r>
      <w:r>
        <w:rPr>
          <w:color w:val="FF0000"/>
        </w:rPr>
        <w:t>0/7) – (2/</w:t>
      </w:r>
      <w:proofErr w:type="gramStart"/>
      <w:r>
        <w:rPr>
          <w:color w:val="FF0000"/>
        </w:rPr>
        <w:t>7)Q</w:t>
      </w:r>
      <w:proofErr w:type="gramEnd"/>
    </w:p>
    <w:p w14:paraId="71C0BE9C" w14:textId="0254E888" w:rsidR="00897D9D" w:rsidRDefault="00897D9D" w:rsidP="00960675">
      <w:pPr>
        <w:rPr>
          <w:color w:val="FF0000"/>
        </w:rPr>
      </w:pPr>
      <w:r>
        <w:rPr>
          <w:color w:val="FF0000"/>
        </w:rPr>
        <w:t>0 = (1</w:t>
      </w:r>
      <w:r w:rsidR="008D2D44">
        <w:rPr>
          <w:color w:val="FF0000"/>
        </w:rPr>
        <w:t>6</w:t>
      </w:r>
      <w:r>
        <w:rPr>
          <w:color w:val="FF0000"/>
        </w:rPr>
        <w:t>0/7) – (2/</w:t>
      </w:r>
      <w:proofErr w:type="gramStart"/>
      <w:r>
        <w:rPr>
          <w:color w:val="FF0000"/>
        </w:rPr>
        <w:t>7)(</w:t>
      </w:r>
      <w:proofErr w:type="gramEnd"/>
      <w:r w:rsidR="008D2D44">
        <w:rPr>
          <w:color w:val="FF0000"/>
        </w:rPr>
        <w:t>8</w:t>
      </w:r>
      <w:r>
        <w:rPr>
          <w:color w:val="FF0000"/>
        </w:rPr>
        <w:t>0)</w:t>
      </w:r>
    </w:p>
    <w:p w14:paraId="07ED0646" w14:textId="77777777" w:rsidR="00897D9D" w:rsidRDefault="00897D9D" w:rsidP="00960675">
      <w:pPr>
        <w:rPr>
          <w:color w:val="FF0000"/>
        </w:rPr>
      </w:pPr>
    </w:p>
    <w:p w14:paraId="12FEEA92" w14:textId="7876BA4B" w:rsidR="00897D9D" w:rsidRDefault="00897D9D" w:rsidP="00960675">
      <w:pPr>
        <w:rPr>
          <w:color w:val="FF0000"/>
        </w:rPr>
      </w:pPr>
      <w:r>
        <w:rPr>
          <w:color w:val="FF0000"/>
        </w:rPr>
        <w:t>For (Q, P) = (</w:t>
      </w:r>
      <w:r w:rsidR="008D2D44">
        <w:rPr>
          <w:color w:val="FF0000"/>
        </w:rPr>
        <w:t>4</w:t>
      </w:r>
      <w:r>
        <w:rPr>
          <w:color w:val="FF0000"/>
        </w:rPr>
        <w:t>5, 10) is this a true equation? Yes,</w:t>
      </w:r>
    </w:p>
    <w:p w14:paraId="4C4AEF38" w14:textId="0E2B2476" w:rsidR="00897D9D" w:rsidRDefault="00897D9D" w:rsidP="00960675">
      <w:pPr>
        <w:rPr>
          <w:color w:val="FF0000"/>
        </w:rPr>
      </w:pPr>
      <w:r>
        <w:rPr>
          <w:color w:val="FF0000"/>
        </w:rPr>
        <w:t>P = (1</w:t>
      </w:r>
      <w:r w:rsidR="008D2D44">
        <w:rPr>
          <w:color w:val="FF0000"/>
        </w:rPr>
        <w:t>6</w:t>
      </w:r>
      <w:r>
        <w:rPr>
          <w:color w:val="FF0000"/>
        </w:rPr>
        <w:t>0/7) – (2/</w:t>
      </w:r>
      <w:proofErr w:type="gramStart"/>
      <w:r>
        <w:rPr>
          <w:color w:val="FF0000"/>
        </w:rPr>
        <w:t>7)Q</w:t>
      </w:r>
      <w:proofErr w:type="gramEnd"/>
    </w:p>
    <w:p w14:paraId="2B1D2F11" w14:textId="52B9AC92" w:rsidR="00897D9D" w:rsidRDefault="00897D9D" w:rsidP="00960675">
      <w:pPr>
        <w:rPr>
          <w:color w:val="FF0000"/>
        </w:rPr>
      </w:pPr>
      <w:r>
        <w:rPr>
          <w:color w:val="FF0000"/>
        </w:rPr>
        <w:t>10 = (1</w:t>
      </w:r>
      <w:r w:rsidR="008D2D44">
        <w:rPr>
          <w:color w:val="FF0000"/>
        </w:rPr>
        <w:t>6</w:t>
      </w:r>
      <w:r>
        <w:rPr>
          <w:color w:val="FF0000"/>
        </w:rPr>
        <w:t>0/7) – (2/</w:t>
      </w:r>
      <w:proofErr w:type="gramStart"/>
      <w:r>
        <w:rPr>
          <w:color w:val="FF0000"/>
        </w:rPr>
        <w:t>7)(</w:t>
      </w:r>
      <w:proofErr w:type="gramEnd"/>
      <w:r w:rsidR="008D2D44">
        <w:rPr>
          <w:color w:val="FF0000"/>
        </w:rPr>
        <w:t>4</w:t>
      </w:r>
      <w:r>
        <w:rPr>
          <w:color w:val="FF0000"/>
        </w:rPr>
        <w:t>5)</w:t>
      </w:r>
    </w:p>
    <w:p w14:paraId="54EAB2F9" w14:textId="1EDB2C46" w:rsidR="00897D9D" w:rsidRPr="00DA0DEF" w:rsidRDefault="00897D9D" w:rsidP="00960675">
      <w:pPr>
        <w:rPr>
          <w:color w:val="FF0000"/>
        </w:rPr>
      </w:pPr>
      <w:r>
        <w:rPr>
          <w:color w:val="FF0000"/>
        </w:rPr>
        <w:t>10 = 70/7!</w:t>
      </w:r>
    </w:p>
    <w:p w14:paraId="2B6C319E" w14:textId="77777777" w:rsidR="00960675" w:rsidRDefault="00960675" w:rsidP="00960675"/>
    <w:p w14:paraId="093DD508" w14:textId="4CFBD9AB" w:rsidR="00816A8D" w:rsidRDefault="00D112E3" w:rsidP="00F86141">
      <w:r w:rsidRPr="005A4639">
        <w:t>4. Suppose that there</w:t>
      </w:r>
      <w:r w:rsidRPr="00D43C0E">
        <w:t xml:space="preserve"> are two firms that produce </w:t>
      </w:r>
      <w:r w:rsidR="005A4639">
        <w:t>muffins</w:t>
      </w:r>
      <w:r w:rsidRPr="00D43C0E">
        <w:t xml:space="preserve"> and their individual firm supply curves are given</w:t>
      </w:r>
      <w:r>
        <w:t xml:space="preserve"> as follows where P is the price per </w:t>
      </w:r>
      <w:r w:rsidR="005A4639">
        <w:t>muffin</w:t>
      </w:r>
      <w:r>
        <w:t xml:space="preserve"> and Q is the quantity of </w:t>
      </w:r>
      <w:r w:rsidR="005A4639">
        <w:t>muffins</w:t>
      </w:r>
      <w:r>
        <w:t>:</w:t>
      </w:r>
    </w:p>
    <w:p w14:paraId="25D994B0" w14:textId="77777777" w:rsidR="005A4639" w:rsidRDefault="005A4639" w:rsidP="00D112E3">
      <w:pPr>
        <w:ind w:left="720"/>
      </w:pPr>
    </w:p>
    <w:p w14:paraId="47593F58" w14:textId="49452576" w:rsidR="00D112E3" w:rsidRDefault="00D112E3" w:rsidP="00D112E3">
      <w:pPr>
        <w:ind w:left="720"/>
      </w:pPr>
      <w:r>
        <w:t xml:space="preserve">Supply curve for Firm A: P = </w:t>
      </w:r>
      <w:r w:rsidR="00EF5486">
        <w:t>(</w:t>
      </w:r>
      <w:r w:rsidR="00E87525">
        <w:t>4/</w:t>
      </w:r>
      <w:proofErr w:type="gramStart"/>
      <w:r w:rsidR="00E87525">
        <w:t>25</w:t>
      </w:r>
      <w:r w:rsidR="00EF5486">
        <w:t>)Q</w:t>
      </w:r>
      <w:proofErr w:type="gramEnd"/>
    </w:p>
    <w:p w14:paraId="45DFDC06" w14:textId="35DF4111" w:rsidR="00D112E3" w:rsidRDefault="00D112E3" w:rsidP="00D112E3">
      <w:pPr>
        <w:ind w:left="720"/>
      </w:pPr>
      <w:r>
        <w:t xml:space="preserve">Supply curve for Firm B: P = </w:t>
      </w:r>
      <w:r w:rsidR="00EF5486">
        <w:t>(</w:t>
      </w:r>
      <w:r w:rsidR="00E87525">
        <w:t>2/</w:t>
      </w:r>
      <w:proofErr w:type="gramStart"/>
      <w:r w:rsidR="00E87525">
        <w:t>25</w:t>
      </w:r>
      <w:r w:rsidR="00EF5486">
        <w:t>)Q</w:t>
      </w:r>
      <w:proofErr w:type="gramEnd"/>
    </w:p>
    <w:p w14:paraId="109211A0" w14:textId="77777777" w:rsidR="005A4639" w:rsidRDefault="005A4639" w:rsidP="00D112E3">
      <w:pPr>
        <w:ind w:left="720"/>
      </w:pPr>
    </w:p>
    <w:p w14:paraId="404EA6E5" w14:textId="3533ADD1" w:rsidR="00D112E3" w:rsidRDefault="00D43C0E" w:rsidP="00D112E3">
      <w:r>
        <w:t>HINT: In this problem you will find it helpful to retain your fractions as fractions. You will also find it helpful to use a calculator for some of the multiplication and division that is required. Do NOT despair-you can do this set of problems!</w:t>
      </w:r>
    </w:p>
    <w:p w14:paraId="45890939" w14:textId="77777777" w:rsidR="00D43C0E" w:rsidRDefault="00D43C0E" w:rsidP="00D112E3"/>
    <w:p w14:paraId="46FCE58B" w14:textId="7ADD9764" w:rsidR="00993F95" w:rsidRDefault="00D112E3" w:rsidP="00F86141">
      <w:r>
        <w:t>a. If there are just these two firms in the market, what is the market supply curve?</w:t>
      </w:r>
      <w:r w:rsidR="00BE1881">
        <w:t xml:space="preserve"> Show how you found this answer. </w:t>
      </w:r>
    </w:p>
    <w:p w14:paraId="63F9A28B" w14:textId="77777777" w:rsidR="00BE1881" w:rsidRDefault="00BE1881" w:rsidP="00F86141"/>
    <w:p w14:paraId="5CCC11F3" w14:textId="1A59CAA4" w:rsidR="00BE1881" w:rsidRDefault="00BE1881" w:rsidP="00F86141">
      <w:r>
        <w:t xml:space="preserve">b. Given the market demand curve you found in question 3e, and this new information about the firms that produce </w:t>
      </w:r>
      <w:r w:rsidR="005A4639">
        <w:t>muffin</w:t>
      </w:r>
      <w:r w:rsidR="00D43C0E">
        <w:t>s</w:t>
      </w:r>
      <w:r>
        <w:t xml:space="preserve">, calculate the equilibrium price and quantity in the market for </w:t>
      </w:r>
      <w:r w:rsidR="005A4639">
        <w:t>muffin</w:t>
      </w:r>
      <w:r w:rsidR="00D43C0E">
        <w:t>s</w:t>
      </w:r>
      <w:r>
        <w:t xml:space="preserve">. </w:t>
      </w:r>
    </w:p>
    <w:p w14:paraId="1BD98C05" w14:textId="77777777" w:rsidR="00BE1881" w:rsidRDefault="00BE1881" w:rsidP="00F86141"/>
    <w:p w14:paraId="5C32022D" w14:textId="48BF067D" w:rsidR="00BE1881" w:rsidRDefault="00BE1881" w:rsidP="00F86141">
      <w:r>
        <w:t xml:space="preserve">c. Given your answer in (b), how many </w:t>
      </w:r>
      <w:r w:rsidR="005A4639">
        <w:t>muffins</w:t>
      </w:r>
      <w:r w:rsidR="00D43C0E">
        <w:t xml:space="preserve"> will </w:t>
      </w:r>
      <w:r w:rsidR="00A179E6">
        <w:t>Mark</w:t>
      </w:r>
      <w:r>
        <w:t xml:space="preserve"> consume? How many </w:t>
      </w:r>
      <w:r w:rsidR="005A4639">
        <w:t>muffins</w:t>
      </w:r>
      <w:r>
        <w:t xml:space="preserve"> will </w:t>
      </w:r>
      <w:r w:rsidR="00A179E6">
        <w:t>Beth</w:t>
      </w:r>
      <w:r>
        <w:t xml:space="preserve"> consume? How many </w:t>
      </w:r>
      <w:r w:rsidR="005A4639">
        <w:t>muffins</w:t>
      </w:r>
      <w:r w:rsidR="00D43C0E">
        <w:t xml:space="preserve"> will </w:t>
      </w:r>
      <w:r w:rsidR="00A179E6">
        <w:t>Matt</w:t>
      </w:r>
      <w:r>
        <w:t xml:space="preserve"> consume? Show how you found your answer. </w:t>
      </w:r>
    </w:p>
    <w:p w14:paraId="058A59FC" w14:textId="77777777" w:rsidR="00BE1881" w:rsidRDefault="00BE1881" w:rsidP="00F86141"/>
    <w:p w14:paraId="5C878930" w14:textId="0C7A1F00" w:rsidR="00BE1881" w:rsidRDefault="00BE1881" w:rsidP="00F86141">
      <w:pPr>
        <w:rPr>
          <w:color w:val="FF0000"/>
        </w:rPr>
      </w:pPr>
      <w:r>
        <w:rPr>
          <w:color w:val="FF0000"/>
        </w:rPr>
        <w:t>Answer:</w:t>
      </w:r>
    </w:p>
    <w:p w14:paraId="08F079B7" w14:textId="77777777" w:rsidR="00BE1881" w:rsidRDefault="00BE1881" w:rsidP="00F86141">
      <w:pPr>
        <w:rPr>
          <w:color w:val="FF0000"/>
        </w:rPr>
      </w:pPr>
    </w:p>
    <w:p w14:paraId="195CBF49" w14:textId="4F82C67C" w:rsidR="009F08B2" w:rsidRDefault="005A4639" w:rsidP="005A4639">
      <w:pPr>
        <w:pStyle w:val="ListParagraph"/>
        <w:ind w:left="0"/>
        <w:rPr>
          <w:color w:val="FF0000"/>
        </w:rPr>
      </w:pPr>
      <w:r>
        <w:rPr>
          <w:color w:val="FF0000"/>
        </w:rPr>
        <w:t xml:space="preserve">a. </w:t>
      </w:r>
      <w:r w:rsidR="00BE1881" w:rsidRPr="009F08B2">
        <w:rPr>
          <w:color w:val="FF0000"/>
        </w:rPr>
        <w:t>To find the market supply curve we need to add the two individual supply curves together horizontally. We know t</w:t>
      </w:r>
      <w:r w:rsidR="00D43C0E" w:rsidRPr="009F08B2">
        <w:rPr>
          <w:color w:val="FF0000"/>
        </w:rPr>
        <w:t xml:space="preserve">hat when the price is equal to </w:t>
      </w:r>
      <w:r w:rsidR="00EF5486">
        <w:rPr>
          <w:color w:val="FF0000"/>
        </w:rPr>
        <w:t>0</w:t>
      </w:r>
      <w:r w:rsidR="00BE1881" w:rsidRPr="009F08B2">
        <w:rPr>
          <w:color w:val="FF0000"/>
        </w:rPr>
        <w:t xml:space="preserve">, neither firm produces any </w:t>
      </w:r>
      <w:r>
        <w:rPr>
          <w:color w:val="FF0000"/>
        </w:rPr>
        <w:t>muffins</w:t>
      </w:r>
      <w:r w:rsidR="009F08B2" w:rsidRPr="009F08B2">
        <w:rPr>
          <w:color w:val="FF0000"/>
        </w:rPr>
        <w:t xml:space="preserve">. Hence, the point (0, </w:t>
      </w:r>
      <w:r w:rsidR="00EF5486">
        <w:rPr>
          <w:color w:val="FF0000"/>
        </w:rPr>
        <w:t>0</w:t>
      </w:r>
      <w:r w:rsidR="00BE1881" w:rsidRPr="009F08B2">
        <w:rPr>
          <w:color w:val="FF0000"/>
        </w:rPr>
        <w:t xml:space="preserve">) is on each firm’s supply curve, but it is also on the market supply curve. To find the market supply curve we need to find one more point on this curve: so, pick a </w:t>
      </w:r>
      <w:r w:rsidR="009F08B2" w:rsidRPr="009F08B2">
        <w:rPr>
          <w:color w:val="FF0000"/>
        </w:rPr>
        <w:t>quantity</w:t>
      </w:r>
      <w:r w:rsidR="00BE1881" w:rsidRPr="009F08B2">
        <w:rPr>
          <w:color w:val="FF0000"/>
        </w:rPr>
        <w:t xml:space="preserve"> and then compute </w:t>
      </w:r>
      <w:r w:rsidR="009F08B2" w:rsidRPr="009F08B2">
        <w:rPr>
          <w:color w:val="FF0000"/>
        </w:rPr>
        <w:t xml:space="preserve">the price that the firm will sell </w:t>
      </w:r>
      <w:proofErr w:type="gramStart"/>
      <w:r w:rsidR="009F08B2" w:rsidRPr="009F08B2">
        <w:rPr>
          <w:color w:val="FF0000"/>
        </w:rPr>
        <w:t xml:space="preserve">this many </w:t>
      </w:r>
      <w:r>
        <w:rPr>
          <w:color w:val="FF0000"/>
        </w:rPr>
        <w:t>muffins</w:t>
      </w:r>
      <w:proofErr w:type="gramEnd"/>
      <w:r w:rsidR="009F08B2" w:rsidRPr="009F08B2">
        <w:rPr>
          <w:color w:val="FF0000"/>
        </w:rPr>
        <w:t xml:space="preserve"> for. So, for example if the quantity is </w:t>
      </w:r>
      <w:r w:rsidR="00E87525">
        <w:rPr>
          <w:color w:val="FF0000"/>
        </w:rPr>
        <w:t>25</w:t>
      </w:r>
      <w:r>
        <w:rPr>
          <w:color w:val="FF0000"/>
        </w:rPr>
        <w:t xml:space="preserve"> muffins</w:t>
      </w:r>
      <w:r w:rsidR="009F08B2" w:rsidRPr="009F08B2">
        <w:rPr>
          <w:color w:val="FF0000"/>
        </w:rPr>
        <w:t xml:space="preserve"> produced by Firm A, we know that firm A will be willing to sell those </w:t>
      </w:r>
      <w:r w:rsidR="00E87525">
        <w:rPr>
          <w:color w:val="FF0000"/>
        </w:rPr>
        <w:t>25</w:t>
      </w:r>
      <w:r w:rsidR="009F08B2" w:rsidRPr="009F08B2">
        <w:rPr>
          <w:color w:val="FF0000"/>
        </w:rPr>
        <w:t xml:space="preserve"> </w:t>
      </w:r>
      <w:r>
        <w:rPr>
          <w:color w:val="FF0000"/>
        </w:rPr>
        <w:t>muffins</w:t>
      </w:r>
      <w:r w:rsidR="009F08B2" w:rsidRPr="009F08B2">
        <w:rPr>
          <w:color w:val="FF0000"/>
        </w:rPr>
        <w:t xml:space="preserve"> for $</w:t>
      </w:r>
      <w:r w:rsidR="00E87525">
        <w:rPr>
          <w:color w:val="FF0000"/>
        </w:rPr>
        <w:t>4</w:t>
      </w:r>
      <w:r w:rsidR="009F08B2" w:rsidRPr="009F08B2">
        <w:rPr>
          <w:color w:val="FF0000"/>
        </w:rPr>
        <w:t xml:space="preserve"> per </w:t>
      </w:r>
      <w:r w:rsidR="00EF5486">
        <w:rPr>
          <w:color w:val="FF0000"/>
        </w:rPr>
        <w:t>muffin</w:t>
      </w:r>
      <w:r w:rsidR="009F08B2" w:rsidRPr="009F08B2">
        <w:rPr>
          <w:color w:val="FF0000"/>
        </w:rPr>
        <w:t xml:space="preserve">. </w:t>
      </w:r>
      <w:r w:rsidR="0010104A">
        <w:rPr>
          <w:color w:val="FF0000"/>
        </w:rPr>
        <w:t>Similarly,</w:t>
      </w:r>
      <w:r w:rsidR="0010104A" w:rsidRPr="009F08B2">
        <w:rPr>
          <w:color w:val="FF0000"/>
        </w:rPr>
        <w:t xml:space="preserve"> if the quantity is </w:t>
      </w:r>
      <w:r w:rsidR="0010104A">
        <w:rPr>
          <w:color w:val="FF0000"/>
        </w:rPr>
        <w:t>25 muffins</w:t>
      </w:r>
      <w:r w:rsidR="0010104A" w:rsidRPr="009F08B2">
        <w:rPr>
          <w:color w:val="FF0000"/>
        </w:rPr>
        <w:t xml:space="preserve"> produced by Firm </w:t>
      </w:r>
      <w:r w:rsidR="0010104A">
        <w:rPr>
          <w:color w:val="FF0000"/>
        </w:rPr>
        <w:t>B</w:t>
      </w:r>
      <w:r w:rsidR="0010104A" w:rsidRPr="009F08B2">
        <w:rPr>
          <w:color w:val="FF0000"/>
        </w:rPr>
        <w:t xml:space="preserve">, we know that firm A will be willing to sell those </w:t>
      </w:r>
      <w:r w:rsidR="0010104A">
        <w:rPr>
          <w:color w:val="FF0000"/>
        </w:rPr>
        <w:t>25</w:t>
      </w:r>
      <w:r w:rsidR="0010104A" w:rsidRPr="009F08B2">
        <w:rPr>
          <w:color w:val="FF0000"/>
        </w:rPr>
        <w:t xml:space="preserve"> </w:t>
      </w:r>
      <w:r w:rsidR="0010104A">
        <w:rPr>
          <w:color w:val="FF0000"/>
        </w:rPr>
        <w:t>muffins</w:t>
      </w:r>
      <w:r w:rsidR="0010104A" w:rsidRPr="009F08B2">
        <w:rPr>
          <w:color w:val="FF0000"/>
        </w:rPr>
        <w:t xml:space="preserve"> for $</w:t>
      </w:r>
      <w:r w:rsidR="0010104A">
        <w:rPr>
          <w:color w:val="FF0000"/>
        </w:rPr>
        <w:t>2</w:t>
      </w:r>
      <w:r w:rsidR="0010104A" w:rsidRPr="009F08B2">
        <w:rPr>
          <w:color w:val="FF0000"/>
        </w:rPr>
        <w:t xml:space="preserve"> per </w:t>
      </w:r>
      <w:r w:rsidR="0010104A">
        <w:rPr>
          <w:color w:val="FF0000"/>
        </w:rPr>
        <w:t>muffin</w:t>
      </w:r>
      <w:r w:rsidR="0010104A" w:rsidRPr="009F08B2">
        <w:rPr>
          <w:color w:val="FF0000"/>
        </w:rPr>
        <w:t xml:space="preserve">. </w:t>
      </w:r>
      <w:r w:rsidR="0010104A">
        <w:rPr>
          <w:color w:val="FF0000"/>
        </w:rPr>
        <w:t>Thus</w:t>
      </w:r>
      <w:r w:rsidR="009F08B2" w:rsidRPr="009F08B2">
        <w:rPr>
          <w:color w:val="FF0000"/>
        </w:rPr>
        <w:t>, we have (</w:t>
      </w:r>
      <w:r w:rsidR="0010104A">
        <w:rPr>
          <w:color w:val="FF0000"/>
        </w:rPr>
        <w:t>75</w:t>
      </w:r>
      <w:r w:rsidR="009F08B2" w:rsidRPr="009F08B2">
        <w:rPr>
          <w:color w:val="FF0000"/>
        </w:rPr>
        <w:t xml:space="preserve">, </w:t>
      </w:r>
      <w:r w:rsidR="00E87525">
        <w:rPr>
          <w:color w:val="FF0000"/>
        </w:rPr>
        <w:t>4</w:t>
      </w:r>
      <w:r w:rsidR="009F08B2" w:rsidRPr="009F08B2">
        <w:rPr>
          <w:color w:val="FF0000"/>
        </w:rPr>
        <w:t>) as another point on our market supply curve. [Note: picking a "good quantity" for this analysis makes the analysis easier to do.]</w:t>
      </w:r>
      <w:r w:rsidR="000B64A9">
        <w:rPr>
          <w:color w:val="FF0000"/>
        </w:rPr>
        <w:t xml:space="preserve"> So, now you have two points on the market supply curve: (Q, P) = (0, </w:t>
      </w:r>
      <w:r w:rsidR="00EF5486">
        <w:rPr>
          <w:color w:val="FF0000"/>
        </w:rPr>
        <w:t>0</w:t>
      </w:r>
      <w:r w:rsidR="000B64A9">
        <w:rPr>
          <w:color w:val="FF0000"/>
        </w:rPr>
        <w:t>) and (</w:t>
      </w:r>
      <w:r w:rsidR="0010104A">
        <w:rPr>
          <w:color w:val="FF0000"/>
        </w:rPr>
        <w:t>75</w:t>
      </w:r>
      <w:r w:rsidR="00E87525">
        <w:rPr>
          <w:color w:val="FF0000"/>
        </w:rPr>
        <w:t>, 4</w:t>
      </w:r>
      <w:r w:rsidR="000B64A9">
        <w:rPr>
          <w:color w:val="FF0000"/>
        </w:rPr>
        <w:t>). Use these two points to write the equation:</w:t>
      </w:r>
    </w:p>
    <w:p w14:paraId="69482AC9" w14:textId="2607A4C3" w:rsidR="000B64A9" w:rsidRDefault="000B64A9" w:rsidP="000B64A9">
      <w:pPr>
        <w:pStyle w:val="ListParagraph"/>
        <w:ind w:left="0"/>
        <w:rPr>
          <w:color w:val="FF0000"/>
        </w:rPr>
      </w:pPr>
      <w:r>
        <w:rPr>
          <w:color w:val="FF0000"/>
        </w:rPr>
        <w:t xml:space="preserve">Y = </w:t>
      </w:r>
      <w:proofErr w:type="spellStart"/>
      <w:r>
        <w:rPr>
          <w:color w:val="FF0000"/>
        </w:rPr>
        <w:t>mX</w:t>
      </w:r>
      <w:proofErr w:type="spellEnd"/>
      <w:r>
        <w:rPr>
          <w:color w:val="FF0000"/>
        </w:rPr>
        <w:t xml:space="preserve"> + b</w:t>
      </w:r>
    </w:p>
    <w:p w14:paraId="0E489141" w14:textId="6992BF2A" w:rsidR="000B64A9" w:rsidRDefault="000B64A9" w:rsidP="000B64A9">
      <w:pPr>
        <w:pStyle w:val="ListParagraph"/>
        <w:ind w:left="0"/>
        <w:rPr>
          <w:color w:val="FF0000"/>
        </w:rPr>
      </w:pPr>
      <w:r>
        <w:rPr>
          <w:color w:val="FF0000"/>
        </w:rPr>
        <w:t>P = (</w:t>
      </w:r>
      <w:r w:rsidR="00BD2A5D">
        <w:rPr>
          <w:color w:val="FF0000"/>
        </w:rPr>
        <w:t>4</w:t>
      </w:r>
      <w:r w:rsidR="00E87525">
        <w:rPr>
          <w:color w:val="FF0000"/>
        </w:rPr>
        <w:t>/</w:t>
      </w:r>
      <w:proofErr w:type="gramStart"/>
      <w:r w:rsidR="0039516E">
        <w:rPr>
          <w:color w:val="FF0000"/>
        </w:rPr>
        <w:t>7</w:t>
      </w:r>
      <w:r w:rsidR="00E87525">
        <w:rPr>
          <w:color w:val="FF0000"/>
        </w:rPr>
        <w:t>5</w:t>
      </w:r>
      <w:r>
        <w:rPr>
          <w:color w:val="FF0000"/>
        </w:rPr>
        <w:t>)Q</w:t>
      </w:r>
      <w:proofErr w:type="gramEnd"/>
      <w:r>
        <w:rPr>
          <w:color w:val="FF0000"/>
        </w:rPr>
        <w:t xml:space="preserve"> + b</w:t>
      </w:r>
    </w:p>
    <w:p w14:paraId="10F917E0" w14:textId="19C3C939" w:rsidR="000B64A9" w:rsidRDefault="000B64A9" w:rsidP="000B64A9">
      <w:pPr>
        <w:pStyle w:val="ListParagraph"/>
        <w:ind w:left="0"/>
        <w:rPr>
          <w:color w:val="FF0000"/>
        </w:rPr>
      </w:pPr>
      <w:r>
        <w:rPr>
          <w:color w:val="FF0000"/>
        </w:rPr>
        <w:t>Use one of the known points to find the value of the y-intercept, b:</w:t>
      </w:r>
    </w:p>
    <w:p w14:paraId="39F8D302" w14:textId="099AA0C2" w:rsidR="000B64A9" w:rsidRDefault="006E78B0" w:rsidP="000B64A9">
      <w:pPr>
        <w:pStyle w:val="ListParagraph"/>
        <w:ind w:left="0"/>
        <w:rPr>
          <w:color w:val="FF0000"/>
        </w:rPr>
      </w:pPr>
      <w:r>
        <w:rPr>
          <w:color w:val="FF0000"/>
        </w:rPr>
        <w:t>0</w:t>
      </w:r>
      <w:r w:rsidR="000B64A9">
        <w:rPr>
          <w:color w:val="FF0000"/>
        </w:rPr>
        <w:t xml:space="preserve"> = (</w:t>
      </w:r>
      <w:r w:rsidR="00BD2A5D">
        <w:rPr>
          <w:color w:val="FF0000"/>
        </w:rPr>
        <w:t>4</w:t>
      </w:r>
      <w:r w:rsidR="00E87525">
        <w:rPr>
          <w:color w:val="FF0000"/>
        </w:rPr>
        <w:t>/</w:t>
      </w:r>
      <w:proofErr w:type="gramStart"/>
      <w:r w:rsidR="0039516E">
        <w:rPr>
          <w:color w:val="FF0000"/>
        </w:rPr>
        <w:t>7</w:t>
      </w:r>
      <w:r w:rsidR="00E87525">
        <w:rPr>
          <w:color w:val="FF0000"/>
        </w:rPr>
        <w:t>5</w:t>
      </w:r>
      <w:r w:rsidR="000B64A9">
        <w:rPr>
          <w:color w:val="FF0000"/>
        </w:rPr>
        <w:t>)(</w:t>
      </w:r>
      <w:proofErr w:type="gramEnd"/>
      <w:r w:rsidR="000B64A9">
        <w:rPr>
          <w:color w:val="FF0000"/>
        </w:rPr>
        <w:t>0) + b</w:t>
      </w:r>
    </w:p>
    <w:p w14:paraId="070B4CDA" w14:textId="295AF7BF" w:rsidR="000B64A9" w:rsidRDefault="000B64A9" w:rsidP="000B64A9">
      <w:pPr>
        <w:pStyle w:val="ListParagraph"/>
        <w:ind w:left="0"/>
        <w:rPr>
          <w:color w:val="FF0000"/>
        </w:rPr>
      </w:pPr>
      <w:r>
        <w:rPr>
          <w:color w:val="FF0000"/>
        </w:rPr>
        <w:t xml:space="preserve">b = </w:t>
      </w:r>
      <w:r w:rsidR="006E78B0">
        <w:rPr>
          <w:color w:val="FF0000"/>
        </w:rPr>
        <w:t>0</w:t>
      </w:r>
    </w:p>
    <w:p w14:paraId="4AD25BAC" w14:textId="41DE13E3" w:rsidR="000B64A9" w:rsidRPr="009F08B2" w:rsidRDefault="000B64A9" w:rsidP="000B64A9">
      <w:pPr>
        <w:pStyle w:val="ListParagraph"/>
        <w:ind w:left="0"/>
        <w:rPr>
          <w:color w:val="FF0000"/>
        </w:rPr>
      </w:pPr>
      <w:r>
        <w:rPr>
          <w:color w:val="FF0000"/>
        </w:rPr>
        <w:t>Equation for the market supply curve in y-intercept form: P = (</w:t>
      </w:r>
      <w:r w:rsidR="00BD2A5D">
        <w:rPr>
          <w:color w:val="FF0000"/>
        </w:rPr>
        <w:t>4</w:t>
      </w:r>
      <w:r w:rsidR="00E87525">
        <w:rPr>
          <w:color w:val="FF0000"/>
        </w:rPr>
        <w:t>/</w:t>
      </w:r>
      <w:proofErr w:type="gramStart"/>
      <w:r w:rsidR="0039516E">
        <w:rPr>
          <w:color w:val="FF0000"/>
        </w:rPr>
        <w:t>7</w:t>
      </w:r>
      <w:r w:rsidR="00E87525">
        <w:rPr>
          <w:color w:val="FF0000"/>
        </w:rPr>
        <w:t>5</w:t>
      </w:r>
      <w:r>
        <w:rPr>
          <w:color w:val="FF0000"/>
        </w:rPr>
        <w:t>)Q</w:t>
      </w:r>
      <w:proofErr w:type="gramEnd"/>
    </w:p>
    <w:p w14:paraId="759EBE47" w14:textId="77777777" w:rsidR="009F08B2" w:rsidRDefault="009F08B2" w:rsidP="009F08B2">
      <w:pPr>
        <w:pStyle w:val="ListParagraph"/>
        <w:rPr>
          <w:color w:val="FF0000"/>
        </w:rPr>
      </w:pPr>
    </w:p>
    <w:p w14:paraId="65F699BC" w14:textId="262421D0" w:rsidR="009F08B2" w:rsidRDefault="009F08B2" w:rsidP="00484391">
      <w:pPr>
        <w:pStyle w:val="ListParagraph"/>
        <w:ind w:left="0"/>
        <w:rPr>
          <w:color w:val="FF0000"/>
        </w:rPr>
      </w:pPr>
      <w:r>
        <w:rPr>
          <w:color w:val="FF0000"/>
        </w:rPr>
        <w:t>Alternatively, you could get the market supply curve by first writing the two firm supply curves in x-intercept form and then adding these two equations together to find the total quantity supplied in the market. You want the equations in x-intercept form since you are summing these equations horizontally. So, using this method you have:</w:t>
      </w:r>
    </w:p>
    <w:p w14:paraId="4E4AC994" w14:textId="73FFA4BC" w:rsidR="009F08B2" w:rsidRDefault="009F08B2" w:rsidP="00484391">
      <w:pPr>
        <w:pStyle w:val="ListParagraph"/>
        <w:ind w:left="0"/>
        <w:rPr>
          <w:color w:val="FF0000"/>
        </w:rPr>
      </w:pPr>
      <w:r>
        <w:rPr>
          <w:color w:val="FF0000"/>
        </w:rPr>
        <w:t xml:space="preserve">Supply of Firm A: </w:t>
      </w:r>
      <w:proofErr w:type="spellStart"/>
      <w:r>
        <w:rPr>
          <w:color w:val="FF0000"/>
        </w:rPr>
        <w:t>Qa</w:t>
      </w:r>
      <w:proofErr w:type="spellEnd"/>
      <w:r>
        <w:rPr>
          <w:color w:val="FF0000"/>
        </w:rPr>
        <w:t xml:space="preserve"> = </w:t>
      </w:r>
      <w:r w:rsidR="006E78B0">
        <w:rPr>
          <w:color w:val="FF0000"/>
        </w:rPr>
        <w:t>(</w:t>
      </w:r>
      <w:r w:rsidR="00E87525">
        <w:rPr>
          <w:color w:val="FF0000"/>
        </w:rPr>
        <w:t>25/</w:t>
      </w:r>
      <w:proofErr w:type="gramStart"/>
      <w:r w:rsidR="00E87525">
        <w:rPr>
          <w:color w:val="FF0000"/>
        </w:rPr>
        <w:t>4</w:t>
      </w:r>
      <w:r w:rsidR="006E78B0">
        <w:rPr>
          <w:color w:val="FF0000"/>
        </w:rPr>
        <w:t>)P</w:t>
      </w:r>
      <w:proofErr w:type="gramEnd"/>
    </w:p>
    <w:p w14:paraId="1B636B07" w14:textId="12238FF8" w:rsidR="009F08B2" w:rsidRDefault="009F08B2" w:rsidP="00484391">
      <w:pPr>
        <w:pStyle w:val="ListParagraph"/>
        <w:ind w:left="0"/>
        <w:rPr>
          <w:color w:val="FF0000"/>
        </w:rPr>
      </w:pPr>
      <w:r>
        <w:rPr>
          <w:color w:val="FF0000"/>
        </w:rPr>
        <w:t xml:space="preserve">Supply of Firm B: </w:t>
      </w:r>
      <w:proofErr w:type="spellStart"/>
      <w:r>
        <w:rPr>
          <w:color w:val="FF0000"/>
        </w:rPr>
        <w:t>Qb</w:t>
      </w:r>
      <w:proofErr w:type="spellEnd"/>
      <w:r>
        <w:rPr>
          <w:color w:val="FF0000"/>
        </w:rPr>
        <w:t xml:space="preserve"> = (</w:t>
      </w:r>
      <w:r w:rsidR="00E87525">
        <w:rPr>
          <w:color w:val="FF0000"/>
        </w:rPr>
        <w:t>25/</w:t>
      </w:r>
      <w:proofErr w:type="gramStart"/>
      <w:r w:rsidR="00BD2A5D">
        <w:rPr>
          <w:color w:val="FF0000"/>
        </w:rPr>
        <w:t>2</w:t>
      </w:r>
      <w:r w:rsidR="006E78B0">
        <w:rPr>
          <w:color w:val="FF0000"/>
        </w:rPr>
        <w:t>)P</w:t>
      </w:r>
      <w:proofErr w:type="gramEnd"/>
    </w:p>
    <w:p w14:paraId="4994484B" w14:textId="1C6783FF" w:rsidR="009F08B2" w:rsidRDefault="009F08B2" w:rsidP="00484391">
      <w:pPr>
        <w:pStyle w:val="ListParagraph"/>
        <w:ind w:left="0"/>
        <w:rPr>
          <w:color w:val="FF0000"/>
        </w:rPr>
      </w:pPr>
      <w:r>
        <w:rPr>
          <w:color w:val="FF0000"/>
        </w:rPr>
        <w:t xml:space="preserve">Total Supplied by the two firms = Qt = </w:t>
      </w:r>
      <w:proofErr w:type="spellStart"/>
      <w:r>
        <w:rPr>
          <w:color w:val="FF0000"/>
        </w:rPr>
        <w:t>Qa</w:t>
      </w:r>
      <w:proofErr w:type="spellEnd"/>
      <w:r>
        <w:rPr>
          <w:color w:val="FF0000"/>
        </w:rPr>
        <w:t xml:space="preserve"> + </w:t>
      </w:r>
      <w:proofErr w:type="spellStart"/>
      <w:r>
        <w:rPr>
          <w:color w:val="FF0000"/>
        </w:rPr>
        <w:t>Qb</w:t>
      </w:r>
      <w:proofErr w:type="spellEnd"/>
    </w:p>
    <w:p w14:paraId="7DF43378" w14:textId="03FBD93D" w:rsidR="009F08B2" w:rsidRDefault="009F08B2" w:rsidP="00484391">
      <w:pPr>
        <w:pStyle w:val="ListParagraph"/>
        <w:ind w:left="0"/>
        <w:rPr>
          <w:color w:val="FF0000"/>
        </w:rPr>
      </w:pPr>
      <w:r>
        <w:rPr>
          <w:color w:val="FF0000"/>
        </w:rPr>
        <w:t xml:space="preserve">Qt = </w:t>
      </w:r>
      <w:r w:rsidR="00484391">
        <w:rPr>
          <w:color w:val="FF0000"/>
        </w:rPr>
        <w:t>[(</w:t>
      </w:r>
      <w:r w:rsidR="00E87525">
        <w:rPr>
          <w:color w:val="FF0000"/>
        </w:rPr>
        <w:t>25/4</w:t>
      </w:r>
      <w:r w:rsidR="006E78B0">
        <w:rPr>
          <w:color w:val="FF0000"/>
        </w:rPr>
        <w:t>)</w:t>
      </w:r>
      <w:r w:rsidR="00BD2A5D">
        <w:rPr>
          <w:color w:val="FF0000"/>
        </w:rPr>
        <w:t xml:space="preserve"> + (25/2</w:t>
      </w:r>
      <w:proofErr w:type="gramStart"/>
      <w:r w:rsidR="00BD2A5D">
        <w:rPr>
          <w:color w:val="FF0000"/>
        </w:rPr>
        <w:t>)</w:t>
      </w:r>
      <w:r w:rsidR="006E78B0">
        <w:rPr>
          <w:color w:val="FF0000"/>
        </w:rPr>
        <w:t>]</w:t>
      </w:r>
      <w:r w:rsidR="00BD2A5D">
        <w:rPr>
          <w:color w:val="FF0000"/>
        </w:rPr>
        <w:t>P</w:t>
      </w:r>
      <w:proofErr w:type="gramEnd"/>
      <w:r w:rsidR="00484391">
        <w:rPr>
          <w:color w:val="FF0000"/>
        </w:rPr>
        <w:t xml:space="preserve"> = </w:t>
      </w:r>
      <w:r w:rsidR="006E78B0">
        <w:rPr>
          <w:color w:val="FF0000"/>
        </w:rPr>
        <w:t>(</w:t>
      </w:r>
      <w:r w:rsidR="00BD2A5D">
        <w:rPr>
          <w:color w:val="FF0000"/>
        </w:rPr>
        <w:t>75</w:t>
      </w:r>
      <w:r w:rsidR="00E87525">
        <w:rPr>
          <w:color w:val="FF0000"/>
        </w:rPr>
        <w:t>/4</w:t>
      </w:r>
      <w:r w:rsidR="006E78B0">
        <w:rPr>
          <w:color w:val="FF0000"/>
        </w:rPr>
        <w:t>)P</w:t>
      </w:r>
    </w:p>
    <w:p w14:paraId="7274A028" w14:textId="7C35317D" w:rsidR="00484391" w:rsidRDefault="00484391" w:rsidP="00484391">
      <w:pPr>
        <w:pStyle w:val="ListParagraph"/>
        <w:ind w:left="0"/>
        <w:rPr>
          <w:color w:val="FF0000"/>
        </w:rPr>
      </w:pPr>
      <w:r>
        <w:rPr>
          <w:color w:val="FF0000"/>
        </w:rPr>
        <w:t>Qt = (</w:t>
      </w:r>
      <w:r w:rsidR="00BD2A5D">
        <w:rPr>
          <w:color w:val="FF0000"/>
        </w:rPr>
        <w:t>75</w:t>
      </w:r>
      <w:r w:rsidR="00E87525">
        <w:rPr>
          <w:color w:val="FF0000"/>
        </w:rPr>
        <w:t>/</w:t>
      </w:r>
      <w:proofErr w:type="gramStart"/>
      <w:r w:rsidR="00E87525">
        <w:rPr>
          <w:color w:val="FF0000"/>
        </w:rPr>
        <w:t>4</w:t>
      </w:r>
      <w:r w:rsidR="006E78B0">
        <w:rPr>
          <w:color w:val="FF0000"/>
        </w:rPr>
        <w:t>)P</w:t>
      </w:r>
      <w:proofErr w:type="gramEnd"/>
      <w:r w:rsidR="006E78B0">
        <w:rPr>
          <w:color w:val="FF0000"/>
        </w:rPr>
        <w:t xml:space="preserve"> </w:t>
      </w:r>
      <w:r>
        <w:rPr>
          <w:color w:val="FF0000"/>
        </w:rPr>
        <w:t>this is the market supply curve in X-intercept form</w:t>
      </w:r>
    </w:p>
    <w:p w14:paraId="6259C804" w14:textId="201359D0" w:rsidR="00484391" w:rsidRDefault="00484391" w:rsidP="00484391">
      <w:pPr>
        <w:pStyle w:val="ListParagraph"/>
        <w:ind w:left="0"/>
        <w:rPr>
          <w:color w:val="FF0000"/>
        </w:rPr>
      </w:pPr>
      <w:r>
        <w:rPr>
          <w:color w:val="FF0000"/>
        </w:rPr>
        <w:t>P = (</w:t>
      </w:r>
      <w:r w:rsidR="00BD2A5D">
        <w:rPr>
          <w:color w:val="FF0000"/>
        </w:rPr>
        <w:t>4</w:t>
      </w:r>
      <w:r w:rsidR="00E87525">
        <w:rPr>
          <w:color w:val="FF0000"/>
        </w:rPr>
        <w:t>/</w:t>
      </w:r>
      <w:r w:rsidR="00BD2A5D">
        <w:rPr>
          <w:color w:val="FF0000"/>
        </w:rPr>
        <w:t>7</w:t>
      </w:r>
      <w:r w:rsidR="00E87525">
        <w:rPr>
          <w:color w:val="FF0000"/>
        </w:rPr>
        <w:t>5</w:t>
      </w:r>
      <w:proofErr w:type="gramStart"/>
      <w:r w:rsidR="006E78B0">
        <w:rPr>
          <w:color w:val="FF0000"/>
        </w:rPr>
        <w:t>)</w:t>
      </w:r>
      <w:r>
        <w:rPr>
          <w:color w:val="FF0000"/>
        </w:rPr>
        <w:t>)Qt</w:t>
      </w:r>
      <w:proofErr w:type="gramEnd"/>
      <w:r>
        <w:rPr>
          <w:color w:val="FF0000"/>
        </w:rPr>
        <w:t xml:space="preserve"> …this is the market supply curve in Y-intercept form</w:t>
      </w:r>
    </w:p>
    <w:p w14:paraId="4EE2FAD2" w14:textId="77777777" w:rsidR="00484391" w:rsidRDefault="00484391" w:rsidP="009F08B2">
      <w:pPr>
        <w:pStyle w:val="ListParagraph"/>
        <w:rPr>
          <w:color w:val="FF0000"/>
        </w:rPr>
      </w:pPr>
    </w:p>
    <w:p w14:paraId="50EC9B84" w14:textId="77777777" w:rsidR="00BE1881" w:rsidRDefault="00BE1881" w:rsidP="00F86141">
      <w:pPr>
        <w:rPr>
          <w:color w:val="FF0000"/>
        </w:rPr>
      </w:pPr>
    </w:p>
    <w:p w14:paraId="2EA9E4AF" w14:textId="660D64B7" w:rsidR="00BE1881" w:rsidRDefault="00BE1881" w:rsidP="00F86141">
      <w:pPr>
        <w:rPr>
          <w:color w:val="FF0000"/>
        </w:rPr>
      </w:pPr>
      <w:r>
        <w:rPr>
          <w:color w:val="FF0000"/>
        </w:rPr>
        <w:t xml:space="preserve">b. Here the issue is trying to decide where the market supply curve intersects the market demand curve. We know that from 3e there are three segments to the market demand curve. Which is the right segment to use? </w:t>
      </w:r>
      <w:r w:rsidR="00250565">
        <w:rPr>
          <w:color w:val="FF0000"/>
        </w:rPr>
        <w:t>One way to think about this it to consider each of the kink points on that demand curve relative to the supply curve:</w:t>
      </w:r>
    </w:p>
    <w:p w14:paraId="150E70E3" w14:textId="2004B153" w:rsidR="00250565" w:rsidRDefault="000B64A9" w:rsidP="00F86141">
      <w:pPr>
        <w:rPr>
          <w:color w:val="FF0000"/>
        </w:rPr>
      </w:pPr>
      <w:proofErr w:type="spellStart"/>
      <w:r w:rsidRPr="00E87525">
        <w:rPr>
          <w:color w:val="FF0000"/>
        </w:rPr>
        <w:t>i</w:t>
      </w:r>
      <w:proofErr w:type="spellEnd"/>
      <w:r w:rsidRPr="00E87525">
        <w:rPr>
          <w:color w:val="FF0000"/>
        </w:rPr>
        <w:t>) Kink point (</w:t>
      </w:r>
      <w:r w:rsidR="006A1AE0" w:rsidRPr="00E87525">
        <w:rPr>
          <w:color w:val="FF0000"/>
        </w:rPr>
        <w:t>20</w:t>
      </w:r>
      <w:r w:rsidRPr="00E87525">
        <w:rPr>
          <w:color w:val="FF0000"/>
        </w:rPr>
        <w:t xml:space="preserve">, </w:t>
      </w:r>
      <w:r w:rsidR="006A1AE0" w:rsidRPr="00E87525">
        <w:rPr>
          <w:color w:val="FF0000"/>
        </w:rPr>
        <w:t>2</w:t>
      </w:r>
      <w:r w:rsidRPr="00E87525">
        <w:rPr>
          <w:color w:val="FF0000"/>
        </w:rPr>
        <w:t>0</w:t>
      </w:r>
      <w:r w:rsidR="00250565" w:rsidRPr="00E87525">
        <w:rPr>
          <w:color w:val="FF0000"/>
        </w:rPr>
        <w:t>) sits on the market dema</w:t>
      </w:r>
      <w:r w:rsidRPr="00E87525">
        <w:rPr>
          <w:color w:val="FF0000"/>
        </w:rPr>
        <w:t xml:space="preserve">nd curve. If the quantity is </w:t>
      </w:r>
      <w:r w:rsidR="008F42A2" w:rsidRPr="00E87525">
        <w:rPr>
          <w:color w:val="FF0000"/>
        </w:rPr>
        <w:t>2</w:t>
      </w:r>
      <w:r w:rsidRPr="00E87525">
        <w:rPr>
          <w:color w:val="FF0000"/>
        </w:rPr>
        <w:t>0</w:t>
      </w:r>
      <w:r w:rsidR="00250565" w:rsidRPr="00E87525">
        <w:rPr>
          <w:color w:val="FF0000"/>
        </w:rPr>
        <w:t>, what price do you get from</w:t>
      </w:r>
      <w:r w:rsidR="00250565">
        <w:rPr>
          <w:color w:val="FF0000"/>
        </w:rPr>
        <w:t xml:space="preserve"> the market supply curve? So, P = </w:t>
      </w:r>
      <w:r w:rsidR="008F42A2">
        <w:rPr>
          <w:color w:val="FF0000"/>
        </w:rPr>
        <w:t>(</w:t>
      </w:r>
      <w:r w:rsidR="00BD2A5D">
        <w:rPr>
          <w:color w:val="FF0000"/>
        </w:rPr>
        <w:t>4/</w:t>
      </w:r>
      <w:proofErr w:type="gramStart"/>
      <w:r w:rsidR="00BD2A5D">
        <w:rPr>
          <w:color w:val="FF0000"/>
        </w:rPr>
        <w:t>75</w:t>
      </w:r>
      <w:r w:rsidR="008F42A2">
        <w:rPr>
          <w:color w:val="FF0000"/>
        </w:rPr>
        <w:t>)(</w:t>
      </w:r>
      <w:proofErr w:type="gramEnd"/>
      <w:r w:rsidR="008F42A2">
        <w:rPr>
          <w:color w:val="FF0000"/>
        </w:rPr>
        <w:t>20</w:t>
      </w:r>
      <w:r>
        <w:rPr>
          <w:color w:val="FF0000"/>
        </w:rPr>
        <w:t xml:space="preserve">) = </w:t>
      </w:r>
      <w:r w:rsidR="00BD2A5D">
        <w:rPr>
          <w:color w:val="FF0000"/>
        </w:rPr>
        <w:t>8</w:t>
      </w:r>
      <w:r w:rsidR="008F42A2">
        <w:rPr>
          <w:color w:val="FF0000"/>
        </w:rPr>
        <w:t>0/</w:t>
      </w:r>
      <w:r w:rsidR="00BD2A5D">
        <w:rPr>
          <w:color w:val="FF0000"/>
        </w:rPr>
        <w:t>7</w:t>
      </w:r>
      <w:r w:rsidR="00E87525">
        <w:rPr>
          <w:color w:val="FF0000"/>
        </w:rPr>
        <w:t>5</w:t>
      </w:r>
      <w:r w:rsidR="008F42A2">
        <w:rPr>
          <w:color w:val="FF0000"/>
        </w:rPr>
        <w:t xml:space="preserve">: </w:t>
      </w:r>
      <w:r>
        <w:rPr>
          <w:color w:val="FF0000"/>
        </w:rPr>
        <w:t xml:space="preserve">a number that is smaller than 2 (no need to do the math calculation if you are comfortable with </w:t>
      </w:r>
      <w:r w:rsidR="00256CDB">
        <w:rPr>
          <w:color w:val="FF0000"/>
        </w:rPr>
        <w:t xml:space="preserve">the </w:t>
      </w:r>
      <w:r>
        <w:rPr>
          <w:color w:val="FF0000"/>
        </w:rPr>
        <w:t>underlying logic)</w:t>
      </w:r>
      <w:r w:rsidR="00250565">
        <w:rPr>
          <w:color w:val="FF0000"/>
        </w:rPr>
        <w:t>. This tells us that the supply curve must cross the market demand curve below this first kink point.</w:t>
      </w:r>
    </w:p>
    <w:p w14:paraId="2ADDBFC9" w14:textId="14CB1AAC" w:rsidR="00250565" w:rsidRDefault="00256CDB" w:rsidP="00F86141">
      <w:pPr>
        <w:rPr>
          <w:color w:val="FF0000"/>
        </w:rPr>
      </w:pPr>
      <w:r>
        <w:rPr>
          <w:color w:val="FF0000"/>
        </w:rPr>
        <w:t>ii) Kink point (</w:t>
      </w:r>
      <w:r w:rsidR="008F42A2">
        <w:rPr>
          <w:color w:val="FF0000"/>
        </w:rPr>
        <w:t>4</w:t>
      </w:r>
      <w:r>
        <w:rPr>
          <w:color w:val="FF0000"/>
        </w:rPr>
        <w:t>5, 10</w:t>
      </w:r>
      <w:r w:rsidR="00250565">
        <w:rPr>
          <w:color w:val="FF0000"/>
        </w:rPr>
        <w:t>) sits on the market deman</w:t>
      </w:r>
      <w:r>
        <w:rPr>
          <w:color w:val="FF0000"/>
        </w:rPr>
        <w:t xml:space="preserve">d curve. If the quantity is </w:t>
      </w:r>
      <w:r w:rsidR="008F42A2">
        <w:rPr>
          <w:color w:val="FF0000"/>
        </w:rPr>
        <w:t>4</w:t>
      </w:r>
      <w:r>
        <w:rPr>
          <w:color w:val="FF0000"/>
        </w:rPr>
        <w:t>5</w:t>
      </w:r>
      <w:r w:rsidR="00250565">
        <w:rPr>
          <w:color w:val="FF0000"/>
        </w:rPr>
        <w:t xml:space="preserve">, what price do you get from the market supply curve? So, P = </w:t>
      </w:r>
      <w:r w:rsidR="008F42A2">
        <w:rPr>
          <w:color w:val="FF0000"/>
        </w:rPr>
        <w:t>(</w:t>
      </w:r>
      <w:r w:rsidR="00BD2A5D">
        <w:rPr>
          <w:color w:val="FF0000"/>
        </w:rPr>
        <w:t>4/</w:t>
      </w:r>
      <w:proofErr w:type="gramStart"/>
      <w:r w:rsidR="00BD2A5D">
        <w:rPr>
          <w:color w:val="FF0000"/>
        </w:rPr>
        <w:t>75</w:t>
      </w:r>
      <w:r w:rsidR="008F42A2">
        <w:rPr>
          <w:color w:val="FF0000"/>
        </w:rPr>
        <w:t>)(</w:t>
      </w:r>
      <w:proofErr w:type="gramEnd"/>
      <w:r w:rsidR="008F42A2">
        <w:rPr>
          <w:color w:val="FF0000"/>
        </w:rPr>
        <w:t>45</w:t>
      </w:r>
      <w:r>
        <w:rPr>
          <w:color w:val="FF0000"/>
        </w:rPr>
        <w:t xml:space="preserve">) = </w:t>
      </w:r>
      <w:r w:rsidR="00BD2A5D">
        <w:rPr>
          <w:color w:val="FF0000"/>
        </w:rPr>
        <w:t>180</w:t>
      </w:r>
      <w:r w:rsidR="008F42A2">
        <w:rPr>
          <w:color w:val="FF0000"/>
        </w:rPr>
        <w:t>/</w:t>
      </w:r>
      <w:r w:rsidR="00BD2A5D">
        <w:rPr>
          <w:color w:val="FF0000"/>
        </w:rPr>
        <w:t>7</w:t>
      </w:r>
      <w:r w:rsidR="00E87525">
        <w:rPr>
          <w:color w:val="FF0000"/>
        </w:rPr>
        <w:t>5</w:t>
      </w:r>
      <w:r w:rsidR="008F42A2">
        <w:rPr>
          <w:color w:val="FF0000"/>
        </w:rPr>
        <w:t xml:space="preserve">: </w:t>
      </w:r>
      <w:r>
        <w:rPr>
          <w:color w:val="FF0000"/>
        </w:rPr>
        <w:t xml:space="preserve">a number that is smaller than </w:t>
      </w:r>
      <w:r w:rsidR="008F42A2">
        <w:rPr>
          <w:color w:val="FF0000"/>
        </w:rPr>
        <w:t>4</w:t>
      </w:r>
      <w:r>
        <w:rPr>
          <w:color w:val="FF0000"/>
        </w:rPr>
        <w:t xml:space="preserve"> (no need to do the math calculation if you are comfortable with the underlying logic)</w:t>
      </w:r>
      <w:r w:rsidR="00250565">
        <w:rPr>
          <w:color w:val="FF0000"/>
        </w:rPr>
        <w:t xml:space="preserve">. This tells us that the supply curve must cross the market demand curve </w:t>
      </w:r>
      <w:r>
        <w:rPr>
          <w:color w:val="FF0000"/>
        </w:rPr>
        <w:t>below</w:t>
      </w:r>
      <w:r w:rsidR="00250565">
        <w:rPr>
          <w:color w:val="FF0000"/>
        </w:rPr>
        <w:t xml:space="preserve"> this second kink point. </w:t>
      </w:r>
    </w:p>
    <w:p w14:paraId="2E585827" w14:textId="6A423CB6" w:rsidR="00256CDB" w:rsidRDefault="00250565" w:rsidP="00F86141">
      <w:pPr>
        <w:rPr>
          <w:color w:val="FF0000"/>
        </w:rPr>
      </w:pPr>
      <w:r>
        <w:rPr>
          <w:color w:val="FF0000"/>
        </w:rPr>
        <w:t>The logic of the above “thought experiment” tells us that we need to use the market demand equation f</w:t>
      </w:r>
      <w:r w:rsidR="00256CDB">
        <w:rPr>
          <w:color w:val="FF0000"/>
        </w:rPr>
        <w:t>or the range of prices between 0</w:t>
      </w:r>
      <w:r>
        <w:rPr>
          <w:color w:val="FF0000"/>
        </w:rPr>
        <w:t xml:space="preserve"> and 10 to find the equilibrium price and quantity in this market. Thus, the market demand curve segment we need is P = </w:t>
      </w:r>
      <w:r w:rsidR="00256CDB">
        <w:rPr>
          <w:color w:val="FF0000"/>
        </w:rPr>
        <w:t>1</w:t>
      </w:r>
      <w:r w:rsidR="008F42A2">
        <w:rPr>
          <w:color w:val="FF0000"/>
        </w:rPr>
        <w:t>6</w:t>
      </w:r>
      <w:r w:rsidR="00256CDB">
        <w:rPr>
          <w:color w:val="FF0000"/>
        </w:rPr>
        <w:t>0/7 – (2/</w:t>
      </w:r>
      <w:proofErr w:type="gramStart"/>
      <w:r w:rsidR="00256CDB">
        <w:rPr>
          <w:color w:val="FF0000"/>
        </w:rPr>
        <w:t>7)Q</w:t>
      </w:r>
      <w:proofErr w:type="gramEnd"/>
      <w:r w:rsidR="00BD2A5D">
        <w:rPr>
          <w:color w:val="FF0000"/>
        </w:rPr>
        <w:t xml:space="preserve"> – rewritten in Q-intercept form: Q = 80 -7P/2 – </w:t>
      </w:r>
      <w:r>
        <w:rPr>
          <w:color w:val="FF0000"/>
        </w:rPr>
        <w:t xml:space="preserve"> and the market supply equation is P = </w:t>
      </w:r>
      <w:r w:rsidR="008F42A2">
        <w:rPr>
          <w:color w:val="FF0000"/>
        </w:rPr>
        <w:t>(</w:t>
      </w:r>
      <w:r w:rsidR="00BD2A5D">
        <w:rPr>
          <w:color w:val="FF0000"/>
        </w:rPr>
        <w:t>4</w:t>
      </w:r>
      <w:r w:rsidR="00E87525">
        <w:rPr>
          <w:color w:val="FF0000"/>
        </w:rPr>
        <w:t>/</w:t>
      </w:r>
      <w:r w:rsidR="00BD2A5D">
        <w:rPr>
          <w:color w:val="FF0000"/>
        </w:rPr>
        <w:t>7</w:t>
      </w:r>
      <w:r w:rsidR="00E87525">
        <w:rPr>
          <w:color w:val="FF0000"/>
        </w:rPr>
        <w:t>5</w:t>
      </w:r>
      <w:r w:rsidR="008F42A2">
        <w:rPr>
          <w:color w:val="FF0000"/>
        </w:rPr>
        <w:t>)</w:t>
      </w:r>
      <w:r>
        <w:rPr>
          <w:color w:val="FF0000"/>
        </w:rPr>
        <w:t xml:space="preserve">Q. Using these two equations we can find that the equilibrium quantity is </w:t>
      </w:r>
      <w:r w:rsidR="00BD2A5D">
        <w:rPr>
          <w:color w:val="FF0000"/>
        </w:rPr>
        <w:t>(75*80/89)</w:t>
      </w:r>
      <w:r w:rsidR="00256CDB">
        <w:rPr>
          <w:color w:val="FF0000"/>
        </w:rPr>
        <w:t xml:space="preserve"> </w:t>
      </w:r>
      <w:r w:rsidR="005A4639">
        <w:rPr>
          <w:color w:val="FF0000"/>
        </w:rPr>
        <w:t>muffins</w:t>
      </w:r>
      <w:r w:rsidR="00256CDB">
        <w:rPr>
          <w:color w:val="FF0000"/>
        </w:rPr>
        <w:t xml:space="preserve"> and the equilibrium price is $</w:t>
      </w:r>
      <w:r w:rsidR="00BD2A5D">
        <w:rPr>
          <w:color w:val="FF0000"/>
        </w:rPr>
        <w:t>(4*80/89)</w:t>
      </w:r>
      <w:r w:rsidR="00256CDB">
        <w:rPr>
          <w:color w:val="FF0000"/>
        </w:rPr>
        <w:t xml:space="preserve"> per </w:t>
      </w:r>
      <w:r w:rsidR="005A4639">
        <w:rPr>
          <w:color w:val="FF0000"/>
        </w:rPr>
        <w:t>muffins</w:t>
      </w:r>
      <w:r>
        <w:rPr>
          <w:color w:val="FF0000"/>
        </w:rPr>
        <w:t>.</w:t>
      </w:r>
      <w:r w:rsidR="00256CDB">
        <w:rPr>
          <w:color w:val="FF0000"/>
        </w:rPr>
        <w:t xml:space="preserve"> Here's the work:</w:t>
      </w:r>
    </w:p>
    <w:p w14:paraId="2170E510" w14:textId="09786F2C" w:rsidR="00BD2A5D" w:rsidRDefault="00BD2A5D" w:rsidP="00BD2A5D">
      <w:pPr>
        <w:rPr>
          <w:color w:val="FF0000"/>
        </w:rPr>
      </w:pPr>
      <w:r>
        <w:rPr>
          <w:color w:val="FF0000"/>
        </w:rPr>
        <w:t xml:space="preserve">80 -7P/2 = </w:t>
      </w:r>
      <w:r w:rsidR="0043553C">
        <w:rPr>
          <w:color w:val="FF0000"/>
        </w:rPr>
        <w:t>75/4P</w:t>
      </w:r>
    </w:p>
    <w:p w14:paraId="6C4DA367" w14:textId="0CE5AE62" w:rsidR="0043553C" w:rsidRDefault="0043553C" w:rsidP="00BD2A5D">
      <w:pPr>
        <w:rPr>
          <w:color w:val="FF0000"/>
        </w:rPr>
      </w:pPr>
      <w:r>
        <w:rPr>
          <w:color w:val="FF0000"/>
        </w:rPr>
        <w:t>7P/2 + 75P/4 = 80</w:t>
      </w:r>
    </w:p>
    <w:p w14:paraId="1BBBC249" w14:textId="1344C47B" w:rsidR="0043553C" w:rsidRDefault="0043553C" w:rsidP="0043553C">
      <w:pPr>
        <w:rPr>
          <w:color w:val="FF0000"/>
        </w:rPr>
      </w:pPr>
      <w:r>
        <w:rPr>
          <w:color w:val="FF0000"/>
        </w:rPr>
        <w:t>14P/4 + 75P/4 = 80</w:t>
      </w:r>
    </w:p>
    <w:p w14:paraId="36F20B20" w14:textId="3AC4EAD2" w:rsidR="0043553C" w:rsidRDefault="0043553C" w:rsidP="0043553C">
      <w:pPr>
        <w:rPr>
          <w:color w:val="FF0000"/>
        </w:rPr>
      </w:pPr>
      <w:r>
        <w:rPr>
          <w:color w:val="FF0000"/>
        </w:rPr>
        <w:lastRenderedPageBreak/>
        <w:t>89P/4 = 80</w:t>
      </w:r>
    </w:p>
    <w:p w14:paraId="4DCE9D5E" w14:textId="4E6F8A65" w:rsidR="00BD2A5D" w:rsidRDefault="0043553C" w:rsidP="00F86141">
      <w:pPr>
        <w:rPr>
          <w:color w:val="FF0000"/>
        </w:rPr>
      </w:pPr>
      <w:r>
        <w:rPr>
          <w:color w:val="FF0000"/>
        </w:rPr>
        <w:t>P = 4*80/89</w:t>
      </w:r>
    </w:p>
    <w:p w14:paraId="281D2979" w14:textId="77777777" w:rsidR="0043553C" w:rsidRDefault="0043553C" w:rsidP="00F86141">
      <w:pPr>
        <w:rPr>
          <w:color w:val="FF0000"/>
        </w:rPr>
      </w:pPr>
    </w:p>
    <w:p w14:paraId="1303D080" w14:textId="594E270C" w:rsidR="00417E74" w:rsidRDefault="00417E74" w:rsidP="00F86141">
      <w:pPr>
        <w:rPr>
          <w:color w:val="FF0000"/>
        </w:rPr>
      </w:pPr>
      <w:r>
        <w:rPr>
          <w:color w:val="FF0000"/>
        </w:rPr>
        <w:t xml:space="preserve">Then, use this </w:t>
      </w:r>
      <w:r w:rsidR="0043553C">
        <w:rPr>
          <w:color w:val="FF0000"/>
        </w:rPr>
        <w:t>price</w:t>
      </w:r>
      <w:r>
        <w:rPr>
          <w:color w:val="FF0000"/>
        </w:rPr>
        <w:t xml:space="preserve"> in either the market demand or market supply equation to find the equilibrium </w:t>
      </w:r>
      <w:r w:rsidR="0043553C">
        <w:rPr>
          <w:color w:val="FF0000"/>
        </w:rPr>
        <w:t>quantity</w:t>
      </w:r>
      <w:r>
        <w:rPr>
          <w:color w:val="FF0000"/>
        </w:rPr>
        <w:t>:</w:t>
      </w:r>
    </w:p>
    <w:p w14:paraId="20E3682C" w14:textId="547E67CC" w:rsidR="00417E74" w:rsidRDefault="00417E74" w:rsidP="00F86141">
      <w:pPr>
        <w:rPr>
          <w:color w:val="FF0000"/>
        </w:rPr>
      </w:pPr>
      <w:r>
        <w:rPr>
          <w:color w:val="FF0000"/>
        </w:rPr>
        <w:t xml:space="preserve">Market Supply: </w:t>
      </w:r>
      <w:r w:rsidR="0043553C">
        <w:rPr>
          <w:color w:val="FF0000"/>
        </w:rPr>
        <w:t>Q</w:t>
      </w:r>
      <w:r>
        <w:rPr>
          <w:color w:val="FF0000"/>
        </w:rPr>
        <w:t xml:space="preserve"> = </w:t>
      </w:r>
      <w:r w:rsidR="00E87525">
        <w:rPr>
          <w:color w:val="FF0000"/>
        </w:rPr>
        <w:t>(</w:t>
      </w:r>
      <w:r w:rsidR="0043553C">
        <w:rPr>
          <w:color w:val="FF0000"/>
        </w:rPr>
        <w:t>75</w:t>
      </w:r>
      <w:r w:rsidR="00E87525">
        <w:rPr>
          <w:color w:val="FF0000"/>
        </w:rPr>
        <w:t>/</w:t>
      </w:r>
      <w:proofErr w:type="gramStart"/>
      <w:r w:rsidR="0043553C">
        <w:rPr>
          <w:color w:val="FF0000"/>
        </w:rPr>
        <w:t>4</w:t>
      </w:r>
      <w:r w:rsidR="00E87525">
        <w:rPr>
          <w:color w:val="FF0000"/>
        </w:rPr>
        <w:t>)(</w:t>
      </w:r>
      <w:proofErr w:type="gramEnd"/>
      <w:r w:rsidR="0043553C" w:rsidRPr="0043553C">
        <w:rPr>
          <w:color w:val="FF0000"/>
        </w:rPr>
        <w:t xml:space="preserve"> </w:t>
      </w:r>
      <w:r w:rsidR="0043553C">
        <w:rPr>
          <w:color w:val="FF0000"/>
        </w:rPr>
        <w:t>4*80/89</w:t>
      </w:r>
      <w:r>
        <w:rPr>
          <w:color w:val="FF0000"/>
        </w:rPr>
        <w:t xml:space="preserve">) = </w:t>
      </w:r>
      <w:r w:rsidR="0043553C">
        <w:rPr>
          <w:color w:val="FF0000"/>
        </w:rPr>
        <w:t>75*80/89</w:t>
      </w:r>
      <w:r>
        <w:rPr>
          <w:color w:val="FF0000"/>
        </w:rPr>
        <w:t xml:space="preserve"> </w:t>
      </w:r>
      <w:r w:rsidR="005A4639">
        <w:rPr>
          <w:color w:val="FF0000"/>
        </w:rPr>
        <w:t>muffin</w:t>
      </w:r>
      <w:r w:rsidR="0043553C">
        <w:rPr>
          <w:color w:val="FF0000"/>
        </w:rPr>
        <w:t>s transacted</w:t>
      </w:r>
    </w:p>
    <w:p w14:paraId="1A469992" w14:textId="1FE8B971" w:rsidR="00417E74" w:rsidRDefault="00417E74" w:rsidP="00F86141">
      <w:pPr>
        <w:rPr>
          <w:color w:val="FF0000"/>
        </w:rPr>
      </w:pPr>
      <w:r>
        <w:rPr>
          <w:color w:val="FF0000"/>
        </w:rPr>
        <w:t xml:space="preserve">Market Demand: </w:t>
      </w:r>
      <w:r w:rsidR="0043553C">
        <w:rPr>
          <w:color w:val="FF0000"/>
        </w:rPr>
        <w:t>Q</w:t>
      </w:r>
      <w:r>
        <w:rPr>
          <w:color w:val="FF0000"/>
        </w:rPr>
        <w:t xml:space="preserve"> = </w:t>
      </w:r>
      <w:r w:rsidR="0043553C">
        <w:rPr>
          <w:color w:val="FF0000"/>
        </w:rPr>
        <w:t>80</w:t>
      </w:r>
      <w:r>
        <w:rPr>
          <w:color w:val="FF0000"/>
        </w:rPr>
        <w:t xml:space="preserve"> – </w:t>
      </w:r>
      <w:r w:rsidR="0043553C">
        <w:rPr>
          <w:color w:val="FF0000"/>
        </w:rPr>
        <w:t>7</w:t>
      </w:r>
      <w:proofErr w:type="gramStart"/>
      <w:r w:rsidR="0043553C">
        <w:rPr>
          <w:color w:val="FF0000"/>
        </w:rPr>
        <w:t>*(</w:t>
      </w:r>
      <w:r w:rsidR="0043553C" w:rsidRPr="0043553C">
        <w:rPr>
          <w:color w:val="FF0000"/>
        </w:rPr>
        <w:t xml:space="preserve"> </w:t>
      </w:r>
      <w:r w:rsidR="0043553C">
        <w:rPr>
          <w:color w:val="FF0000"/>
        </w:rPr>
        <w:t>4</w:t>
      </w:r>
      <w:proofErr w:type="gramEnd"/>
      <w:r w:rsidR="0043553C">
        <w:rPr>
          <w:color w:val="FF0000"/>
        </w:rPr>
        <w:t>*80/89)/2</w:t>
      </w:r>
      <w:r w:rsidR="00E87525">
        <w:rPr>
          <w:color w:val="FF0000"/>
        </w:rPr>
        <w:t xml:space="preserve"> = </w:t>
      </w:r>
      <w:r w:rsidR="0043553C">
        <w:rPr>
          <w:color w:val="FF0000"/>
        </w:rPr>
        <w:t>75*80/89 muffins transacted</w:t>
      </w:r>
    </w:p>
    <w:p w14:paraId="5AB94AC9" w14:textId="77777777" w:rsidR="0043553C" w:rsidRDefault="0043553C" w:rsidP="00F86141">
      <w:pPr>
        <w:rPr>
          <w:color w:val="FF0000"/>
        </w:rPr>
      </w:pPr>
      <w:bookmarkStart w:id="0" w:name="_GoBack"/>
      <w:bookmarkEnd w:id="0"/>
    </w:p>
    <w:p w14:paraId="37761297" w14:textId="65AD5241" w:rsidR="00250565" w:rsidRDefault="005D5260" w:rsidP="00F86141">
      <w:pPr>
        <w:rPr>
          <w:color w:val="FF0000"/>
        </w:rPr>
      </w:pPr>
      <w:r>
        <w:rPr>
          <w:noProof/>
          <w:color w:val="FF0000"/>
        </w:rPr>
        <w:drawing>
          <wp:inline distT="0" distB="0" distL="0" distR="0" wp14:anchorId="4539875E" wp14:editId="4BE14977">
            <wp:extent cx="5943600" cy="265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2-19 at 6.49.29 PM.png"/>
                    <pic:cNvPicPr/>
                  </pic:nvPicPr>
                  <pic:blipFill>
                    <a:blip r:embed="rId19"/>
                    <a:stretch>
                      <a:fillRect/>
                    </a:stretch>
                  </pic:blipFill>
                  <pic:spPr>
                    <a:xfrm>
                      <a:off x="0" y="0"/>
                      <a:ext cx="5943600" cy="2654300"/>
                    </a:xfrm>
                    <a:prstGeom prst="rect">
                      <a:avLst/>
                    </a:prstGeom>
                  </pic:spPr>
                </pic:pic>
              </a:graphicData>
            </a:graphic>
          </wp:inline>
        </w:drawing>
      </w:r>
      <w:r w:rsidR="00250565">
        <w:rPr>
          <w:color w:val="FF0000"/>
        </w:rPr>
        <w:br/>
      </w:r>
    </w:p>
    <w:p w14:paraId="417E6D86" w14:textId="542C2324" w:rsidR="00250565" w:rsidRDefault="00417E74" w:rsidP="00F86141">
      <w:pPr>
        <w:rPr>
          <w:color w:val="FF0000"/>
        </w:rPr>
      </w:pPr>
      <w:r>
        <w:rPr>
          <w:color w:val="FF0000"/>
        </w:rPr>
        <w:t xml:space="preserve">c. Given </w:t>
      </w:r>
      <w:r w:rsidR="00A179E6">
        <w:rPr>
          <w:color w:val="FF0000"/>
        </w:rPr>
        <w:t>Mark</w:t>
      </w:r>
      <w:r w:rsidR="0062329C">
        <w:rPr>
          <w:color w:val="FF0000"/>
        </w:rPr>
        <w:t xml:space="preserve">’s demand is P = </w:t>
      </w:r>
      <w:r w:rsidR="00E87525">
        <w:rPr>
          <w:color w:val="FF0000"/>
        </w:rPr>
        <w:t>2</w:t>
      </w:r>
      <w:r w:rsidR="0062329C">
        <w:rPr>
          <w:color w:val="FF0000"/>
        </w:rPr>
        <w:t>0 - 2</w:t>
      </w:r>
      <w:r w:rsidR="00250565">
        <w:rPr>
          <w:color w:val="FF0000"/>
        </w:rPr>
        <w:t xml:space="preserve">Q and the equilibrium price in the </w:t>
      </w:r>
      <w:r w:rsidR="00E87525">
        <w:rPr>
          <w:color w:val="FF0000"/>
        </w:rPr>
        <w:t>muffin</w:t>
      </w:r>
      <w:r w:rsidR="00250565">
        <w:rPr>
          <w:color w:val="FF0000"/>
        </w:rPr>
        <w:t xml:space="preserve"> market is</w:t>
      </w:r>
      <w:r w:rsidR="0062329C">
        <w:rPr>
          <w:color w:val="FF0000"/>
        </w:rPr>
        <w:t xml:space="preserve"> $</w:t>
      </w:r>
      <w:r w:rsidR="00C413E1">
        <w:rPr>
          <w:color w:val="FF0000"/>
        </w:rPr>
        <w:t>4*80/89</w:t>
      </w:r>
      <w:r w:rsidR="00250565">
        <w:rPr>
          <w:color w:val="FF0000"/>
        </w:rPr>
        <w:t xml:space="preserve">, we can calculate </w:t>
      </w:r>
      <w:r w:rsidR="00A179E6">
        <w:rPr>
          <w:color w:val="FF0000"/>
        </w:rPr>
        <w:t>Mark</w:t>
      </w:r>
      <w:r w:rsidR="00250565">
        <w:rPr>
          <w:color w:val="FF0000"/>
        </w:rPr>
        <w:t>’s number of</w:t>
      </w:r>
      <w:r w:rsidR="005A4639">
        <w:rPr>
          <w:color w:val="FF0000"/>
        </w:rPr>
        <w:t xml:space="preserve"> muffins</w:t>
      </w:r>
      <w:r w:rsidR="0062329C">
        <w:rPr>
          <w:color w:val="FF0000"/>
        </w:rPr>
        <w:t xml:space="preserve"> as </w:t>
      </w:r>
      <w:r w:rsidR="00C413E1">
        <w:rPr>
          <w:color w:val="FF0000"/>
        </w:rPr>
        <w:t>4*80/89</w:t>
      </w:r>
      <w:r w:rsidR="0062329C">
        <w:rPr>
          <w:color w:val="FF0000"/>
        </w:rPr>
        <w:t xml:space="preserve"> = </w:t>
      </w:r>
      <w:r w:rsidR="00E87525">
        <w:rPr>
          <w:color w:val="FF0000"/>
        </w:rPr>
        <w:t>2</w:t>
      </w:r>
      <w:r w:rsidR="00250565">
        <w:rPr>
          <w:color w:val="FF0000"/>
        </w:rPr>
        <w:t xml:space="preserve">0 – </w:t>
      </w:r>
      <w:r w:rsidR="0062329C">
        <w:rPr>
          <w:color w:val="FF0000"/>
        </w:rPr>
        <w:t>2</w:t>
      </w:r>
      <w:r w:rsidR="00250565">
        <w:rPr>
          <w:color w:val="FF0000"/>
        </w:rPr>
        <w:t xml:space="preserve">Q or </w:t>
      </w:r>
      <w:proofErr w:type="spellStart"/>
      <w:r w:rsidR="00250565">
        <w:rPr>
          <w:color w:val="FF0000"/>
        </w:rPr>
        <w:t>Q</w:t>
      </w:r>
      <w:r w:rsidR="00A179E6">
        <w:rPr>
          <w:color w:val="FF0000"/>
        </w:rPr>
        <w:t>Mark</w:t>
      </w:r>
      <w:proofErr w:type="spellEnd"/>
      <w:r w:rsidR="00250565">
        <w:rPr>
          <w:color w:val="FF0000"/>
        </w:rPr>
        <w:t xml:space="preserve"> = </w:t>
      </w:r>
      <w:r w:rsidR="005D5260">
        <w:rPr>
          <w:color w:val="FF0000"/>
        </w:rPr>
        <w:t>10-2*80/89</w:t>
      </w:r>
      <w:r w:rsidR="0062329C">
        <w:rPr>
          <w:color w:val="FF0000"/>
        </w:rPr>
        <w:t xml:space="preserve"> </w:t>
      </w:r>
      <w:r w:rsidR="005A4639">
        <w:rPr>
          <w:color w:val="FF0000"/>
        </w:rPr>
        <w:t>muffins</w:t>
      </w:r>
      <w:r w:rsidR="00250565">
        <w:rPr>
          <w:color w:val="FF0000"/>
        </w:rPr>
        <w:t xml:space="preserve">. </w:t>
      </w:r>
    </w:p>
    <w:p w14:paraId="4733E416" w14:textId="6A29441E" w:rsidR="00250565" w:rsidRDefault="00250565" w:rsidP="00F86141">
      <w:pPr>
        <w:rPr>
          <w:color w:val="FF0000"/>
        </w:rPr>
      </w:pPr>
    </w:p>
    <w:p w14:paraId="4C272FA7" w14:textId="79C53CA7" w:rsidR="00250565" w:rsidRDefault="00250565" w:rsidP="00F86141">
      <w:pPr>
        <w:rPr>
          <w:color w:val="FF0000"/>
        </w:rPr>
      </w:pPr>
      <w:r>
        <w:rPr>
          <w:color w:val="FF0000"/>
        </w:rPr>
        <w:t xml:space="preserve">Given </w:t>
      </w:r>
      <w:r w:rsidR="00A179E6">
        <w:rPr>
          <w:color w:val="FF0000"/>
        </w:rPr>
        <w:t>Beth</w:t>
      </w:r>
      <w:r w:rsidR="0062329C">
        <w:rPr>
          <w:color w:val="FF0000"/>
        </w:rPr>
        <w:t>’s demand is P = 3</w:t>
      </w:r>
      <w:r>
        <w:rPr>
          <w:color w:val="FF0000"/>
        </w:rPr>
        <w:t xml:space="preserve">0 – </w:t>
      </w:r>
      <w:r w:rsidR="0062329C">
        <w:rPr>
          <w:color w:val="FF0000"/>
        </w:rPr>
        <w:t>(1/</w:t>
      </w:r>
      <w:proofErr w:type="gramStart"/>
      <w:r w:rsidR="0062329C">
        <w:rPr>
          <w:color w:val="FF0000"/>
        </w:rPr>
        <w:t>2)</w:t>
      </w:r>
      <w:r>
        <w:rPr>
          <w:color w:val="FF0000"/>
        </w:rPr>
        <w:t>Q</w:t>
      </w:r>
      <w:proofErr w:type="gramEnd"/>
      <w:r>
        <w:rPr>
          <w:color w:val="FF0000"/>
        </w:rPr>
        <w:t xml:space="preserve"> and the equilibrium price in the </w:t>
      </w:r>
      <w:r w:rsidR="005A4639">
        <w:rPr>
          <w:color w:val="FF0000"/>
        </w:rPr>
        <w:t>muffin</w:t>
      </w:r>
      <w:r w:rsidR="0062329C">
        <w:rPr>
          <w:color w:val="FF0000"/>
        </w:rPr>
        <w:t xml:space="preserve"> market is $</w:t>
      </w:r>
      <w:r w:rsidR="005D5260">
        <w:rPr>
          <w:color w:val="FF0000"/>
        </w:rPr>
        <w:t>4*80/89</w:t>
      </w:r>
      <w:r>
        <w:rPr>
          <w:color w:val="FF0000"/>
        </w:rPr>
        <w:t xml:space="preserve">, we can calculate </w:t>
      </w:r>
      <w:r w:rsidR="00A179E6">
        <w:rPr>
          <w:color w:val="FF0000"/>
        </w:rPr>
        <w:t>Beth</w:t>
      </w:r>
      <w:r>
        <w:rPr>
          <w:color w:val="FF0000"/>
        </w:rPr>
        <w:t xml:space="preserve">’s number of </w:t>
      </w:r>
      <w:r w:rsidR="005A4639">
        <w:rPr>
          <w:color w:val="FF0000"/>
        </w:rPr>
        <w:t>muffins</w:t>
      </w:r>
      <w:r w:rsidR="0062329C">
        <w:rPr>
          <w:color w:val="FF0000"/>
        </w:rPr>
        <w:t xml:space="preserve"> as </w:t>
      </w:r>
      <w:r w:rsidR="005D5260">
        <w:rPr>
          <w:color w:val="FF0000"/>
        </w:rPr>
        <w:t>4*80/89</w:t>
      </w:r>
      <w:r w:rsidR="0062329C">
        <w:rPr>
          <w:color w:val="FF0000"/>
        </w:rPr>
        <w:t xml:space="preserve"> = 3</w:t>
      </w:r>
      <w:r>
        <w:rPr>
          <w:color w:val="FF0000"/>
        </w:rPr>
        <w:t xml:space="preserve">0 – </w:t>
      </w:r>
      <w:r w:rsidR="0062329C">
        <w:rPr>
          <w:color w:val="FF0000"/>
        </w:rPr>
        <w:t>(1/2)</w:t>
      </w:r>
      <w:r>
        <w:rPr>
          <w:color w:val="FF0000"/>
        </w:rPr>
        <w:t xml:space="preserve">Q or </w:t>
      </w:r>
      <w:proofErr w:type="spellStart"/>
      <w:r>
        <w:rPr>
          <w:color w:val="FF0000"/>
        </w:rPr>
        <w:t>Q</w:t>
      </w:r>
      <w:r w:rsidR="00A179E6">
        <w:rPr>
          <w:color w:val="FF0000"/>
        </w:rPr>
        <w:t>Beth</w:t>
      </w:r>
      <w:proofErr w:type="spellEnd"/>
      <w:r w:rsidR="0062329C">
        <w:rPr>
          <w:color w:val="FF0000"/>
        </w:rPr>
        <w:t xml:space="preserve"> = </w:t>
      </w:r>
      <w:r w:rsidR="005D5260">
        <w:rPr>
          <w:color w:val="FF0000"/>
        </w:rPr>
        <w:t>60 – 8*80/89</w:t>
      </w:r>
      <w:r w:rsidR="0062329C">
        <w:rPr>
          <w:color w:val="FF0000"/>
        </w:rPr>
        <w:t xml:space="preserve"> </w:t>
      </w:r>
      <w:r w:rsidR="005A4639">
        <w:rPr>
          <w:color w:val="FF0000"/>
        </w:rPr>
        <w:t>muffins</w:t>
      </w:r>
      <w:r>
        <w:rPr>
          <w:color w:val="FF0000"/>
        </w:rPr>
        <w:t>.</w:t>
      </w:r>
      <w:r w:rsidR="0062329C">
        <w:rPr>
          <w:color w:val="FF0000"/>
        </w:rPr>
        <w:t xml:space="preserve"> (She does love her </w:t>
      </w:r>
      <w:r w:rsidR="005A4639">
        <w:rPr>
          <w:color w:val="FF0000"/>
        </w:rPr>
        <w:t>muffins.)</w:t>
      </w:r>
    </w:p>
    <w:p w14:paraId="29951B7F" w14:textId="77777777" w:rsidR="00250565" w:rsidRDefault="00250565" w:rsidP="00F86141">
      <w:pPr>
        <w:rPr>
          <w:color w:val="FF0000"/>
        </w:rPr>
      </w:pPr>
    </w:p>
    <w:p w14:paraId="0CA7CC9D" w14:textId="0096A98F" w:rsidR="00250565" w:rsidRDefault="00250565" w:rsidP="00F86141">
      <w:pPr>
        <w:rPr>
          <w:color w:val="FF0000"/>
        </w:rPr>
      </w:pPr>
      <w:r>
        <w:rPr>
          <w:color w:val="FF0000"/>
        </w:rPr>
        <w:t xml:space="preserve">Given </w:t>
      </w:r>
      <w:r w:rsidR="00A179E6">
        <w:rPr>
          <w:color w:val="FF0000"/>
        </w:rPr>
        <w:t>Matt</w:t>
      </w:r>
      <w:r>
        <w:rPr>
          <w:color w:val="FF0000"/>
        </w:rPr>
        <w:t xml:space="preserve">’s demand is P = </w:t>
      </w:r>
      <w:r w:rsidR="0062329C">
        <w:rPr>
          <w:color w:val="FF0000"/>
        </w:rPr>
        <w:t xml:space="preserve">10 - </w:t>
      </w:r>
      <w:r>
        <w:rPr>
          <w:color w:val="FF0000"/>
        </w:rPr>
        <w:t xml:space="preserve">Q and the equilibrium price in the </w:t>
      </w:r>
      <w:r w:rsidR="005A4639">
        <w:rPr>
          <w:color w:val="FF0000"/>
        </w:rPr>
        <w:t>muffin</w:t>
      </w:r>
      <w:r w:rsidR="0062329C">
        <w:rPr>
          <w:color w:val="FF0000"/>
        </w:rPr>
        <w:t xml:space="preserve"> market is $</w:t>
      </w:r>
      <w:r w:rsidR="005D5260">
        <w:rPr>
          <w:color w:val="FF0000"/>
        </w:rPr>
        <w:t>4*80/89</w:t>
      </w:r>
      <w:r>
        <w:rPr>
          <w:color w:val="FF0000"/>
        </w:rPr>
        <w:t xml:space="preserve">, we can calculate </w:t>
      </w:r>
      <w:r w:rsidR="00A179E6">
        <w:rPr>
          <w:color w:val="FF0000"/>
        </w:rPr>
        <w:t>Matt</w:t>
      </w:r>
      <w:r>
        <w:rPr>
          <w:color w:val="FF0000"/>
        </w:rPr>
        <w:t>’s number of</w:t>
      </w:r>
      <w:r w:rsidR="00700D07">
        <w:rPr>
          <w:color w:val="FF0000"/>
        </w:rPr>
        <w:t xml:space="preserve"> </w:t>
      </w:r>
      <w:r w:rsidR="005A4639">
        <w:rPr>
          <w:color w:val="FF0000"/>
        </w:rPr>
        <w:t>muffins</w:t>
      </w:r>
      <w:r w:rsidR="00700D07">
        <w:rPr>
          <w:color w:val="FF0000"/>
        </w:rPr>
        <w:t xml:space="preserve"> as </w:t>
      </w:r>
      <w:r w:rsidR="005D5260">
        <w:rPr>
          <w:color w:val="FF0000"/>
        </w:rPr>
        <w:t>4*80/89</w:t>
      </w:r>
      <w:r w:rsidR="0062329C">
        <w:rPr>
          <w:color w:val="FF0000"/>
        </w:rPr>
        <w:t xml:space="preserve"> = 10 - </w:t>
      </w:r>
      <w:proofErr w:type="gramStart"/>
      <w:r>
        <w:rPr>
          <w:color w:val="FF0000"/>
        </w:rPr>
        <w:t xml:space="preserve">Q </w:t>
      </w:r>
      <w:r w:rsidR="00700D07">
        <w:rPr>
          <w:color w:val="FF0000"/>
        </w:rPr>
        <w:t xml:space="preserve"> or</w:t>
      </w:r>
      <w:proofErr w:type="gramEnd"/>
      <w:r w:rsidR="00700D07">
        <w:rPr>
          <w:color w:val="FF0000"/>
        </w:rPr>
        <w:t xml:space="preserve"> </w:t>
      </w:r>
      <w:proofErr w:type="spellStart"/>
      <w:r w:rsidR="00700D07">
        <w:rPr>
          <w:color w:val="FF0000"/>
        </w:rPr>
        <w:t>Q</w:t>
      </w:r>
      <w:r w:rsidR="00A179E6">
        <w:rPr>
          <w:color w:val="FF0000"/>
        </w:rPr>
        <w:t>Matt</w:t>
      </w:r>
      <w:proofErr w:type="spellEnd"/>
      <w:r w:rsidR="00700D07">
        <w:rPr>
          <w:color w:val="FF0000"/>
        </w:rPr>
        <w:t xml:space="preserve"> = </w:t>
      </w:r>
      <w:r w:rsidR="005D5260">
        <w:rPr>
          <w:color w:val="FF0000"/>
        </w:rPr>
        <w:t>10 - 4*80/89</w:t>
      </w:r>
      <w:r w:rsidR="00700D07">
        <w:rPr>
          <w:color w:val="FF0000"/>
        </w:rPr>
        <w:t xml:space="preserve"> </w:t>
      </w:r>
      <w:r w:rsidR="005A4639">
        <w:rPr>
          <w:color w:val="FF0000"/>
        </w:rPr>
        <w:t>muffin</w:t>
      </w:r>
      <w:r w:rsidR="00700D07">
        <w:rPr>
          <w:color w:val="FF0000"/>
        </w:rPr>
        <w:t>s.</w:t>
      </w:r>
    </w:p>
    <w:p w14:paraId="7A07ADBE" w14:textId="77777777" w:rsidR="00250565" w:rsidRDefault="00250565" w:rsidP="00F86141">
      <w:pPr>
        <w:rPr>
          <w:color w:val="FF0000"/>
        </w:rPr>
      </w:pPr>
    </w:p>
    <w:p w14:paraId="2E359452" w14:textId="4F4E08CB" w:rsidR="00250565" w:rsidRPr="00BE1881" w:rsidRDefault="00250565" w:rsidP="00F86141">
      <w:pPr>
        <w:rPr>
          <w:color w:val="FF0000"/>
        </w:rPr>
      </w:pPr>
      <w:r>
        <w:rPr>
          <w:color w:val="FF0000"/>
        </w:rPr>
        <w:t xml:space="preserve">Notice: that the sum of </w:t>
      </w:r>
      <w:r w:rsidR="005A4639">
        <w:rPr>
          <w:color w:val="FF0000"/>
        </w:rPr>
        <w:t>muffins</w:t>
      </w:r>
      <w:r>
        <w:rPr>
          <w:color w:val="FF0000"/>
        </w:rPr>
        <w:t xml:space="preserve"> consumed by </w:t>
      </w:r>
      <w:r w:rsidR="00A179E6">
        <w:rPr>
          <w:color w:val="FF0000"/>
        </w:rPr>
        <w:t>Mark</w:t>
      </w:r>
      <w:r w:rsidR="00700D07">
        <w:rPr>
          <w:color w:val="FF0000"/>
        </w:rPr>
        <w:t xml:space="preserve">, </w:t>
      </w:r>
      <w:r w:rsidR="00A179E6">
        <w:rPr>
          <w:color w:val="FF0000"/>
        </w:rPr>
        <w:t>Beth</w:t>
      </w:r>
      <w:r w:rsidR="00700D07">
        <w:rPr>
          <w:color w:val="FF0000"/>
        </w:rPr>
        <w:t xml:space="preserve"> and </w:t>
      </w:r>
      <w:r w:rsidR="00A179E6">
        <w:rPr>
          <w:color w:val="FF0000"/>
        </w:rPr>
        <w:t>Matt</w:t>
      </w:r>
      <w:r>
        <w:rPr>
          <w:color w:val="FF0000"/>
        </w:rPr>
        <w:t xml:space="preserve"> does equal the equilibrium quantity of </w:t>
      </w:r>
      <w:r w:rsidR="005A4639">
        <w:rPr>
          <w:color w:val="FF0000"/>
        </w:rPr>
        <w:t>muffins</w:t>
      </w:r>
      <w:r>
        <w:rPr>
          <w:color w:val="FF0000"/>
        </w:rPr>
        <w:t xml:space="preserve"> provided by the market: </w:t>
      </w:r>
      <w:r w:rsidR="005D5260">
        <w:rPr>
          <w:color w:val="FF0000"/>
        </w:rPr>
        <w:t>10-2*80/89</w:t>
      </w:r>
      <w:r w:rsidR="0042618E">
        <w:rPr>
          <w:color w:val="FF0000"/>
        </w:rPr>
        <w:t xml:space="preserve"> + </w:t>
      </w:r>
      <w:r w:rsidR="005D5260">
        <w:rPr>
          <w:color w:val="FF0000"/>
        </w:rPr>
        <w:t>60 – 8*80/</w:t>
      </w:r>
      <w:proofErr w:type="gramStart"/>
      <w:r w:rsidR="005D5260">
        <w:rPr>
          <w:color w:val="FF0000"/>
        </w:rPr>
        <w:t xml:space="preserve">89 </w:t>
      </w:r>
      <w:r w:rsidR="0042618E">
        <w:rPr>
          <w:color w:val="FF0000"/>
        </w:rPr>
        <w:t xml:space="preserve"> +</w:t>
      </w:r>
      <w:proofErr w:type="gramEnd"/>
      <w:r w:rsidR="0042618E">
        <w:rPr>
          <w:color w:val="FF0000"/>
        </w:rPr>
        <w:t xml:space="preserve"> </w:t>
      </w:r>
      <w:r w:rsidR="005D5260">
        <w:rPr>
          <w:color w:val="FF0000"/>
        </w:rPr>
        <w:t xml:space="preserve">10 - 4*80/89 </w:t>
      </w:r>
      <w:r w:rsidR="0042618E">
        <w:rPr>
          <w:color w:val="FF0000"/>
        </w:rPr>
        <w:t xml:space="preserve"> </w:t>
      </w:r>
      <w:r>
        <w:rPr>
          <w:color w:val="FF0000"/>
        </w:rPr>
        <w:t xml:space="preserve">does equal the </w:t>
      </w:r>
      <w:r w:rsidR="005D5260">
        <w:rPr>
          <w:color w:val="FF0000"/>
        </w:rPr>
        <w:t xml:space="preserve">75*80/89 </w:t>
      </w:r>
      <w:r w:rsidR="00700D07">
        <w:rPr>
          <w:color w:val="FF0000"/>
        </w:rPr>
        <w:t xml:space="preserve"> </w:t>
      </w:r>
      <w:r w:rsidR="005A4639">
        <w:rPr>
          <w:color w:val="FF0000"/>
        </w:rPr>
        <w:t>muffins</w:t>
      </w:r>
      <w:r>
        <w:rPr>
          <w:color w:val="FF0000"/>
        </w:rPr>
        <w:t xml:space="preserve"> that were provided. </w:t>
      </w:r>
    </w:p>
    <w:p w14:paraId="3FE1F342" w14:textId="77777777" w:rsidR="00D112E3" w:rsidRDefault="00D112E3" w:rsidP="00F86141"/>
    <w:p w14:paraId="4FE5E59F" w14:textId="1295A6B5" w:rsidR="00816A8D" w:rsidRDefault="00993F95" w:rsidP="00F86141">
      <w:r w:rsidRPr="00FC6A82">
        <w:t>5. Suppose the market</w:t>
      </w:r>
      <w:r w:rsidRPr="007F7CCE">
        <w:t xml:space="preserve"> for </w:t>
      </w:r>
      <w:r w:rsidR="00FC6A82">
        <w:t>walnuts</w:t>
      </w:r>
      <w:r w:rsidRPr="007F7CCE">
        <w:t xml:space="preserve"> is described by the following market demand and supply curves where</w:t>
      </w:r>
      <w:r>
        <w:t xml:space="preserve"> P is the price per unit of </w:t>
      </w:r>
      <w:r w:rsidR="00FC6A82">
        <w:t>walnuts</w:t>
      </w:r>
      <w:r>
        <w:t xml:space="preserve"> and Q is the quantity of units of </w:t>
      </w:r>
      <w:r w:rsidR="00FC6A82">
        <w:t>walnuts</w:t>
      </w:r>
      <w:r>
        <w:t>:</w:t>
      </w:r>
    </w:p>
    <w:p w14:paraId="1ECAB745" w14:textId="77777777" w:rsidR="00936B73" w:rsidRDefault="00936B73" w:rsidP="00993F95">
      <w:pPr>
        <w:ind w:left="720"/>
      </w:pPr>
    </w:p>
    <w:p w14:paraId="5AABFBBD" w14:textId="4079E172" w:rsidR="00993F95" w:rsidRDefault="00993F95" w:rsidP="00993F95">
      <w:pPr>
        <w:ind w:left="720"/>
      </w:pPr>
      <w:r>
        <w:t xml:space="preserve">Demand: </w:t>
      </w:r>
      <w:r w:rsidR="007F7CCE">
        <w:t xml:space="preserve">P = </w:t>
      </w:r>
      <w:r w:rsidR="00936B73">
        <w:t>5</w:t>
      </w:r>
      <w:r w:rsidR="00FE452B">
        <w:t>00 – 2Q</w:t>
      </w:r>
    </w:p>
    <w:p w14:paraId="627747DC" w14:textId="240886EC" w:rsidR="00FE452B" w:rsidRDefault="00FE452B" w:rsidP="00993F95">
      <w:pPr>
        <w:ind w:left="720"/>
      </w:pPr>
      <w:r>
        <w:t>Supply: P = 20 + 8Q</w:t>
      </w:r>
    </w:p>
    <w:p w14:paraId="7BA3E314" w14:textId="77777777" w:rsidR="00FE452B" w:rsidRDefault="00FE452B" w:rsidP="00FE452B"/>
    <w:p w14:paraId="150CB856" w14:textId="5EDB563B" w:rsidR="00FE452B" w:rsidRDefault="0078447F" w:rsidP="00FE452B">
      <w:r>
        <w:t>a. Suppose a price floor of $9</w:t>
      </w:r>
      <w:r w:rsidR="00FE452B">
        <w:t>0</w:t>
      </w:r>
      <w:r>
        <w:t xml:space="preserve"> per unit of </w:t>
      </w:r>
      <w:r w:rsidR="00FC6A82">
        <w:t>walnuts</w:t>
      </w:r>
      <w:r w:rsidR="00FE452B">
        <w:t xml:space="preserve"> is implemented in the </w:t>
      </w:r>
      <w:r>
        <w:t>almond</w:t>
      </w:r>
      <w:r w:rsidR="00FE452B">
        <w:t xml:space="preserve"> market. Describe the impact of this price floor on this market.</w:t>
      </w:r>
    </w:p>
    <w:p w14:paraId="762CD0BE" w14:textId="77777777" w:rsidR="00FE452B" w:rsidRDefault="00FE452B" w:rsidP="00FE452B"/>
    <w:p w14:paraId="515AF403" w14:textId="482FCF66" w:rsidR="00FE452B" w:rsidRDefault="00FE452B" w:rsidP="00FE452B">
      <w:r>
        <w:t xml:space="preserve">b. Suppose a price floor of </w:t>
      </w:r>
      <w:r w:rsidR="0078447F">
        <w:t>$</w:t>
      </w:r>
      <w:r w:rsidR="00FC6A82">
        <w:t>42</w:t>
      </w:r>
      <w:r w:rsidR="0078447F">
        <w:t xml:space="preserve">0 per unit of </w:t>
      </w:r>
      <w:r w:rsidR="00FC6A82">
        <w:t>walnuts</w:t>
      </w:r>
      <w:r>
        <w:t xml:space="preserve"> is implemented in the </w:t>
      </w:r>
      <w:r w:rsidR="0078447F">
        <w:t>almond</w:t>
      </w:r>
      <w:r>
        <w:t xml:space="preserve"> market. Describe the impact of this price floor on this market. </w:t>
      </w:r>
      <w:r w:rsidR="00337F14">
        <w:t>Which side of the market is the “short” side of the market?</w:t>
      </w:r>
    </w:p>
    <w:p w14:paraId="3981C512" w14:textId="77777777" w:rsidR="00337F14" w:rsidRDefault="00337F14" w:rsidP="00FE452B"/>
    <w:p w14:paraId="427222A0" w14:textId="67E94A21" w:rsidR="00337F14" w:rsidRDefault="00337F14" w:rsidP="00FE452B">
      <w:r>
        <w:t>c. Given the price floor described in (b), calculate the value of consumer surplus (CS), producer surplus (PS)</w:t>
      </w:r>
      <w:r w:rsidR="00792681">
        <w:t xml:space="preserve">, total surplus (TS), and deadweight loss (DWL). Show your work. Include a graph depicting this market, the price floor and the various areas mentioned. </w:t>
      </w:r>
    </w:p>
    <w:p w14:paraId="594B6216" w14:textId="77777777" w:rsidR="00FE452B" w:rsidRDefault="00FE452B" w:rsidP="00FE452B"/>
    <w:p w14:paraId="3BFECE85" w14:textId="12293936" w:rsidR="00FE452B" w:rsidRDefault="00FE452B" w:rsidP="00FE452B">
      <w:pPr>
        <w:rPr>
          <w:color w:val="FF0000"/>
        </w:rPr>
      </w:pPr>
      <w:r>
        <w:rPr>
          <w:color w:val="FF0000"/>
        </w:rPr>
        <w:t>Answer:</w:t>
      </w:r>
    </w:p>
    <w:p w14:paraId="52847CB8" w14:textId="77777777" w:rsidR="00FC6A82" w:rsidRDefault="00FC6A82" w:rsidP="00FE452B">
      <w:pPr>
        <w:rPr>
          <w:color w:val="FF0000"/>
        </w:rPr>
      </w:pPr>
    </w:p>
    <w:p w14:paraId="394586B4" w14:textId="0AC282EB" w:rsidR="00FE452B" w:rsidRDefault="00FE452B" w:rsidP="00FE452B">
      <w:pPr>
        <w:rPr>
          <w:color w:val="FF0000"/>
        </w:rPr>
      </w:pPr>
      <w:r>
        <w:rPr>
          <w:color w:val="FF0000"/>
        </w:rPr>
        <w:t>a. Setting demand equal to supply, we find that the equilibrium price and equilibrium quantity in this market can be calculated as follows:</w:t>
      </w:r>
    </w:p>
    <w:p w14:paraId="2701CA81" w14:textId="19F63AA4" w:rsidR="00FE452B" w:rsidRDefault="00FC6A82" w:rsidP="00FE452B">
      <w:pPr>
        <w:rPr>
          <w:color w:val="FF0000"/>
        </w:rPr>
      </w:pPr>
      <w:r>
        <w:rPr>
          <w:color w:val="FF0000"/>
        </w:rPr>
        <w:t>5</w:t>
      </w:r>
      <w:r w:rsidR="00FE452B">
        <w:rPr>
          <w:color w:val="FF0000"/>
        </w:rPr>
        <w:t>00 – 2Q = 20 + 8Q</w:t>
      </w:r>
    </w:p>
    <w:p w14:paraId="7F438445" w14:textId="72C4AEAF" w:rsidR="00FE452B" w:rsidRDefault="00FE452B" w:rsidP="00FE452B">
      <w:pPr>
        <w:rPr>
          <w:color w:val="FF0000"/>
        </w:rPr>
      </w:pPr>
      <w:r>
        <w:rPr>
          <w:color w:val="FF0000"/>
        </w:rPr>
        <w:t xml:space="preserve">10Q = </w:t>
      </w:r>
      <w:r w:rsidR="00FC6A82">
        <w:rPr>
          <w:color w:val="FF0000"/>
        </w:rPr>
        <w:t>4</w:t>
      </w:r>
      <w:r>
        <w:rPr>
          <w:color w:val="FF0000"/>
        </w:rPr>
        <w:t>80</w:t>
      </w:r>
    </w:p>
    <w:p w14:paraId="295CEE8A" w14:textId="6CA943B6" w:rsidR="00FE452B" w:rsidRDefault="00FE452B" w:rsidP="00FE452B">
      <w:pPr>
        <w:rPr>
          <w:color w:val="FF0000"/>
        </w:rPr>
      </w:pPr>
      <w:proofErr w:type="spellStart"/>
      <w:r>
        <w:rPr>
          <w:color w:val="FF0000"/>
        </w:rPr>
        <w:t>Qe</w:t>
      </w:r>
      <w:proofErr w:type="spellEnd"/>
      <w:r>
        <w:rPr>
          <w:color w:val="FF0000"/>
        </w:rPr>
        <w:t xml:space="preserve"> = </w:t>
      </w:r>
      <w:r w:rsidR="00FC6A82">
        <w:rPr>
          <w:color w:val="FF0000"/>
        </w:rPr>
        <w:t>4</w:t>
      </w:r>
      <w:r>
        <w:rPr>
          <w:color w:val="FF0000"/>
        </w:rPr>
        <w:t>8</w:t>
      </w:r>
      <w:r w:rsidR="0078447F">
        <w:rPr>
          <w:color w:val="FF0000"/>
        </w:rPr>
        <w:t xml:space="preserve"> units of </w:t>
      </w:r>
      <w:r w:rsidR="00FC6A82">
        <w:rPr>
          <w:color w:val="FF0000"/>
        </w:rPr>
        <w:t>walnuts</w:t>
      </w:r>
    </w:p>
    <w:p w14:paraId="16AFBB4C" w14:textId="36C4E5C5" w:rsidR="00FE452B" w:rsidRDefault="0078447F" w:rsidP="00FE452B">
      <w:pPr>
        <w:rPr>
          <w:color w:val="FF0000"/>
        </w:rPr>
      </w:pPr>
      <w:r>
        <w:rPr>
          <w:color w:val="FF0000"/>
        </w:rPr>
        <w:t xml:space="preserve">Pe = </w:t>
      </w:r>
      <w:r w:rsidR="00FC6A82">
        <w:rPr>
          <w:color w:val="FF0000"/>
        </w:rPr>
        <w:t>5</w:t>
      </w:r>
      <w:r w:rsidR="00FE452B">
        <w:rPr>
          <w:color w:val="FF0000"/>
        </w:rPr>
        <w:t>00 – 2(</w:t>
      </w:r>
      <w:r w:rsidR="00FC6A82">
        <w:rPr>
          <w:color w:val="FF0000"/>
        </w:rPr>
        <w:t>4</w:t>
      </w:r>
      <w:r>
        <w:rPr>
          <w:color w:val="FF0000"/>
        </w:rPr>
        <w:t>8) = $</w:t>
      </w:r>
      <w:r w:rsidR="00FC6A82">
        <w:rPr>
          <w:color w:val="FF0000"/>
        </w:rPr>
        <w:t>404</w:t>
      </w:r>
      <w:r>
        <w:rPr>
          <w:color w:val="FF0000"/>
        </w:rPr>
        <w:t xml:space="preserve"> per unit of </w:t>
      </w:r>
      <w:r w:rsidR="00FC6A82">
        <w:rPr>
          <w:color w:val="FF0000"/>
        </w:rPr>
        <w:t>walnuts</w:t>
      </w:r>
      <w:r w:rsidR="00FE452B">
        <w:rPr>
          <w:color w:val="FF0000"/>
        </w:rPr>
        <w:t xml:space="preserve"> or P = 20 + 8(</w:t>
      </w:r>
      <w:r w:rsidR="00FC6A82">
        <w:rPr>
          <w:color w:val="FF0000"/>
        </w:rPr>
        <w:t>4</w:t>
      </w:r>
      <w:r>
        <w:rPr>
          <w:color w:val="FF0000"/>
        </w:rPr>
        <w:t>8) = $</w:t>
      </w:r>
      <w:r w:rsidR="00FC6A82">
        <w:rPr>
          <w:color w:val="FF0000"/>
        </w:rPr>
        <w:t>40</w:t>
      </w:r>
      <w:r>
        <w:rPr>
          <w:color w:val="FF0000"/>
        </w:rPr>
        <w:t xml:space="preserve">4 per unit of </w:t>
      </w:r>
      <w:r w:rsidR="00FC6A82">
        <w:rPr>
          <w:color w:val="FF0000"/>
        </w:rPr>
        <w:t>walnuts</w:t>
      </w:r>
    </w:p>
    <w:p w14:paraId="208129A0" w14:textId="43C7A106" w:rsidR="00FE452B" w:rsidRDefault="0078447F" w:rsidP="00FE452B">
      <w:pPr>
        <w:rPr>
          <w:color w:val="FF0000"/>
        </w:rPr>
      </w:pPr>
      <w:r>
        <w:rPr>
          <w:color w:val="FF0000"/>
        </w:rPr>
        <w:t>Thus, a price floor of $9</w:t>
      </w:r>
      <w:r w:rsidR="00FE452B">
        <w:rPr>
          <w:color w:val="FF0000"/>
        </w:rPr>
        <w:t xml:space="preserve">0 will have no impact in this market since the price floor represents a minimum price that can be charged for the good. Since the equilibrium price is greater than the proposed price floor, the price floor will not be effective in this market. </w:t>
      </w:r>
    </w:p>
    <w:p w14:paraId="64D52172" w14:textId="77777777" w:rsidR="00FE452B" w:rsidRDefault="00FE452B" w:rsidP="00FE452B">
      <w:pPr>
        <w:rPr>
          <w:color w:val="FF0000"/>
        </w:rPr>
      </w:pPr>
    </w:p>
    <w:p w14:paraId="0DD04100" w14:textId="17390DA5" w:rsidR="00FE452B" w:rsidRDefault="00FE452B" w:rsidP="00FE452B">
      <w:pPr>
        <w:rPr>
          <w:color w:val="FF0000"/>
        </w:rPr>
      </w:pPr>
      <w:r>
        <w:rPr>
          <w:color w:val="FF0000"/>
        </w:rPr>
        <w:t xml:space="preserve">b. </w:t>
      </w:r>
      <w:r w:rsidR="0078447F">
        <w:rPr>
          <w:color w:val="FF0000"/>
        </w:rPr>
        <w:t>With a price floor of $</w:t>
      </w:r>
      <w:r w:rsidR="00FC6A82">
        <w:rPr>
          <w:color w:val="FF0000"/>
        </w:rPr>
        <w:t>42</w:t>
      </w:r>
      <w:r w:rsidR="0078447F">
        <w:rPr>
          <w:color w:val="FF0000"/>
        </w:rPr>
        <w:t xml:space="preserve">0 per unit of </w:t>
      </w:r>
      <w:r w:rsidR="00FC6A82">
        <w:rPr>
          <w:color w:val="FF0000"/>
        </w:rPr>
        <w:t>walnuts</w:t>
      </w:r>
      <w:r w:rsidR="00337F14">
        <w:rPr>
          <w:color w:val="FF0000"/>
        </w:rPr>
        <w:t>, we can calculate the quant</w:t>
      </w:r>
      <w:r w:rsidR="0078447F">
        <w:rPr>
          <w:color w:val="FF0000"/>
        </w:rPr>
        <w:t xml:space="preserve">ity demanded at that price as </w:t>
      </w:r>
      <w:r w:rsidR="00FC6A82">
        <w:rPr>
          <w:color w:val="FF0000"/>
        </w:rPr>
        <w:t>42</w:t>
      </w:r>
      <w:r w:rsidR="0078447F">
        <w:rPr>
          <w:color w:val="FF0000"/>
        </w:rPr>
        <w:t xml:space="preserve">0 = </w:t>
      </w:r>
      <w:r w:rsidR="00FC6A82">
        <w:rPr>
          <w:color w:val="FF0000"/>
        </w:rPr>
        <w:t>5</w:t>
      </w:r>
      <w:r w:rsidR="00693DEB">
        <w:rPr>
          <w:color w:val="FF0000"/>
        </w:rPr>
        <w:t xml:space="preserve">00 – 2Qd or </w:t>
      </w:r>
      <w:proofErr w:type="spellStart"/>
      <w:r w:rsidR="00693DEB">
        <w:rPr>
          <w:color w:val="FF0000"/>
        </w:rPr>
        <w:t>Qd</w:t>
      </w:r>
      <w:proofErr w:type="spellEnd"/>
      <w:r w:rsidR="00693DEB">
        <w:rPr>
          <w:color w:val="FF0000"/>
        </w:rPr>
        <w:t xml:space="preserve"> = </w:t>
      </w:r>
      <w:r w:rsidR="00FC6A82">
        <w:rPr>
          <w:color w:val="FF0000"/>
        </w:rPr>
        <w:t>4</w:t>
      </w:r>
      <w:r w:rsidR="00693DEB">
        <w:rPr>
          <w:color w:val="FF0000"/>
        </w:rPr>
        <w:t>0</w:t>
      </w:r>
      <w:r w:rsidR="00337F14">
        <w:rPr>
          <w:color w:val="FF0000"/>
        </w:rPr>
        <w:t xml:space="preserve"> units</w:t>
      </w:r>
      <w:r w:rsidR="00693DEB">
        <w:rPr>
          <w:color w:val="FF0000"/>
        </w:rPr>
        <w:t xml:space="preserve"> of </w:t>
      </w:r>
      <w:r w:rsidR="00FC6A82">
        <w:rPr>
          <w:color w:val="FF0000"/>
        </w:rPr>
        <w:t>walnuts</w:t>
      </w:r>
      <w:r w:rsidR="00337F14">
        <w:rPr>
          <w:color w:val="FF0000"/>
        </w:rPr>
        <w:t xml:space="preserve"> and the quant</w:t>
      </w:r>
      <w:r w:rsidR="00693DEB">
        <w:rPr>
          <w:color w:val="FF0000"/>
        </w:rPr>
        <w:t xml:space="preserve">ity supplied at that price as </w:t>
      </w:r>
      <w:r w:rsidR="00FC6A82">
        <w:rPr>
          <w:color w:val="FF0000"/>
        </w:rPr>
        <w:t>42</w:t>
      </w:r>
      <w:r w:rsidR="00693DEB">
        <w:rPr>
          <w:color w:val="FF0000"/>
        </w:rPr>
        <w:t xml:space="preserve">0 = 20 + 8Qs or Qs = </w:t>
      </w:r>
      <w:r w:rsidR="00FC6A82">
        <w:rPr>
          <w:color w:val="FF0000"/>
        </w:rPr>
        <w:t>5</w:t>
      </w:r>
      <w:r w:rsidR="00693DEB">
        <w:rPr>
          <w:color w:val="FF0000"/>
        </w:rPr>
        <w:t>0</w:t>
      </w:r>
      <w:r w:rsidR="00337F14">
        <w:rPr>
          <w:color w:val="FF0000"/>
        </w:rPr>
        <w:t xml:space="preserve"> units</w:t>
      </w:r>
      <w:r w:rsidR="00693DEB">
        <w:rPr>
          <w:color w:val="FF0000"/>
        </w:rPr>
        <w:t xml:space="preserve"> of </w:t>
      </w:r>
      <w:r w:rsidR="00FC6A82">
        <w:rPr>
          <w:color w:val="FF0000"/>
        </w:rPr>
        <w:t>walnuts</w:t>
      </w:r>
      <w:r w:rsidR="00693DEB">
        <w:rPr>
          <w:color w:val="FF0000"/>
        </w:rPr>
        <w:t>. With a price floor of $</w:t>
      </w:r>
      <w:r w:rsidR="00FC6A82">
        <w:rPr>
          <w:color w:val="FF0000"/>
        </w:rPr>
        <w:t>42</w:t>
      </w:r>
      <w:r w:rsidR="00693DEB">
        <w:rPr>
          <w:color w:val="FF0000"/>
        </w:rPr>
        <w:t>0</w:t>
      </w:r>
      <w:r w:rsidR="00337F14">
        <w:rPr>
          <w:color w:val="FF0000"/>
        </w:rPr>
        <w:t xml:space="preserve"> there will be </w:t>
      </w:r>
      <w:r w:rsidR="00693DEB">
        <w:rPr>
          <w:color w:val="FF0000"/>
        </w:rPr>
        <w:t xml:space="preserve">an </w:t>
      </w:r>
      <w:r w:rsidR="00337F14">
        <w:rPr>
          <w:color w:val="FF0000"/>
        </w:rPr>
        <w:t>e</w:t>
      </w:r>
      <w:r w:rsidR="00693DEB">
        <w:rPr>
          <w:color w:val="FF0000"/>
        </w:rPr>
        <w:t>xcess supply of 10</w:t>
      </w:r>
      <w:r w:rsidR="00337F14">
        <w:rPr>
          <w:color w:val="FF0000"/>
        </w:rPr>
        <w:t xml:space="preserve"> units</w:t>
      </w:r>
      <w:r w:rsidR="00693DEB">
        <w:rPr>
          <w:color w:val="FF0000"/>
        </w:rPr>
        <w:t xml:space="preserve"> of </w:t>
      </w:r>
      <w:r w:rsidR="00FC6A82">
        <w:rPr>
          <w:color w:val="FF0000"/>
        </w:rPr>
        <w:t>walnuts</w:t>
      </w:r>
      <w:r w:rsidR="00337F14">
        <w:rPr>
          <w:color w:val="FF0000"/>
        </w:rPr>
        <w:t>. The short side of the market is the dem</w:t>
      </w:r>
      <w:r w:rsidR="00693DEB">
        <w:rPr>
          <w:color w:val="FF0000"/>
        </w:rPr>
        <w:t>and side since at a price of $</w:t>
      </w:r>
      <w:r w:rsidR="00FC6A82">
        <w:rPr>
          <w:color w:val="FF0000"/>
        </w:rPr>
        <w:t>42</w:t>
      </w:r>
      <w:r w:rsidR="00693DEB">
        <w:rPr>
          <w:color w:val="FF0000"/>
        </w:rPr>
        <w:t xml:space="preserve">0 per unit of </w:t>
      </w:r>
      <w:r w:rsidR="00FC6A82">
        <w:rPr>
          <w:color w:val="FF0000"/>
        </w:rPr>
        <w:t>walnuts</w:t>
      </w:r>
      <w:r w:rsidR="00337F14">
        <w:rPr>
          <w:color w:val="FF0000"/>
        </w:rPr>
        <w:t xml:space="preserve">, the quantity demanded is less than the quantity supplied: the demand side of the market will determine the number of units sold and consumed in this market. </w:t>
      </w:r>
    </w:p>
    <w:p w14:paraId="0A84232B" w14:textId="4F40FC8D" w:rsidR="00337F14" w:rsidRDefault="00337F14" w:rsidP="00FE452B">
      <w:pPr>
        <w:rPr>
          <w:color w:val="FF0000"/>
        </w:rPr>
      </w:pPr>
      <w:r>
        <w:rPr>
          <w:color w:val="FF0000"/>
        </w:rPr>
        <w:t xml:space="preserve"> </w:t>
      </w:r>
    </w:p>
    <w:p w14:paraId="35671943" w14:textId="472F250A" w:rsidR="00337F14" w:rsidRDefault="00337F14" w:rsidP="00FE452B">
      <w:pPr>
        <w:rPr>
          <w:color w:val="FF0000"/>
        </w:rPr>
      </w:pPr>
      <w:r>
        <w:rPr>
          <w:color w:val="FF0000"/>
        </w:rPr>
        <w:t>c.</w:t>
      </w:r>
      <w:r w:rsidR="00792681">
        <w:rPr>
          <w:color w:val="FF0000"/>
        </w:rPr>
        <w:t xml:space="preserve"> Here is the graph of this market:</w:t>
      </w:r>
    </w:p>
    <w:p w14:paraId="06AA1D35" w14:textId="0718F7B0" w:rsidR="00792681" w:rsidRDefault="00FC6A82" w:rsidP="00FE452B">
      <w:pPr>
        <w:rPr>
          <w:color w:val="FF0000"/>
        </w:rPr>
      </w:pPr>
      <w:r>
        <w:rPr>
          <w:noProof/>
          <w:color w:val="FF0000"/>
        </w:rPr>
        <w:drawing>
          <wp:inline distT="0" distB="0" distL="0" distR="0" wp14:anchorId="214FC6C6" wp14:editId="7B88AC98">
            <wp:extent cx="3782291" cy="248920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5449" cy="2497859"/>
                    </a:xfrm>
                    <a:prstGeom prst="rect">
                      <a:avLst/>
                    </a:prstGeom>
                    <a:noFill/>
                    <a:ln>
                      <a:noFill/>
                    </a:ln>
                  </pic:spPr>
                </pic:pic>
              </a:graphicData>
            </a:graphic>
          </wp:inline>
        </w:drawing>
      </w:r>
    </w:p>
    <w:p w14:paraId="095A4B29" w14:textId="5D336A85" w:rsidR="00FE452B" w:rsidRDefault="0085065C" w:rsidP="00FE452B">
      <w:pPr>
        <w:rPr>
          <w:color w:val="FF0000"/>
        </w:rPr>
      </w:pPr>
      <w:r>
        <w:rPr>
          <w:color w:val="FF0000"/>
        </w:rPr>
        <w:t>CS = (1/</w:t>
      </w:r>
      <w:proofErr w:type="gramStart"/>
      <w:r>
        <w:rPr>
          <w:color w:val="FF0000"/>
        </w:rPr>
        <w:t>2)(</w:t>
      </w:r>
      <w:proofErr w:type="gramEnd"/>
      <w:r w:rsidR="00921605">
        <w:rPr>
          <w:color w:val="FF0000"/>
        </w:rPr>
        <w:t>$</w:t>
      </w:r>
      <w:r w:rsidR="00FC6A82">
        <w:rPr>
          <w:color w:val="FF0000"/>
        </w:rPr>
        <w:t>5</w:t>
      </w:r>
      <w:r w:rsidR="00921605">
        <w:rPr>
          <w:color w:val="FF0000"/>
        </w:rPr>
        <w:t>00 per unit - $</w:t>
      </w:r>
      <w:r w:rsidR="00FC6A82">
        <w:rPr>
          <w:color w:val="FF0000"/>
        </w:rPr>
        <w:t>42</w:t>
      </w:r>
      <w:r w:rsidR="00921605">
        <w:rPr>
          <w:color w:val="FF0000"/>
        </w:rPr>
        <w:t>0 per unit) (</w:t>
      </w:r>
      <w:r w:rsidR="00FC6A82">
        <w:rPr>
          <w:color w:val="FF0000"/>
        </w:rPr>
        <w:t>40</w:t>
      </w:r>
      <w:r w:rsidR="00921605">
        <w:rPr>
          <w:color w:val="FF0000"/>
        </w:rPr>
        <w:t xml:space="preserve"> units) = $</w:t>
      </w:r>
      <w:r w:rsidR="00FC6A82">
        <w:rPr>
          <w:color w:val="FF0000"/>
        </w:rPr>
        <w:t>1600</w:t>
      </w:r>
    </w:p>
    <w:p w14:paraId="03390043" w14:textId="773E014F" w:rsidR="00A12C69" w:rsidRDefault="00921605" w:rsidP="00FE452B">
      <w:pPr>
        <w:rPr>
          <w:color w:val="FF0000"/>
        </w:rPr>
      </w:pPr>
      <w:r>
        <w:rPr>
          <w:color w:val="FF0000"/>
        </w:rPr>
        <w:t>PS = (1/2) ($</w:t>
      </w:r>
      <w:r w:rsidR="00FC6A82">
        <w:rPr>
          <w:color w:val="FF0000"/>
        </w:rPr>
        <w:t>340</w:t>
      </w:r>
      <w:r>
        <w:rPr>
          <w:color w:val="FF0000"/>
        </w:rPr>
        <w:t xml:space="preserve"> per unit - $20 per </w:t>
      </w:r>
      <w:proofErr w:type="gramStart"/>
      <w:r>
        <w:rPr>
          <w:color w:val="FF0000"/>
        </w:rPr>
        <w:t>unit)(</w:t>
      </w:r>
      <w:proofErr w:type="gramEnd"/>
      <w:r w:rsidR="00FC6A82">
        <w:rPr>
          <w:color w:val="FF0000"/>
        </w:rPr>
        <w:t>4</w:t>
      </w:r>
      <w:r>
        <w:rPr>
          <w:color w:val="FF0000"/>
        </w:rPr>
        <w:t>0 units) + ($</w:t>
      </w:r>
      <w:r w:rsidR="006804D1">
        <w:rPr>
          <w:color w:val="FF0000"/>
        </w:rPr>
        <w:t>42</w:t>
      </w:r>
      <w:r>
        <w:rPr>
          <w:color w:val="FF0000"/>
        </w:rPr>
        <w:t>0 per unit - $</w:t>
      </w:r>
      <w:r w:rsidR="006804D1">
        <w:rPr>
          <w:color w:val="FF0000"/>
        </w:rPr>
        <w:t>34</w:t>
      </w:r>
      <w:r>
        <w:rPr>
          <w:color w:val="FF0000"/>
        </w:rPr>
        <w:t>0 per unit)(</w:t>
      </w:r>
      <w:r w:rsidR="006804D1">
        <w:rPr>
          <w:color w:val="FF0000"/>
        </w:rPr>
        <w:t>4</w:t>
      </w:r>
      <w:r>
        <w:rPr>
          <w:color w:val="FF0000"/>
        </w:rPr>
        <w:t>0 units) = $</w:t>
      </w:r>
      <w:r w:rsidR="006804D1">
        <w:rPr>
          <w:color w:val="FF0000"/>
        </w:rPr>
        <w:t>9600</w:t>
      </w:r>
    </w:p>
    <w:p w14:paraId="6F85A95D" w14:textId="7F19EA09" w:rsidR="00A12C69" w:rsidRDefault="00921605" w:rsidP="00FE452B">
      <w:pPr>
        <w:rPr>
          <w:color w:val="FF0000"/>
        </w:rPr>
      </w:pPr>
      <w:r>
        <w:rPr>
          <w:color w:val="FF0000"/>
        </w:rPr>
        <w:t>TS = CS + PS = $1</w:t>
      </w:r>
      <w:r w:rsidR="006804D1">
        <w:rPr>
          <w:color w:val="FF0000"/>
        </w:rPr>
        <w:t>6</w:t>
      </w:r>
      <w:r>
        <w:rPr>
          <w:color w:val="FF0000"/>
        </w:rPr>
        <w:t>00 + $</w:t>
      </w:r>
      <w:r w:rsidR="006804D1">
        <w:rPr>
          <w:color w:val="FF0000"/>
        </w:rPr>
        <w:t>96</w:t>
      </w:r>
      <w:r>
        <w:rPr>
          <w:color w:val="FF0000"/>
        </w:rPr>
        <w:t>00 = $1</w:t>
      </w:r>
      <w:r w:rsidR="006804D1">
        <w:rPr>
          <w:color w:val="FF0000"/>
        </w:rPr>
        <w:t>1,2</w:t>
      </w:r>
      <w:r>
        <w:rPr>
          <w:color w:val="FF0000"/>
        </w:rPr>
        <w:t>00</w:t>
      </w:r>
    </w:p>
    <w:p w14:paraId="479C8620" w14:textId="597D4B57" w:rsidR="00A12C69" w:rsidRDefault="00921605" w:rsidP="00FE452B">
      <w:pPr>
        <w:rPr>
          <w:color w:val="FF0000"/>
        </w:rPr>
      </w:pPr>
      <w:r>
        <w:rPr>
          <w:color w:val="FF0000"/>
        </w:rPr>
        <w:t>DWL = (1/</w:t>
      </w:r>
      <w:proofErr w:type="gramStart"/>
      <w:r>
        <w:rPr>
          <w:color w:val="FF0000"/>
        </w:rPr>
        <w:t>2)(</w:t>
      </w:r>
      <w:proofErr w:type="gramEnd"/>
      <w:r>
        <w:rPr>
          <w:color w:val="FF0000"/>
        </w:rPr>
        <w:t>$</w:t>
      </w:r>
      <w:r w:rsidR="006804D1">
        <w:rPr>
          <w:color w:val="FF0000"/>
        </w:rPr>
        <w:t>420</w:t>
      </w:r>
      <w:r>
        <w:rPr>
          <w:color w:val="FF0000"/>
        </w:rPr>
        <w:t xml:space="preserve"> per unit - $</w:t>
      </w:r>
      <w:r w:rsidR="006804D1">
        <w:rPr>
          <w:color w:val="FF0000"/>
        </w:rPr>
        <w:t>34</w:t>
      </w:r>
      <w:r>
        <w:rPr>
          <w:color w:val="FF0000"/>
        </w:rPr>
        <w:t>0</w:t>
      </w:r>
      <w:r w:rsidR="00A12C69">
        <w:rPr>
          <w:color w:val="FF0000"/>
        </w:rPr>
        <w:t xml:space="preserve"> per unit)(</w:t>
      </w:r>
      <w:r w:rsidR="006804D1">
        <w:rPr>
          <w:color w:val="FF0000"/>
        </w:rPr>
        <w:t>4</w:t>
      </w:r>
      <w:r>
        <w:rPr>
          <w:color w:val="FF0000"/>
        </w:rPr>
        <w:t xml:space="preserve">8 units – </w:t>
      </w:r>
      <w:r w:rsidR="006804D1">
        <w:rPr>
          <w:color w:val="FF0000"/>
        </w:rPr>
        <w:t>4</w:t>
      </w:r>
      <w:r>
        <w:rPr>
          <w:color w:val="FF0000"/>
        </w:rPr>
        <w:t>0 units) = $</w:t>
      </w:r>
      <w:r w:rsidR="006804D1">
        <w:rPr>
          <w:color w:val="FF0000"/>
        </w:rPr>
        <w:t>320</w:t>
      </w:r>
    </w:p>
    <w:p w14:paraId="28FA7782" w14:textId="77777777" w:rsidR="00A12C69" w:rsidRPr="00FE452B" w:rsidRDefault="00A12C69" w:rsidP="00FE452B">
      <w:pPr>
        <w:rPr>
          <w:color w:val="FF0000"/>
        </w:rPr>
      </w:pPr>
    </w:p>
    <w:p w14:paraId="39F5C8C6" w14:textId="3D7CEB7B" w:rsidR="00816A8D" w:rsidRDefault="00F83A4E" w:rsidP="00F86141">
      <w:r w:rsidRPr="007459A3">
        <w:t>6. Suppose the market for gasoline</w:t>
      </w:r>
      <w:r w:rsidRPr="001814C9">
        <w:t xml:space="preserve"> in </w:t>
      </w:r>
      <w:proofErr w:type="spellStart"/>
      <w:r w:rsidR="007459A3">
        <w:t>Websterville</w:t>
      </w:r>
      <w:proofErr w:type="spellEnd"/>
      <w:r w:rsidRPr="001814C9">
        <w:t>, a small economy is described by the following two</w:t>
      </w:r>
      <w:r>
        <w:t xml:space="preserve"> equati</w:t>
      </w:r>
      <w:r w:rsidR="00B71289">
        <w:t>ons where P is measured in dollars</w:t>
      </w:r>
      <w:r>
        <w:t xml:space="preserve"> per gallon and Q is measured in gallons per month:</w:t>
      </w:r>
    </w:p>
    <w:p w14:paraId="2A488CFF" w14:textId="77777777" w:rsidR="007459A3" w:rsidRDefault="007459A3" w:rsidP="00F83A4E">
      <w:pPr>
        <w:ind w:left="720"/>
      </w:pPr>
    </w:p>
    <w:p w14:paraId="4AEA5C81" w14:textId="0B2A6C14" w:rsidR="00F83A4E" w:rsidRDefault="00F83A4E" w:rsidP="00F83A4E">
      <w:pPr>
        <w:ind w:left="720"/>
      </w:pPr>
      <w:r>
        <w:t>M</w:t>
      </w:r>
      <w:r w:rsidR="001814C9">
        <w:t>arket de</w:t>
      </w:r>
      <w:r w:rsidR="00E9446E">
        <w:t xml:space="preserve">mand for gasoline: P = </w:t>
      </w:r>
      <w:r w:rsidR="007459A3">
        <w:t>2</w:t>
      </w:r>
      <w:r w:rsidR="00E9446E">
        <w:t>0 – (1/</w:t>
      </w:r>
      <w:proofErr w:type="gramStart"/>
      <w:r w:rsidR="007459A3">
        <w:t>5</w:t>
      </w:r>
      <w:r w:rsidR="001814C9">
        <w:t>0</w:t>
      </w:r>
      <w:r>
        <w:t>)Q</w:t>
      </w:r>
      <w:proofErr w:type="gramEnd"/>
    </w:p>
    <w:p w14:paraId="61EF6520" w14:textId="6D3AAD04" w:rsidR="00F83A4E" w:rsidRDefault="00F83A4E" w:rsidP="00F83A4E">
      <w:pPr>
        <w:ind w:left="720"/>
      </w:pPr>
      <w:r>
        <w:t>Market</w:t>
      </w:r>
      <w:r w:rsidR="00E9446E">
        <w:t xml:space="preserve"> supply of gasoline: P = (1/</w:t>
      </w:r>
      <w:proofErr w:type="gramStart"/>
      <w:r w:rsidR="00E9446E">
        <w:t>150</w:t>
      </w:r>
      <w:r>
        <w:t>)Q</w:t>
      </w:r>
      <w:proofErr w:type="gramEnd"/>
    </w:p>
    <w:p w14:paraId="0F614451" w14:textId="77777777" w:rsidR="00F83A4E" w:rsidRDefault="00F83A4E" w:rsidP="00F83A4E"/>
    <w:p w14:paraId="4112D706" w14:textId="030B50CB" w:rsidR="00F83A4E" w:rsidRDefault="00F83A4E" w:rsidP="00F83A4E">
      <w:r>
        <w:t>a. Given this information, determine the equilibrium price and quantity in this market. Show your work.</w:t>
      </w:r>
    </w:p>
    <w:p w14:paraId="60324198" w14:textId="77777777" w:rsidR="00F83A4E" w:rsidRDefault="00F83A4E" w:rsidP="00F83A4E"/>
    <w:p w14:paraId="0A9F407C" w14:textId="01915C6E" w:rsidR="00F83A4E" w:rsidRDefault="00F83A4E" w:rsidP="00F83A4E">
      <w:r>
        <w:t xml:space="preserve">b. Suppose that the government of </w:t>
      </w:r>
      <w:proofErr w:type="spellStart"/>
      <w:r w:rsidR="007459A3">
        <w:t>Websterville</w:t>
      </w:r>
      <w:proofErr w:type="spellEnd"/>
      <w:r>
        <w:t xml:space="preserve"> decides that gasoline is too expensive and they decide there should be a price ceiling on gasoline. What must be true about this price ceiling in </w:t>
      </w:r>
      <w:proofErr w:type="spellStart"/>
      <w:r w:rsidR="007459A3">
        <w:t>Websterville</w:t>
      </w:r>
      <w:proofErr w:type="spellEnd"/>
      <w:r>
        <w:t xml:space="preserve"> if it is to be effective? Explain your answer carefully and with complete sentences. </w:t>
      </w:r>
    </w:p>
    <w:p w14:paraId="1A79902B" w14:textId="77777777" w:rsidR="00F83A4E" w:rsidRDefault="00F83A4E" w:rsidP="00F83A4E"/>
    <w:p w14:paraId="4313DCEF" w14:textId="3B89DFB2" w:rsidR="00F83A4E" w:rsidRDefault="00F83A4E" w:rsidP="00F83A4E">
      <w:r>
        <w:t xml:space="preserve">c. Suppose that the government of </w:t>
      </w:r>
      <w:proofErr w:type="spellStart"/>
      <w:r w:rsidR="007459A3">
        <w:t>Websterville</w:t>
      </w:r>
      <w:proofErr w:type="spellEnd"/>
      <w:r>
        <w:t xml:space="preserve"> decides that too much gasoline is being consumed in </w:t>
      </w:r>
      <w:proofErr w:type="spellStart"/>
      <w:r w:rsidR="007459A3">
        <w:t>Websterville</w:t>
      </w:r>
      <w:proofErr w:type="spellEnd"/>
      <w:r>
        <w:t xml:space="preserve"> and they decide to remedy the situation by imposing a</w:t>
      </w:r>
      <w:r w:rsidR="00B71289">
        <w:t xml:space="preserve"> price floor that results in 3</w:t>
      </w:r>
      <w:r w:rsidR="00E9446E">
        <w:t>0</w:t>
      </w:r>
      <w:r>
        <w:t xml:space="preserve">0 gallons of gasoline being consumed each month. Determine the price floor price that the government has imposed given this information. Explain how you got your answer. </w:t>
      </w:r>
    </w:p>
    <w:p w14:paraId="2B507DBC" w14:textId="77777777" w:rsidR="00F83A4E" w:rsidRDefault="00F83A4E" w:rsidP="00F83A4E"/>
    <w:p w14:paraId="4083ACF5" w14:textId="08909048" w:rsidR="00F83A4E" w:rsidRDefault="00F83A4E" w:rsidP="00F83A4E">
      <w:pPr>
        <w:rPr>
          <w:color w:val="FF0000"/>
        </w:rPr>
      </w:pPr>
      <w:r>
        <w:rPr>
          <w:color w:val="FF0000"/>
        </w:rPr>
        <w:t>Answer:</w:t>
      </w:r>
    </w:p>
    <w:p w14:paraId="6D015109" w14:textId="77777777" w:rsidR="007459A3" w:rsidRDefault="00F83A4E" w:rsidP="00F83A4E">
      <w:pPr>
        <w:rPr>
          <w:color w:val="FF0000"/>
        </w:rPr>
      </w:pPr>
      <w:r>
        <w:rPr>
          <w:color w:val="FF0000"/>
        </w:rPr>
        <w:t>a. To find the equilibrium price and quantity in this market, set</w:t>
      </w:r>
      <w:r w:rsidR="00DF5C0A">
        <w:rPr>
          <w:color w:val="FF0000"/>
        </w:rPr>
        <w:t xml:space="preserve"> demand equal to supply. Thus, </w:t>
      </w:r>
    </w:p>
    <w:p w14:paraId="4F985D49" w14:textId="77777777" w:rsidR="007459A3" w:rsidRDefault="007459A3" w:rsidP="00F83A4E">
      <w:pPr>
        <w:rPr>
          <w:color w:val="FF0000"/>
        </w:rPr>
      </w:pPr>
      <w:r>
        <w:rPr>
          <w:color w:val="FF0000"/>
        </w:rPr>
        <w:t>2</w:t>
      </w:r>
      <w:r w:rsidR="00DF5C0A">
        <w:rPr>
          <w:color w:val="FF0000"/>
        </w:rPr>
        <w:t>0 – (1/</w:t>
      </w:r>
      <w:proofErr w:type="gramStart"/>
      <w:r>
        <w:rPr>
          <w:color w:val="FF0000"/>
        </w:rPr>
        <w:t>5</w:t>
      </w:r>
      <w:r w:rsidR="00DF5C0A">
        <w:rPr>
          <w:color w:val="FF0000"/>
        </w:rPr>
        <w:t>0)Q</w:t>
      </w:r>
      <w:proofErr w:type="gramEnd"/>
      <w:r w:rsidR="00DF5C0A">
        <w:rPr>
          <w:color w:val="FF0000"/>
        </w:rPr>
        <w:t xml:space="preserve"> = (1/15</w:t>
      </w:r>
      <w:r w:rsidR="00F83A4E">
        <w:rPr>
          <w:color w:val="FF0000"/>
        </w:rPr>
        <w:t xml:space="preserve">0)Q </w:t>
      </w:r>
    </w:p>
    <w:p w14:paraId="0507DFB6" w14:textId="77777777" w:rsidR="007459A3" w:rsidRDefault="00DF5C0A" w:rsidP="00F83A4E">
      <w:pPr>
        <w:rPr>
          <w:color w:val="FF0000"/>
        </w:rPr>
      </w:pPr>
      <w:r>
        <w:rPr>
          <w:color w:val="FF0000"/>
        </w:rPr>
        <w:t xml:space="preserve">Q = </w:t>
      </w:r>
      <w:r w:rsidR="007459A3">
        <w:rPr>
          <w:color w:val="FF0000"/>
        </w:rPr>
        <w:t>75</w:t>
      </w:r>
      <w:r>
        <w:rPr>
          <w:color w:val="FF0000"/>
        </w:rPr>
        <w:t>0 gallons per month</w:t>
      </w:r>
    </w:p>
    <w:p w14:paraId="168F0A73" w14:textId="6DF72A73" w:rsidR="00F83A4E" w:rsidRDefault="00666D9F" w:rsidP="00F83A4E">
      <w:pPr>
        <w:rPr>
          <w:color w:val="FF0000"/>
        </w:rPr>
      </w:pPr>
      <w:r>
        <w:rPr>
          <w:color w:val="FF0000"/>
        </w:rPr>
        <w:t xml:space="preserve">The equilibrium price can </w:t>
      </w:r>
      <w:r w:rsidR="00DF5C0A">
        <w:rPr>
          <w:color w:val="FF0000"/>
        </w:rPr>
        <w:t xml:space="preserve">be found by substituting Q = </w:t>
      </w:r>
      <w:r w:rsidR="007459A3">
        <w:rPr>
          <w:color w:val="FF0000"/>
        </w:rPr>
        <w:t>75</w:t>
      </w:r>
      <w:r>
        <w:rPr>
          <w:color w:val="FF0000"/>
        </w:rPr>
        <w:t xml:space="preserve">0 into either the demand or </w:t>
      </w:r>
      <w:r w:rsidR="00DF5C0A">
        <w:rPr>
          <w:color w:val="FF0000"/>
        </w:rPr>
        <w:t xml:space="preserve">the supply equation: thus, P = </w:t>
      </w:r>
      <w:r w:rsidR="007459A3">
        <w:rPr>
          <w:color w:val="FF0000"/>
        </w:rPr>
        <w:t>2</w:t>
      </w:r>
      <w:r w:rsidR="00DF5C0A">
        <w:rPr>
          <w:color w:val="FF0000"/>
        </w:rPr>
        <w:t>0 – (1/</w:t>
      </w:r>
      <w:proofErr w:type="gramStart"/>
      <w:r w:rsidR="007459A3">
        <w:rPr>
          <w:color w:val="FF0000"/>
        </w:rPr>
        <w:t>5</w:t>
      </w:r>
      <w:r w:rsidR="00DF5C0A">
        <w:rPr>
          <w:color w:val="FF0000"/>
        </w:rPr>
        <w:t>0)(</w:t>
      </w:r>
      <w:proofErr w:type="gramEnd"/>
      <w:r w:rsidR="007459A3">
        <w:rPr>
          <w:color w:val="FF0000"/>
        </w:rPr>
        <w:t>75</w:t>
      </w:r>
      <w:r w:rsidR="00DF5C0A">
        <w:rPr>
          <w:color w:val="FF0000"/>
        </w:rPr>
        <w:t>0) = $</w:t>
      </w:r>
      <w:r w:rsidR="007459A3">
        <w:rPr>
          <w:color w:val="FF0000"/>
        </w:rPr>
        <w:t>5</w:t>
      </w:r>
      <w:r w:rsidR="00DF5C0A">
        <w:rPr>
          <w:color w:val="FF0000"/>
        </w:rPr>
        <w:t xml:space="preserve"> per gallon or P = (1/15</w:t>
      </w:r>
      <w:r>
        <w:rPr>
          <w:color w:val="FF0000"/>
        </w:rPr>
        <w:t>0)(</w:t>
      </w:r>
      <w:r w:rsidR="007459A3">
        <w:rPr>
          <w:color w:val="FF0000"/>
        </w:rPr>
        <w:t>75</w:t>
      </w:r>
      <w:r w:rsidR="00DF5C0A">
        <w:rPr>
          <w:color w:val="FF0000"/>
        </w:rPr>
        <w:t>0) = $</w:t>
      </w:r>
      <w:r w:rsidR="007459A3">
        <w:rPr>
          <w:color w:val="FF0000"/>
        </w:rPr>
        <w:t>5</w:t>
      </w:r>
      <w:r>
        <w:rPr>
          <w:color w:val="FF0000"/>
        </w:rPr>
        <w:t xml:space="preserve"> per gallon.</w:t>
      </w:r>
    </w:p>
    <w:p w14:paraId="1350BA3E" w14:textId="77777777" w:rsidR="00666D9F" w:rsidRDefault="00666D9F" w:rsidP="00F83A4E">
      <w:pPr>
        <w:rPr>
          <w:color w:val="FF0000"/>
        </w:rPr>
      </w:pPr>
    </w:p>
    <w:p w14:paraId="41FB3B8E" w14:textId="17866901" w:rsidR="00666D9F" w:rsidRDefault="00666D9F" w:rsidP="00F83A4E">
      <w:pPr>
        <w:rPr>
          <w:color w:val="FF0000"/>
        </w:rPr>
      </w:pPr>
      <w:r>
        <w:rPr>
          <w:color w:val="FF0000"/>
        </w:rPr>
        <w:t>b. For a price ceiling to be effective it must be set by the government at a level that is lower than the equilibrium price in the market. In this case the price ceiling mus</w:t>
      </w:r>
      <w:r w:rsidR="00DF5C0A">
        <w:rPr>
          <w:color w:val="FF0000"/>
        </w:rPr>
        <w:t>t be set at a price less than $</w:t>
      </w:r>
      <w:r w:rsidR="007459A3">
        <w:rPr>
          <w:color w:val="FF0000"/>
        </w:rPr>
        <w:t>5</w:t>
      </w:r>
      <w:r>
        <w:rPr>
          <w:color w:val="FF0000"/>
        </w:rPr>
        <w:t xml:space="preserve"> per gallon in order for it to be effective. Recall that a price ceiling represents a maximum price that can be charged: for the price ceiling to be effective it must set a maximum limit on the price that is less than the equilibrium price. </w:t>
      </w:r>
    </w:p>
    <w:p w14:paraId="5E288243" w14:textId="77777777" w:rsidR="00666D9F" w:rsidRDefault="00666D9F" w:rsidP="00F83A4E">
      <w:pPr>
        <w:rPr>
          <w:color w:val="FF0000"/>
        </w:rPr>
      </w:pPr>
    </w:p>
    <w:p w14:paraId="2EA53E1F" w14:textId="102A362C" w:rsidR="00666D9F" w:rsidRDefault="00666D9F" w:rsidP="00F83A4E">
      <w:pPr>
        <w:rPr>
          <w:color w:val="FF0000"/>
        </w:rPr>
      </w:pPr>
      <w:r>
        <w:rPr>
          <w:color w:val="FF0000"/>
        </w:rPr>
        <w:t>c. The government sets a price flo</w:t>
      </w:r>
      <w:r w:rsidR="00DF5C0A">
        <w:rPr>
          <w:color w:val="FF0000"/>
        </w:rPr>
        <w:t>or so that consumers consume 30</w:t>
      </w:r>
      <w:r>
        <w:rPr>
          <w:color w:val="FF0000"/>
        </w:rPr>
        <w:t>0 gallons of</w:t>
      </w:r>
      <w:r w:rsidR="00DF5C0A">
        <w:rPr>
          <w:color w:val="FF0000"/>
        </w:rPr>
        <w:t xml:space="preserve"> gasoline a month instead of </w:t>
      </w:r>
      <w:r w:rsidR="007459A3">
        <w:rPr>
          <w:color w:val="FF0000"/>
        </w:rPr>
        <w:t>75</w:t>
      </w:r>
      <w:r>
        <w:rPr>
          <w:color w:val="FF0000"/>
        </w:rPr>
        <w:t>0 gallons of gaso</w:t>
      </w:r>
      <w:r w:rsidR="00DF5C0A">
        <w:rPr>
          <w:color w:val="FF0000"/>
        </w:rPr>
        <w:t>line a month. We can plug Q = 3</w:t>
      </w:r>
      <w:r>
        <w:rPr>
          <w:color w:val="FF0000"/>
        </w:rPr>
        <w:t xml:space="preserve">00 into the demand curve to see what the price must be in order for demanders to only want to </w:t>
      </w:r>
      <w:r w:rsidR="00DF5C0A">
        <w:rPr>
          <w:color w:val="FF0000"/>
        </w:rPr>
        <w:t xml:space="preserve">consume this amount. Thus, P = </w:t>
      </w:r>
      <w:r w:rsidR="007459A3">
        <w:rPr>
          <w:color w:val="FF0000"/>
        </w:rPr>
        <w:t>2</w:t>
      </w:r>
      <w:r w:rsidR="00DF5C0A">
        <w:rPr>
          <w:color w:val="FF0000"/>
        </w:rPr>
        <w:t>0 – (1/</w:t>
      </w:r>
      <w:proofErr w:type="gramStart"/>
      <w:r w:rsidR="007459A3">
        <w:rPr>
          <w:color w:val="FF0000"/>
        </w:rPr>
        <w:t>5</w:t>
      </w:r>
      <w:r>
        <w:rPr>
          <w:color w:val="FF0000"/>
        </w:rPr>
        <w:t>0)(</w:t>
      </w:r>
      <w:proofErr w:type="gramEnd"/>
      <w:r>
        <w:rPr>
          <w:color w:val="FF0000"/>
        </w:rPr>
        <w:t>3</w:t>
      </w:r>
      <w:r w:rsidR="00DF5C0A">
        <w:rPr>
          <w:color w:val="FF0000"/>
        </w:rPr>
        <w:t>00) = $</w:t>
      </w:r>
      <w:r w:rsidR="007459A3">
        <w:rPr>
          <w:color w:val="FF0000"/>
        </w:rPr>
        <w:t>14</w:t>
      </w:r>
      <w:r>
        <w:rPr>
          <w:color w:val="FF0000"/>
        </w:rPr>
        <w:t xml:space="preserve"> per gallon. If the government</w:t>
      </w:r>
      <w:r w:rsidR="00DF5C0A">
        <w:rPr>
          <w:color w:val="FF0000"/>
        </w:rPr>
        <w:t xml:space="preserve"> sets the price ceiling to $</w:t>
      </w:r>
      <w:r w:rsidR="007459A3">
        <w:rPr>
          <w:color w:val="FF0000"/>
        </w:rPr>
        <w:t>14</w:t>
      </w:r>
      <w:r>
        <w:rPr>
          <w:color w:val="FF0000"/>
        </w:rPr>
        <w:t xml:space="preserve"> per gallon then they will reach their goal of red</w:t>
      </w:r>
      <w:r w:rsidR="00DF5C0A">
        <w:rPr>
          <w:color w:val="FF0000"/>
        </w:rPr>
        <w:t>ucing gasoline consumption to 3</w:t>
      </w:r>
      <w:r>
        <w:rPr>
          <w:color w:val="FF0000"/>
        </w:rPr>
        <w:t>00 gallons</w:t>
      </w:r>
      <w:r w:rsidR="00DF5C0A">
        <w:rPr>
          <w:color w:val="FF0000"/>
        </w:rPr>
        <w:t xml:space="preserve"> per month. Notice that at $</w:t>
      </w:r>
      <w:r w:rsidR="007459A3">
        <w:rPr>
          <w:color w:val="FF0000"/>
        </w:rPr>
        <w:t>14</w:t>
      </w:r>
      <w:r>
        <w:rPr>
          <w:color w:val="FF0000"/>
        </w:rPr>
        <w:t xml:space="preserve"> per gallon there will be an excess supply of gasoline each month (supplie</w:t>
      </w:r>
      <w:r w:rsidR="002F3B3C">
        <w:rPr>
          <w:color w:val="FF0000"/>
        </w:rPr>
        <w:t xml:space="preserve">rs will be willing to supply </w:t>
      </w:r>
      <w:r w:rsidR="007459A3">
        <w:rPr>
          <w:color w:val="FF0000"/>
        </w:rPr>
        <w:t>210</w:t>
      </w:r>
      <w:r>
        <w:rPr>
          <w:color w:val="FF0000"/>
        </w:rPr>
        <w:t>0 gallons of gasoline per month whil</w:t>
      </w:r>
      <w:r w:rsidR="002F3B3C">
        <w:rPr>
          <w:color w:val="FF0000"/>
        </w:rPr>
        <w:t>e demanders will only demand 30</w:t>
      </w:r>
      <w:r>
        <w:rPr>
          <w:color w:val="FF0000"/>
        </w:rPr>
        <w:t xml:space="preserve">0 gallons of gasoline per month): the short side of the market will be the demand side and it is the demand side that will determine the level of gasoline consumption once this price floor is imposed. </w:t>
      </w:r>
    </w:p>
    <w:p w14:paraId="58C2FEE1" w14:textId="77777777" w:rsidR="00666D9F" w:rsidRPr="00F83A4E" w:rsidRDefault="00666D9F" w:rsidP="00F83A4E">
      <w:pPr>
        <w:rPr>
          <w:color w:val="FF0000"/>
        </w:rPr>
      </w:pPr>
    </w:p>
    <w:p w14:paraId="75D4C911" w14:textId="516DCF08" w:rsidR="00816A8D" w:rsidRDefault="00C623AE" w:rsidP="00F86141">
      <w:r w:rsidRPr="009374BC">
        <w:t>7. Suppose t</w:t>
      </w:r>
      <w:r w:rsidR="002B76B0" w:rsidRPr="009374BC">
        <w:t>hat the market for</w:t>
      </w:r>
      <w:r w:rsidR="002B76B0" w:rsidRPr="002B76B0">
        <w:t xml:space="preserve"> wheat</w:t>
      </w:r>
      <w:r w:rsidRPr="002B76B0">
        <w:t xml:space="preserve"> can be described by the following equations where P is the price per</w:t>
      </w:r>
      <w:r>
        <w:t xml:space="preserve"> bushel and Q is the quantity of bushels:</w:t>
      </w:r>
    </w:p>
    <w:p w14:paraId="56CDF43D" w14:textId="77777777" w:rsidR="004D332A" w:rsidRDefault="004D332A" w:rsidP="00C623AE">
      <w:pPr>
        <w:ind w:left="720"/>
      </w:pPr>
    </w:p>
    <w:p w14:paraId="6951D6FA" w14:textId="01007BA2" w:rsidR="00C623AE" w:rsidRDefault="002322D9" w:rsidP="00C623AE">
      <w:pPr>
        <w:ind w:left="720"/>
      </w:pPr>
      <w:r>
        <w:t xml:space="preserve">Market Demand: P = </w:t>
      </w:r>
      <w:r w:rsidR="004D332A">
        <w:t>2</w:t>
      </w:r>
      <w:r>
        <w:t>00</w:t>
      </w:r>
      <w:r w:rsidR="00C623AE">
        <w:t xml:space="preserve"> – (1/</w:t>
      </w:r>
      <w:proofErr w:type="gramStart"/>
      <w:r w:rsidR="004D332A">
        <w:t>1</w:t>
      </w:r>
      <w:r w:rsidR="00C623AE">
        <w:t>00)Q</w:t>
      </w:r>
      <w:proofErr w:type="gramEnd"/>
    </w:p>
    <w:p w14:paraId="01EC41EF" w14:textId="30C66584" w:rsidR="00C623AE" w:rsidRDefault="002322D9" w:rsidP="00C623AE">
      <w:pPr>
        <w:ind w:left="720"/>
      </w:pPr>
      <w:r>
        <w:t xml:space="preserve">Market Supply: P = </w:t>
      </w:r>
      <w:r w:rsidR="009374BC">
        <w:t>6</w:t>
      </w:r>
      <w:r>
        <w:t>0</w:t>
      </w:r>
      <w:r w:rsidR="00C623AE">
        <w:t xml:space="preserve"> + (1/</w:t>
      </w:r>
      <w:proofErr w:type="gramStart"/>
      <w:r w:rsidR="00C623AE">
        <w:t>600)Q</w:t>
      </w:r>
      <w:proofErr w:type="gramEnd"/>
    </w:p>
    <w:p w14:paraId="3446F13C" w14:textId="77777777" w:rsidR="00C623AE" w:rsidRDefault="00C623AE" w:rsidP="00C623AE"/>
    <w:p w14:paraId="20A16AB5" w14:textId="31875AA1" w:rsidR="00C623AE" w:rsidRDefault="00C623AE" w:rsidP="00C623AE">
      <w:r>
        <w:t>a. Suppose that the government implements a price floor program in this market</w:t>
      </w:r>
      <w:r w:rsidR="002B76B0">
        <w:t xml:space="preserve"> and sets the price floor at $85</w:t>
      </w:r>
      <w:r>
        <w:t xml:space="preserve"> per bushel. Describe the effect of this price floor on this market: where possible make numerical calculations of the impact. </w:t>
      </w:r>
      <w:r w:rsidR="002B76B0">
        <w:t xml:space="preserve">Assume that the government purchases any surplus that is produced in this market given this price floor. </w:t>
      </w:r>
      <w:r>
        <w:t>Will this price floor be effective?</w:t>
      </w:r>
    </w:p>
    <w:p w14:paraId="609E5A92" w14:textId="77777777" w:rsidR="00C623AE" w:rsidRDefault="00C623AE" w:rsidP="00C623AE"/>
    <w:p w14:paraId="0ABE5370" w14:textId="0BFACFB1" w:rsidR="00C623AE" w:rsidRDefault="00C623AE" w:rsidP="00C623AE">
      <w:r>
        <w:t xml:space="preserve">b. Given the price floor described in (a), what is the direct cost to the government of this price floor? Assume that the government is willing to buy up any surplus in the market and store this surplus indefinitely. Show how you calculated this cost to the government. </w:t>
      </w:r>
    </w:p>
    <w:p w14:paraId="4DCB514D" w14:textId="77777777" w:rsidR="00C623AE" w:rsidRDefault="00C623AE" w:rsidP="00C623AE"/>
    <w:p w14:paraId="2FFE6F2D" w14:textId="70B50475" w:rsidR="00C623AE" w:rsidRDefault="00C623AE" w:rsidP="00C623AE">
      <w:r>
        <w:lastRenderedPageBreak/>
        <w:t>c. Given the price floor described in (a), wha</w:t>
      </w:r>
      <w:r w:rsidR="00D00C11">
        <w:t>t is the amount that consumers</w:t>
      </w:r>
      <w:r>
        <w:t xml:space="preserve"> expend in buying this good? Show how you calculated this cost to the consumers. </w:t>
      </w:r>
    </w:p>
    <w:p w14:paraId="38B647AB" w14:textId="77777777" w:rsidR="002B76B0" w:rsidRDefault="002B76B0" w:rsidP="00C623AE"/>
    <w:p w14:paraId="254A19F9" w14:textId="601C8A29" w:rsidR="00C623AE" w:rsidRDefault="00C623AE" w:rsidP="00C623AE">
      <w:r>
        <w:t xml:space="preserve">d. Given the information you have been given, draw a graph of this market clearly labeling all intercepts, axis, and intersection points. Also, include the price floor, the area that represents the direct cost to consumers of this price floor, and the area that represents the direct cost to the government of this price floor. </w:t>
      </w:r>
    </w:p>
    <w:p w14:paraId="0E0B3C7F" w14:textId="77777777" w:rsidR="00C623AE" w:rsidRDefault="00C623AE" w:rsidP="00C623AE"/>
    <w:p w14:paraId="41ED1F4F" w14:textId="469C303D" w:rsidR="00C623AE" w:rsidRDefault="00C623AE" w:rsidP="00C623AE">
      <w:r>
        <w:t>e. Suppose that you are told that the storage costs fo</w:t>
      </w:r>
      <w:r w:rsidR="00AC698F">
        <w:t>r the government are equal to $4</w:t>
      </w:r>
      <w:r>
        <w:t xml:space="preserve"> per bushel per year. What is the total annual cost of this program to the government including the cost of storage? Show how you computed your answer. </w:t>
      </w:r>
    </w:p>
    <w:p w14:paraId="40D7006D" w14:textId="77777777" w:rsidR="00C623AE" w:rsidRDefault="00C623AE" w:rsidP="00C623AE"/>
    <w:p w14:paraId="6DABCB6B" w14:textId="261E5BD5" w:rsidR="00C623AE" w:rsidRDefault="00C623AE" w:rsidP="00C623AE">
      <w:pPr>
        <w:rPr>
          <w:color w:val="FF0000"/>
        </w:rPr>
      </w:pPr>
      <w:r>
        <w:rPr>
          <w:color w:val="FF0000"/>
        </w:rPr>
        <w:t>Answer:</w:t>
      </w:r>
    </w:p>
    <w:p w14:paraId="72A7B02B" w14:textId="77777777" w:rsidR="00C623AE" w:rsidRDefault="00C623AE" w:rsidP="00C623AE">
      <w:pPr>
        <w:rPr>
          <w:color w:val="FF0000"/>
        </w:rPr>
      </w:pPr>
    </w:p>
    <w:p w14:paraId="75B5B7BE" w14:textId="5BCF8F7F" w:rsidR="00C623AE" w:rsidRDefault="00C623AE" w:rsidP="00C623AE">
      <w:pPr>
        <w:rPr>
          <w:color w:val="FF0000"/>
        </w:rPr>
      </w:pPr>
      <w:r>
        <w:rPr>
          <w:color w:val="FF0000"/>
        </w:rPr>
        <w:t>a. If the govern</w:t>
      </w:r>
      <w:r w:rsidR="00AC698F">
        <w:rPr>
          <w:color w:val="FF0000"/>
        </w:rPr>
        <w:t>ment sets the price floor at $85</w:t>
      </w:r>
      <w:r>
        <w:rPr>
          <w:color w:val="FF0000"/>
        </w:rPr>
        <w:t xml:space="preserve"> per bushel this will be an effective price floor in this market. We can see that by taking the time to calculate the equilibrium price in this market if there is no price floor: the equilibrium price would be </w:t>
      </w:r>
      <w:r w:rsidR="00AC698F">
        <w:rPr>
          <w:color w:val="FF0000"/>
        </w:rPr>
        <w:t>$</w:t>
      </w:r>
      <w:r w:rsidR="009374BC">
        <w:rPr>
          <w:color w:val="FF0000"/>
        </w:rPr>
        <w:t>8</w:t>
      </w:r>
      <w:r w:rsidR="00AC698F">
        <w:rPr>
          <w:color w:val="FF0000"/>
        </w:rPr>
        <w:t>0</w:t>
      </w:r>
      <w:r w:rsidR="00D00C11">
        <w:rPr>
          <w:color w:val="FF0000"/>
        </w:rPr>
        <w:t xml:space="preserve"> per bushel. So, the price floor (a minimum price that can be charged for the good) will be effective since it is set above the equilibriu</w:t>
      </w:r>
      <w:r w:rsidR="00AC698F">
        <w:rPr>
          <w:color w:val="FF0000"/>
        </w:rPr>
        <w:t>m price. At a price floor of $85</w:t>
      </w:r>
      <w:r w:rsidR="00D00C11">
        <w:rPr>
          <w:color w:val="FF0000"/>
        </w:rPr>
        <w:t xml:space="preserve"> per bushel, consumers wi</w:t>
      </w:r>
      <w:r w:rsidR="00AC698F">
        <w:rPr>
          <w:color w:val="FF0000"/>
        </w:rPr>
        <w:t xml:space="preserve">ll demand </w:t>
      </w:r>
      <w:r w:rsidR="009374BC">
        <w:rPr>
          <w:color w:val="FF0000"/>
        </w:rPr>
        <w:t>11,5</w:t>
      </w:r>
      <w:r w:rsidR="00D00C11">
        <w:rPr>
          <w:color w:val="FF0000"/>
        </w:rPr>
        <w:t xml:space="preserve">00 bushels of </w:t>
      </w:r>
      <w:r w:rsidR="002B76B0">
        <w:rPr>
          <w:color w:val="FF0000"/>
        </w:rPr>
        <w:t>wheat</w:t>
      </w:r>
      <w:r w:rsidR="00D00C11">
        <w:rPr>
          <w:color w:val="FF0000"/>
        </w:rPr>
        <w:t xml:space="preserve"> while suppli</w:t>
      </w:r>
      <w:r w:rsidR="00AC698F">
        <w:rPr>
          <w:color w:val="FF0000"/>
        </w:rPr>
        <w:t xml:space="preserve">ers will be willing to supply </w:t>
      </w:r>
      <w:r w:rsidR="00C261D1">
        <w:rPr>
          <w:color w:val="FF0000"/>
        </w:rPr>
        <w:t>15</w:t>
      </w:r>
      <w:r w:rsidR="00AC698F">
        <w:rPr>
          <w:color w:val="FF0000"/>
        </w:rPr>
        <w:t>,0</w:t>
      </w:r>
      <w:r w:rsidR="00D00C11">
        <w:rPr>
          <w:color w:val="FF0000"/>
        </w:rPr>
        <w:t xml:space="preserve">00 bushels: there will be an excess supply of </w:t>
      </w:r>
      <w:r w:rsidR="002B76B0">
        <w:rPr>
          <w:color w:val="FF0000"/>
        </w:rPr>
        <w:t>wheat</w:t>
      </w:r>
      <w:r w:rsidR="00D00C11">
        <w:rPr>
          <w:color w:val="FF0000"/>
        </w:rPr>
        <w:t xml:space="preserve"> at this price floor price. The government will need to buy this excess supply: answer (b) provides this calculation.</w:t>
      </w:r>
    </w:p>
    <w:p w14:paraId="03A162DC" w14:textId="77777777" w:rsidR="00D00C11" w:rsidRDefault="00D00C11" w:rsidP="00C623AE">
      <w:pPr>
        <w:rPr>
          <w:color w:val="FF0000"/>
        </w:rPr>
      </w:pPr>
    </w:p>
    <w:p w14:paraId="5FBAA500" w14:textId="0F76BF52" w:rsidR="00D00C11" w:rsidRDefault="00D00C11" w:rsidP="00C623AE">
      <w:pPr>
        <w:rPr>
          <w:color w:val="FF0000"/>
        </w:rPr>
      </w:pPr>
      <w:r>
        <w:rPr>
          <w:color w:val="FF0000"/>
        </w:rPr>
        <w:t>b. The gover</w:t>
      </w:r>
      <w:r w:rsidR="00AC698F">
        <w:rPr>
          <w:color w:val="FF0000"/>
        </w:rPr>
        <w:t xml:space="preserve">nment will buy the surplus of </w:t>
      </w:r>
      <w:r w:rsidR="00C261D1">
        <w:rPr>
          <w:color w:val="FF0000"/>
        </w:rPr>
        <w:t>15</w:t>
      </w:r>
      <w:r w:rsidR="00AC698F">
        <w:rPr>
          <w:color w:val="FF0000"/>
        </w:rPr>
        <w:t xml:space="preserve">,000 bushels – </w:t>
      </w:r>
      <w:r w:rsidR="009374BC">
        <w:rPr>
          <w:color w:val="FF0000"/>
        </w:rPr>
        <w:t>11,5</w:t>
      </w:r>
      <w:r w:rsidR="00AC698F">
        <w:rPr>
          <w:color w:val="FF0000"/>
        </w:rPr>
        <w:t xml:space="preserve">00 bushels or </w:t>
      </w:r>
      <w:r w:rsidR="00C261D1">
        <w:rPr>
          <w:color w:val="FF0000"/>
        </w:rPr>
        <w:t>3</w:t>
      </w:r>
      <w:r w:rsidR="009374BC">
        <w:rPr>
          <w:color w:val="FF0000"/>
        </w:rPr>
        <w:t>,5</w:t>
      </w:r>
      <w:r>
        <w:rPr>
          <w:color w:val="FF0000"/>
        </w:rPr>
        <w:t>00 b</w:t>
      </w:r>
      <w:r w:rsidR="00AC698F">
        <w:rPr>
          <w:color w:val="FF0000"/>
        </w:rPr>
        <w:t>ushels at the price floor of $85</w:t>
      </w:r>
      <w:r>
        <w:rPr>
          <w:color w:val="FF0000"/>
        </w:rPr>
        <w:t xml:space="preserve"> per bushel. That is, the direct cost to the</w:t>
      </w:r>
      <w:r w:rsidR="00AC698F">
        <w:rPr>
          <w:color w:val="FF0000"/>
        </w:rPr>
        <w:t xml:space="preserve"> government will be equal to (</w:t>
      </w:r>
      <w:r w:rsidR="00C261D1">
        <w:rPr>
          <w:color w:val="FF0000"/>
        </w:rPr>
        <w:t>15</w:t>
      </w:r>
      <w:r w:rsidR="00AC698F">
        <w:rPr>
          <w:color w:val="FF0000"/>
        </w:rPr>
        <w:t xml:space="preserve">,000 bushels – </w:t>
      </w:r>
      <w:r w:rsidR="009374BC">
        <w:rPr>
          <w:color w:val="FF0000"/>
        </w:rPr>
        <w:t>11,5</w:t>
      </w:r>
      <w:r w:rsidR="00AC698F">
        <w:rPr>
          <w:color w:val="FF0000"/>
        </w:rPr>
        <w:t xml:space="preserve">00 </w:t>
      </w:r>
      <w:proofErr w:type="gramStart"/>
      <w:r w:rsidR="00AC698F">
        <w:rPr>
          <w:color w:val="FF0000"/>
        </w:rPr>
        <w:t>bushels)(</w:t>
      </w:r>
      <w:proofErr w:type="gramEnd"/>
      <w:r w:rsidR="00AC698F">
        <w:rPr>
          <w:color w:val="FF0000"/>
        </w:rPr>
        <w:t>$85 per bushel) = $</w:t>
      </w:r>
      <w:r w:rsidR="00C261D1">
        <w:rPr>
          <w:color w:val="FF0000"/>
        </w:rPr>
        <w:t>297,500</w:t>
      </w:r>
      <w:r>
        <w:rPr>
          <w:color w:val="FF0000"/>
        </w:rPr>
        <w:t>.</w:t>
      </w:r>
    </w:p>
    <w:p w14:paraId="7EDE817C" w14:textId="77777777" w:rsidR="00D00C11" w:rsidRDefault="00D00C11" w:rsidP="00C623AE">
      <w:pPr>
        <w:rPr>
          <w:color w:val="FF0000"/>
        </w:rPr>
      </w:pPr>
    </w:p>
    <w:p w14:paraId="464D569E" w14:textId="56EB202F" w:rsidR="00D00C11" w:rsidRDefault="00D00C11" w:rsidP="00C623AE">
      <w:pPr>
        <w:rPr>
          <w:color w:val="FF0000"/>
        </w:rPr>
      </w:pPr>
      <w:r>
        <w:rPr>
          <w:color w:val="FF0000"/>
        </w:rPr>
        <w:t>c. Consumers will purc</w:t>
      </w:r>
      <w:r w:rsidR="002555EB">
        <w:rPr>
          <w:color w:val="FF0000"/>
        </w:rPr>
        <w:t xml:space="preserve">hase </w:t>
      </w:r>
      <w:r w:rsidR="009374BC">
        <w:rPr>
          <w:color w:val="FF0000"/>
        </w:rPr>
        <w:t>11,5</w:t>
      </w:r>
      <w:r w:rsidR="002555EB">
        <w:rPr>
          <w:color w:val="FF0000"/>
        </w:rPr>
        <w:t>00 bushels at a price of $85</w:t>
      </w:r>
      <w:r>
        <w:rPr>
          <w:color w:val="FF0000"/>
        </w:rPr>
        <w:t xml:space="preserve"> per bushel: the expendi</w:t>
      </w:r>
      <w:r w:rsidR="002555EB">
        <w:rPr>
          <w:color w:val="FF0000"/>
        </w:rPr>
        <w:t>ture by consumers will equal (</w:t>
      </w:r>
      <w:r w:rsidR="009374BC">
        <w:rPr>
          <w:color w:val="FF0000"/>
        </w:rPr>
        <w:t>11,5</w:t>
      </w:r>
      <w:r w:rsidR="002555EB">
        <w:rPr>
          <w:color w:val="FF0000"/>
        </w:rPr>
        <w:t xml:space="preserve">00 </w:t>
      </w:r>
      <w:proofErr w:type="gramStart"/>
      <w:r w:rsidR="002555EB">
        <w:rPr>
          <w:color w:val="FF0000"/>
        </w:rPr>
        <w:t>bushels)(</w:t>
      </w:r>
      <w:proofErr w:type="gramEnd"/>
      <w:r w:rsidR="002555EB">
        <w:rPr>
          <w:color w:val="FF0000"/>
        </w:rPr>
        <w:t>$85 per bushel) = $</w:t>
      </w:r>
      <w:r w:rsidR="009374BC">
        <w:rPr>
          <w:color w:val="FF0000"/>
        </w:rPr>
        <w:t>977,500</w:t>
      </w:r>
      <w:r>
        <w:rPr>
          <w:color w:val="FF0000"/>
        </w:rPr>
        <w:t>.</w:t>
      </w:r>
    </w:p>
    <w:p w14:paraId="2AC4BA37" w14:textId="77777777" w:rsidR="00D00C11" w:rsidRDefault="00D00C11" w:rsidP="00C623AE">
      <w:pPr>
        <w:rPr>
          <w:color w:val="FF0000"/>
        </w:rPr>
      </w:pPr>
    </w:p>
    <w:p w14:paraId="58288B06" w14:textId="266A441E" w:rsidR="00D00C11" w:rsidRDefault="00D00C11" w:rsidP="00C623AE">
      <w:pPr>
        <w:rPr>
          <w:color w:val="FF0000"/>
        </w:rPr>
      </w:pPr>
      <w:r>
        <w:rPr>
          <w:color w:val="FF0000"/>
        </w:rPr>
        <w:t xml:space="preserve">d. </w:t>
      </w:r>
    </w:p>
    <w:p w14:paraId="55C3EBB1" w14:textId="266EEB8B" w:rsidR="00D00C11" w:rsidRDefault="00C261D1" w:rsidP="00C623AE">
      <w:pPr>
        <w:rPr>
          <w:color w:val="FF0000"/>
        </w:rPr>
      </w:pPr>
      <w:r>
        <w:rPr>
          <w:noProof/>
          <w:color w:val="FF0000"/>
        </w:rPr>
        <w:lastRenderedPageBreak/>
        <w:drawing>
          <wp:inline distT="0" distB="0" distL="0" distR="0" wp14:anchorId="2DAA08CA" wp14:editId="49365A2F">
            <wp:extent cx="5918200" cy="37338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0" cy="3733800"/>
                    </a:xfrm>
                    <a:prstGeom prst="rect">
                      <a:avLst/>
                    </a:prstGeom>
                    <a:noFill/>
                    <a:ln>
                      <a:noFill/>
                    </a:ln>
                  </pic:spPr>
                </pic:pic>
              </a:graphicData>
            </a:graphic>
          </wp:inline>
        </w:drawing>
      </w:r>
    </w:p>
    <w:p w14:paraId="5835D95D" w14:textId="103B349D" w:rsidR="00D00C11" w:rsidRDefault="00D00C11" w:rsidP="00C623AE">
      <w:pPr>
        <w:rPr>
          <w:color w:val="FF0000"/>
        </w:rPr>
      </w:pPr>
    </w:p>
    <w:p w14:paraId="24E0AC7D" w14:textId="7BFDE0E3" w:rsidR="00D00C11" w:rsidRPr="00C623AE" w:rsidRDefault="00D00C11" w:rsidP="00C623AE">
      <w:pPr>
        <w:rPr>
          <w:color w:val="FF0000"/>
        </w:rPr>
      </w:pPr>
      <w:r>
        <w:rPr>
          <w:color w:val="FF0000"/>
        </w:rPr>
        <w:t xml:space="preserve">e. </w:t>
      </w:r>
      <w:r w:rsidR="00F93107">
        <w:rPr>
          <w:color w:val="FF0000"/>
        </w:rPr>
        <w:t xml:space="preserve">Total cost of the price floor program including </w:t>
      </w:r>
      <w:r w:rsidR="005D19D6">
        <w:rPr>
          <w:color w:val="FF0000"/>
        </w:rPr>
        <w:t>storage costs for the year = (</w:t>
      </w:r>
      <w:r w:rsidR="00C261D1">
        <w:rPr>
          <w:color w:val="FF0000"/>
        </w:rPr>
        <w:t>15</w:t>
      </w:r>
      <w:r w:rsidR="005D19D6">
        <w:rPr>
          <w:color w:val="FF0000"/>
        </w:rPr>
        <w:t xml:space="preserve">,000 bushels – </w:t>
      </w:r>
      <w:r w:rsidR="00A63304">
        <w:rPr>
          <w:color w:val="FF0000"/>
        </w:rPr>
        <w:t>11,5</w:t>
      </w:r>
      <w:r w:rsidR="00F93107">
        <w:rPr>
          <w:color w:val="FF0000"/>
        </w:rPr>
        <w:t xml:space="preserve">00 </w:t>
      </w:r>
      <w:proofErr w:type="gramStart"/>
      <w:r w:rsidR="00F93107">
        <w:rPr>
          <w:color w:val="FF0000"/>
        </w:rPr>
        <w:t>bushels)</w:t>
      </w:r>
      <w:r w:rsidR="005D19D6">
        <w:rPr>
          <w:color w:val="FF0000"/>
        </w:rPr>
        <w:t>(</w:t>
      </w:r>
      <w:proofErr w:type="gramEnd"/>
      <w:r w:rsidR="005D19D6">
        <w:rPr>
          <w:color w:val="FF0000"/>
        </w:rPr>
        <w:t>$85 per bushel) + ($4 per bushel storage cost)</w:t>
      </w:r>
      <w:r w:rsidR="00C261D1">
        <w:rPr>
          <w:color w:val="FF0000"/>
        </w:rPr>
        <w:t>(3</w:t>
      </w:r>
      <w:r w:rsidR="00A63304">
        <w:rPr>
          <w:color w:val="FF0000"/>
        </w:rPr>
        <w:t>,5</w:t>
      </w:r>
      <w:r w:rsidR="005D19D6">
        <w:rPr>
          <w:color w:val="FF0000"/>
        </w:rPr>
        <w:t>00 bushels) = $</w:t>
      </w:r>
      <w:r w:rsidR="00A63304">
        <w:rPr>
          <w:color w:val="FF0000"/>
        </w:rPr>
        <w:t>2,337,500</w:t>
      </w:r>
      <w:r w:rsidR="005D19D6">
        <w:rPr>
          <w:color w:val="FF0000"/>
        </w:rPr>
        <w:t xml:space="preserve"> + $1</w:t>
      </w:r>
      <w:r w:rsidR="00A63304">
        <w:rPr>
          <w:color w:val="FF0000"/>
        </w:rPr>
        <w:t>10</w:t>
      </w:r>
      <w:r w:rsidR="005D19D6">
        <w:rPr>
          <w:color w:val="FF0000"/>
        </w:rPr>
        <w:t>,000 = $</w:t>
      </w:r>
      <w:r w:rsidR="00DD2A55">
        <w:rPr>
          <w:color w:val="FF0000"/>
        </w:rPr>
        <w:t>311,500</w:t>
      </w:r>
      <w:r w:rsidR="00F93107">
        <w:rPr>
          <w:color w:val="FF0000"/>
        </w:rPr>
        <w:t>.</w:t>
      </w:r>
    </w:p>
    <w:p w14:paraId="4293A556" w14:textId="77777777" w:rsidR="00C623AE" w:rsidRDefault="00C623AE" w:rsidP="00C623AE"/>
    <w:p w14:paraId="2785A9AE" w14:textId="2D8B1865" w:rsidR="00C623AE" w:rsidRDefault="00F93107" w:rsidP="00C623AE">
      <w:r w:rsidRPr="00DD2A55">
        <w:t>8. Suppose that you have</w:t>
      </w:r>
      <w:r w:rsidRPr="0007140E">
        <w:t xml:space="preserve"> the same market as in (7), but instead of a price floor the government</w:t>
      </w:r>
      <w:r>
        <w:t xml:space="preserve"> imp</w:t>
      </w:r>
      <w:r w:rsidR="007F0186">
        <w:t>lements a price guarantee of $</w:t>
      </w:r>
      <w:r w:rsidR="00E7703E">
        <w:t>9</w:t>
      </w:r>
      <w:r w:rsidR="0007140E">
        <w:t>0</w:t>
      </w:r>
      <w:r>
        <w:t xml:space="preserve"> per bushel. </w:t>
      </w:r>
    </w:p>
    <w:p w14:paraId="1070F120" w14:textId="77777777" w:rsidR="00F93107" w:rsidRDefault="00F93107" w:rsidP="00C623AE"/>
    <w:p w14:paraId="227897C6" w14:textId="06F2C8AA" w:rsidR="00F93107" w:rsidRDefault="00F93107" w:rsidP="00C623AE">
      <w:r>
        <w:t xml:space="preserve">a. Given this price guarantee, how many bushels of </w:t>
      </w:r>
      <w:r w:rsidR="0007140E">
        <w:t>wheat</w:t>
      </w:r>
      <w:r>
        <w:t xml:space="preserve"> will consumers purchase? What will the price per bushel be for the consumer given this price guarantee? Explain how you got your answers. </w:t>
      </w:r>
    </w:p>
    <w:p w14:paraId="4685AFEE" w14:textId="77777777" w:rsidR="00F93107" w:rsidRDefault="00F93107" w:rsidP="00C623AE"/>
    <w:p w14:paraId="530C248A" w14:textId="0C9E73D6" w:rsidR="00F93107" w:rsidRDefault="00F93107" w:rsidP="00C623AE">
      <w:r>
        <w:t xml:space="preserve">b. Given this price guarantee, how many bushels of </w:t>
      </w:r>
      <w:r w:rsidR="0007140E">
        <w:t>wheat</w:t>
      </w:r>
      <w:r>
        <w:t xml:space="preserve"> will the government purchase? Explain your answer. </w:t>
      </w:r>
    </w:p>
    <w:p w14:paraId="40048ACC" w14:textId="77777777" w:rsidR="007F0186" w:rsidRDefault="007F0186" w:rsidP="00C623AE"/>
    <w:p w14:paraId="27EFAA45" w14:textId="684E8D33" w:rsidR="00F93107" w:rsidRDefault="00F93107" w:rsidP="00C623AE">
      <w:r>
        <w:t xml:space="preserve">c. What will the cost per bushel to the government of this price guarantee program? Explain your answer. </w:t>
      </w:r>
    </w:p>
    <w:p w14:paraId="00D2D4DA" w14:textId="77777777" w:rsidR="00F93107" w:rsidRDefault="00F93107" w:rsidP="00C623AE"/>
    <w:p w14:paraId="2E321734" w14:textId="562C93E0" w:rsidR="00F93107" w:rsidRDefault="00F93107" w:rsidP="00C623AE">
      <w:r>
        <w:t xml:space="preserve">d. What will be the total cost to the government of this price guarantee program? Explain your answer. </w:t>
      </w:r>
    </w:p>
    <w:p w14:paraId="4DEB47C1" w14:textId="77777777" w:rsidR="00F93107" w:rsidRDefault="00F93107" w:rsidP="00C623AE"/>
    <w:p w14:paraId="0731D8BD" w14:textId="569E3FB4" w:rsidR="00F93107" w:rsidRDefault="00F93107" w:rsidP="00C623AE">
      <w:pPr>
        <w:rPr>
          <w:color w:val="FF0000"/>
        </w:rPr>
      </w:pPr>
      <w:r>
        <w:rPr>
          <w:color w:val="FF0000"/>
        </w:rPr>
        <w:t>Answer:</w:t>
      </w:r>
    </w:p>
    <w:p w14:paraId="5CA59050" w14:textId="77777777" w:rsidR="00F93107" w:rsidRDefault="00F93107" w:rsidP="00C623AE">
      <w:pPr>
        <w:rPr>
          <w:color w:val="FF0000"/>
        </w:rPr>
      </w:pPr>
    </w:p>
    <w:p w14:paraId="0FFEB2C9" w14:textId="3901405A" w:rsidR="00F93107" w:rsidRDefault="007F0186" w:rsidP="00C623AE">
      <w:pPr>
        <w:rPr>
          <w:color w:val="FF0000"/>
        </w:rPr>
      </w:pPr>
      <w:r>
        <w:rPr>
          <w:color w:val="FF0000"/>
        </w:rPr>
        <w:t>a. With a price guarantee of $</w:t>
      </w:r>
      <w:r w:rsidR="00DD2A55">
        <w:rPr>
          <w:color w:val="FF0000"/>
        </w:rPr>
        <w:t>9</w:t>
      </w:r>
      <w:r>
        <w:rPr>
          <w:color w:val="FF0000"/>
        </w:rPr>
        <w:t>0</w:t>
      </w:r>
      <w:r w:rsidR="00F93107">
        <w:rPr>
          <w:color w:val="FF0000"/>
        </w:rPr>
        <w:t xml:space="preserve"> per bushel, produc</w:t>
      </w:r>
      <w:r>
        <w:rPr>
          <w:color w:val="FF0000"/>
        </w:rPr>
        <w:t>ers will be willing to supply 18,0</w:t>
      </w:r>
      <w:r w:rsidR="00F93107">
        <w:rPr>
          <w:color w:val="FF0000"/>
        </w:rPr>
        <w:t>00 bushels. To see this, use the supply equation</w:t>
      </w:r>
      <w:r>
        <w:rPr>
          <w:color w:val="FF0000"/>
        </w:rPr>
        <w:t xml:space="preserve"> and the guaranteed price of $</w:t>
      </w:r>
      <w:r w:rsidR="00DD2A55">
        <w:rPr>
          <w:color w:val="FF0000"/>
        </w:rPr>
        <w:t>9</w:t>
      </w:r>
      <w:r>
        <w:rPr>
          <w:color w:val="FF0000"/>
        </w:rPr>
        <w:t xml:space="preserve">0 per bushel: </w:t>
      </w:r>
      <w:r w:rsidR="00DD2A55">
        <w:rPr>
          <w:color w:val="FF0000"/>
        </w:rPr>
        <w:t>9</w:t>
      </w:r>
      <w:r>
        <w:rPr>
          <w:color w:val="FF0000"/>
        </w:rPr>
        <w:t xml:space="preserve">0 = </w:t>
      </w:r>
      <w:r w:rsidR="00DD2A55">
        <w:rPr>
          <w:color w:val="FF0000"/>
        </w:rPr>
        <w:t>6</w:t>
      </w:r>
      <w:r>
        <w:rPr>
          <w:color w:val="FF0000"/>
        </w:rPr>
        <w:t>0 + (1/</w:t>
      </w:r>
      <w:proofErr w:type="gramStart"/>
      <w:r>
        <w:rPr>
          <w:color w:val="FF0000"/>
        </w:rPr>
        <w:t>600)Qs</w:t>
      </w:r>
      <w:proofErr w:type="gramEnd"/>
      <w:r>
        <w:rPr>
          <w:color w:val="FF0000"/>
        </w:rPr>
        <w:t xml:space="preserve"> or Qs = 18,0</w:t>
      </w:r>
      <w:r w:rsidR="00F93107">
        <w:rPr>
          <w:color w:val="FF0000"/>
        </w:rPr>
        <w:t xml:space="preserve">00 bushels. Demanders are willing to consume </w:t>
      </w:r>
      <w:proofErr w:type="gramStart"/>
      <w:r w:rsidR="00F93107">
        <w:rPr>
          <w:color w:val="FF0000"/>
        </w:rPr>
        <w:t>th</w:t>
      </w:r>
      <w:r>
        <w:rPr>
          <w:color w:val="FF0000"/>
        </w:rPr>
        <w:t>is many bushels</w:t>
      </w:r>
      <w:proofErr w:type="gramEnd"/>
      <w:r>
        <w:rPr>
          <w:color w:val="FF0000"/>
        </w:rPr>
        <w:t xml:space="preserve"> at a price of $</w:t>
      </w:r>
      <w:r w:rsidR="00DD2A55">
        <w:rPr>
          <w:color w:val="FF0000"/>
        </w:rPr>
        <w:t>2</w:t>
      </w:r>
      <w:r w:rsidR="001A7C96">
        <w:rPr>
          <w:color w:val="FF0000"/>
        </w:rPr>
        <w:t>0</w:t>
      </w:r>
      <w:r w:rsidR="00F93107">
        <w:rPr>
          <w:color w:val="FF0000"/>
        </w:rPr>
        <w:t xml:space="preserve"> per bushel. </w:t>
      </w:r>
      <w:r w:rsidR="001A7C96">
        <w:rPr>
          <w:color w:val="FF0000"/>
        </w:rPr>
        <w:t xml:space="preserve">To see this use Q = 18,000 and the demand equation to solve for the price that consumers are willing to pay per bushel if they consume 18,000 bushels. Thus, P = </w:t>
      </w:r>
      <w:r w:rsidR="00DD2A55">
        <w:rPr>
          <w:color w:val="FF0000"/>
        </w:rPr>
        <w:t>2</w:t>
      </w:r>
      <w:r w:rsidR="001A7C96">
        <w:rPr>
          <w:color w:val="FF0000"/>
        </w:rPr>
        <w:t>00 – (1/</w:t>
      </w:r>
      <w:proofErr w:type="gramStart"/>
      <w:r w:rsidR="00DD2A55">
        <w:rPr>
          <w:color w:val="FF0000"/>
        </w:rPr>
        <w:t>1</w:t>
      </w:r>
      <w:r w:rsidR="001A7C96">
        <w:rPr>
          <w:color w:val="FF0000"/>
        </w:rPr>
        <w:t>00)(</w:t>
      </w:r>
      <w:proofErr w:type="gramEnd"/>
      <w:r w:rsidR="001A7C96">
        <w:rPr>
          <w:color w:val="FF0000"/>
        </w:rPr>
        <w:t>18,000) = $</w:t>
      </w:r>
      <w:r w:rsidR="00DD2A55">
        <w:rPr>
          <w:color w:val="FF0000"/>
        </w:rPr>
        <w:t>2</w:t>
      </w:r>
      <w:r w:rsidR="001A7C96">
        <w:rPr>
          <w:color w:val="FF0000"/>
        </w:rPr>
        <w:t>0 per bushel.</w:t>
      </w:r>
    </w:p>
    <w:p w14:paraId="5AC89626" w14:textId="77777777" w:rsidR="00637344" w:rsidRDefault="00637344" w:rsidP="00C623AE">
      <w:pPr>
        <w:rPr>
          <w:color w:val="FF0000"/>
        </w:rPr>
      </w:pPr>
    </w:p>
    <w:p w14:paraId="5C35193A" w14:textId="0B213A52" w:rsidR="00637344" w:rsidRDefault="00637344" w:rsidP="00C623AE">
      <w:pPr>
        <w:rPr>
          <w:color w:val="FF0000"/>
        </w:rPr>
      </w:pPr>
      <w:r>
        <w:rPr>
          <w:color w:val="FF0000"/>
        </w:rPr>
        <w:lastRenderedPageBreak/>
        <w:t xml:space="preserve">b. With the price guarantee program the government will not buy any of the good: the price guarantee program simply tells producers what price is going to be guaranteed, the producers decide how much they want to produce at this price, and then they sell if for whatever price consumers are willing to pay for this quantity. </w:t>
      </w:r>
    </w:p>
    <w:p w14:paraId="79F7E5CD" w14:textId="77777777" w:rsidR="006A5505" w:rsidRDefault="006A5505" w:rsidP="00C623AE">
      <w:pPr>
        <w:rPr>
          <w:color w:val="FF0000"/>
        </w:rPr>
      </w:pPr>
    </w:p>
    <w:p w14:paraId="3637EA80" w14:textId="388027EE" w:rsidR="006A5505" w:rsidRDefault="006A5505" w:rsidP="00C623AE">
      <w:pPr>
        <w:rPr>
          <w:color w:val="FF0000"/>
        </w:rPr>
      </w:pPr>
      <w:r>
        <w:rPr>
          <w:color w:val="FF0000"/>
        </w:rPr>
        <w:t xml:space="preserve">c. The cost per bushel of </w:t>
      </w:r>
      <w:r w:rsidR="0007140E">
        <w:rPr>
          <w:color w:val="FF0000"/>
        </w:rPr>
        <w:t>wheat</w:t>
      </w:r>
      <w:r>
        <w:rPr>
          <w:color w:val="FF0000"/>
        </w:rPr>
        <w:t xml:space="preserve"> produced to the government will be the difference bet</w:t>
      </w:r>
      <w:r w:rsidR="001A7C96">
        <w:rPr>
          <w:color w:val="FF0000"/>
        </w:rPr>
        <w:t>ween the guaranteed price of $</w:t>
      </w:r>
      <w:r w:rsidR="00DD2A55">
        <w:rPr>
          <w:color w:val="FF0000"/>
        </w:rPr>
        <w:t>9</w:t>
      </w:r>
      <w:r w:rsidR="001A7C96">
        <w:rPr>
          <w:color w:val="FF0000"/>
        </w:rPr>
        <w:t>0</w:t>
      </w:r>
      <w:r>
        <w:rPr>
          <w:color w:val="FF0000"/>
        </w:rPr>
        <w:t xml:space="preserve"> per bushel and the price co</w:t>
      </w:r>
      <w:r w:rsidR="001A7C96">
        <w:rPr>
          <w:color w:val="FF0000"/>
        </w:rPr>
        <w:t>nsumers are willing to pay of $</w:t>
      </w:r>
      <w:r w:rsidR="00DD2A55">
        <w:rPr>
          <w:color w:val="FF0000"/>
        </w:rPr>
        <w:t>2</w:t>
      </w:r>
      <w:r w:rsidR="001A7C96">
        <w:rPr>
          <w:color w:val="FF0000"/>
        </w:rPr>
        <w:t>0</w:t>
      </w:r>
      <w:r>
        <w:rPr>
          <w:color w:val="FF0000"/>
        </w:rPr>
        <w:t xml:space="preserve"> per bushel. Thus,</w:t>
      </w:r>
      <w:r w:rsidR="001A7C96">
        <w:rPr>
          <w:color w:val="FF0000"/>
        </w:rPr>
        <w:t xml:space="preserve"> the cost per bushel for the government will be $</w:t>
      </w:r>
      <w:r w:rsidR="00DD2A55">
        <w:rPr>
          <w:color w:val="FF0000"/>
        </w:rPr>
        <w:t>7</w:t>
      </w:r>
      <w:r w:rsidR="001A7C96">
        <w:rPr>
          <w:color w:val="FF0000"/>
        </w:rPr>
        <w:t>0</w:t>
      </w:r>
      <w:r>
        <w:rPr>
          <w:color w:val="FF0000"/>
        </w:rPr>
        <w:t xml:space="preserve"> per bushel.</w:t>
      </w:r>
    </w:p>
    <w:p w14:paraId="1A2C0240" w14:textId="77777777" w:rsidR="006A5505" w:rsidRDefault="006A5505" w:rsidP="00C623AE">
      <w:pPr>
        <w:rPr>
          <w:color w:val="FF0000"/>
        </w:rPr>
      </w:pPr>
    </w:p>
    <w:p w14:paraId="4A3F39FE" w14:textId="73774169" w:rsidR="006A5505" w:rsidRPr="00F93107" w:rsidRDefault="006A5505" w:rsidP="00C623AE">
      <w:pPr>
        <w:rPr>
          <w:color w:val="FF0000"/>
        </w:rPr>
      </w:pPr>
      <w:r>
        <w:rPr>
          <w:color w:val="FF0000"/>
        </w:rPr>
        <w:t>d. The total cost to the government of this price guarantee p</w:t>
      </w:r>
      <w:r w:rsidR="001A7C96">
        <w:rPr>
          <w:color w:val="FF0000"/>
        </w:rPr>
        <w:t>rogram will be (18,000 bushels)($</w:t>
      </w:r>
      <w:r w:rsidR="00DD2A55">
        <w:rPr>
          <w:color w:val="FF0000"/>
        </w:rPr>
        <w:t>7</w:t>
      </w:r>
      <w:r w:rsidR="001A7C96">
        <w:rPr>
          <w:color w:val="FF0000"/>
        </w:rPr>
        <w:t>0 per bushel) or $</w:t>
      </w:r>
      <w:r w:rsidR="00DD2A55">
        <w:rPr>
          <w:color w:val="FF0000"/>
        </w:rPr>
        <w:t>1,260</w:t>
      </w:r>
      <w:r w:rsidR="001A7C96">
        <w:rPr>
          <w:color w:val="FF0000"/>
        </w:rPr>
        <w:t>,000</w:t>
      </w:r>
      <w:r>
        <w:rPr>
          <w:color w:val="FF0000"/>
        </w:rPr>
        <w:t>.</w:t>
      </w:r>
    </w:p>
    <w:p w14:paraId="391C0C42" w14:textId="2FB52526" w:rsidR="00DC0267" w:rsidRPr="00F7453C" w:rsidRDefault="00DC0267" w:rsidP="00D23B15">
      <w:pPr>
        <w:pStyle w:val="ListParagraph"/>
        <w:ind w:left="0"/>
        <w:rPr>
          <w:color w:val="FF0000"/>
        </w:rPr>
      </w:pPr>
    </w:p>
    <w:sectPr w:rsidR="00DC0267" w:rsidRPr="00F7453C" w:rsidSect="00AD34F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CC45D" w14:textId="77777777" w:rsidR="00D511A8" w:rsidRDefault="00D511A8" w:rsidP="004732F9">
      <w:r>
        <w:separator/>
      </w:r>
    </w:p>
  </w:endnote>
  <w:endnote w:type="continuationSeparator" w:id="0">
    <w:p w14:paraId="65CF8509" w14:textId="77777777" w:rsidR="00D511A8" w:rsidRDefault="00D511A8" w:rsidP="0047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323329"/>
      <w:docPartObj>
        <w:docPartGallery w:val="Page Numbers (Bottom of Page)"/>
        <w:docPartUnique/>
      </w:docPartObj>
    </w:sdtPr>
    <w:sdtEndPr>
      <w:rPr>
        <w:noProof/>
      </w:rPr>
    </w:sdtEndPr>
    <w:sdtContent>
      <w:p w14:paraId="03A3385C" w14:textId="77777777" w:rsidR="00A179E6" w:rsidRDefault="00A179E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7B5C371" w14:textId="77777777" w:rsidR="00A179E6" w:rsidRDefault="00A17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88C11" w14:textId="77777777" w:rsidR="00D511A8" w:rsidRDefault="00D511A8" w:rsidP="004732F9">
      <w:r>
        <w:separator/>
      </w:r>
    </w:p>
  </w:footnote>
  <w:footnote w:type="continuationSeparator" w:id="0">
    <w:p w14:paraId="7534FF65" w14:textId="77777777" w:rsidR="00D511A8" w:rsidRDefault="00D511A8" w:rsidP="00473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15050"/>
    <w:multiLevelType w:val="hybridMultilevel"/>
    <w:tmpl w:val="C960FE4A"/>
    <w:lvl w:ilvl="0" w:tplc="EE84C91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4D0286"/>
    <w:multiLevelType w:val="hybridMultilevel"/>
    <w:tmpl w:val="AE2EA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4D53F8"/>
    <w:multiLevelType w:val="hybridMultilevel"/>
    <w:tmpl w:val="112E7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FA2103"/>
    <w:multiLevelType w:val="hybridMultilevel"/>
    <w:tmpl w:val="516AB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FF4165"/>
    <w:multiLevelType w:val="hybridMultilevel"/>
    <w:tmpl w:val="676E43E0"/>
    <w:lvl w:ilvl="0" w:tplc="8F10DC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08B"/>
    <w:rsid w:val="00035B06"/>
    <w:rsid w:val="00056C08"/>
    <w:rsid w:val="0007140E"/>
    <w:rsid w:val="000766A3"/>
    <w:rsid w:val="0009223E"/>
    <w:rsid w:val="000B64A9"/>
    <w:rsid w:val="000D4329"/>
    <w:rsid w:val="000D4764"/>
    <w:rsid w:val="0010104A"/>
    <w:rsid w:val="00122F11"/>
    <w:rsid w:val="001263A1"/>
    <w:rsid w:val="00132313"/>
    <w:rsid w:val="00136371"/>
    <w:rsid w:val="0013771D"/>
    <w:rsid w:val="00137A9E"/>
    <w:rsid w:val="001408E5"/>
    <w:rsid w:val="00151AA0"/>
    <w:rsid w:val="001527CD"/>
    <w:rsid w:val="00171BB9"/>
    <w:rsid w:val="001814C9"/>
    <w:rsid w:val="001A790E"/>
    <w:rsid w:val="001A7C96"/>
    <w:rsid w:val="001B61C4"/>
    <w:rsid w:val="001D566D"/>
    <w:rsid w:val="001F1690"/>
    <w:rsid w:val="002322D9"/>
    <w:rsid w:val="0023245D"/>
    <w:rsid w:val="00250565"/>
    <w:rsid w:val="002555EB"/>
    <w:rsid w:val="00256CDB"/>
    <w:rsid w:val="002703F3"/>
    <w:rsid w:val="0027496D"/>
    <w:rsid w:val="0027546D"/>
    <w:rsid w:val="002B4BA5"/>
    <w:rsid w:val="002B6FB1"/>
    <w:rsid w:val="002B76B0"/>
    <w:rsid w:val="002C2DBB"/>
    <w:rsid w:val="002D4C78"/>
    <w:rsid w:val="002E29A8"/>
    <w:rsid w:val="002F3B3C"/>
    <w:rsid w:val="00311DBC"/>
    <w:rsid w:val="00337F14"/>
    <w:rsid w:val="003751FE"/>
    <w:rsid w:val="00383018"/>
    <w:rsid w:val="003924B7"/>
    <w:rsid w:val="00393ACF"/>
    <w:rsid w:val="0039516E"/>
    <w:rsid w:val="003A71CC"/>
    <w:rsid w:val="003B1E9F"/>
    <w:rsid w:val="003C0CB7"/>
    <w:rsid w:val="003F64A7"/>
    <w:rsid w:val="00403783"/>
    <w:rsid w:val="00406E73"/>
    <w:rsid w:val="00417E74"/>
    <w:rsid w:val="0042618E"/>
    <w:rsid w:val="004308F9"/>
    <w:rsid w:val="0043451A"/>
    <w:rsid w:val="0043553C"/>
    <w:rsid w:val="00447D0C"/>
    <w:rsid w:val="00455C99"/>
    <w:rsid w:val="004732F9"/>
    <w:rsid w:val="00484391"/>
    <w:rsid w:val="004A4D28"/>
    <w:rsid w:val="004B556A"/>
    <w:rsid w:val="004C4893"/>
    <w:rsid w:val="004C6C1E"/>
    <w:rsid w:val="004D332A"/>
    <w:rsid w:val="005112A9"/>
    <w:rsid w:val="005136B7"/>
    <w:rsid w:val="00520801"/>
    <w:rsid w:val="0056775E"/>
    <w:rsid w:val="005913AB"/>
    <w:rsid w:val="00596533"/>
    <w:rsid w:val="005A03B5"/>
    <w:rsid w:val="005A4639"/>
    <w:rsid w:val="005B2153"/>
    <w:rsid w:val="005D19D6"/>
    <w:rsid w:val="005D5260"/>
    <w:rsid w:val="005E421D"/>
    <w:rsid w:val="005F3FCD"/>
    <w:rsid w:val="005F4094"/>
    <w:rsid w:val="00607213"/>
    <w:rsid w:val="0062329C"/>
    <w:rsid w:val="00623BA4"/>
    <w:rsid w:val="00637344"/>
    <w:rsid w:val="006551A6"/>
    <w:rsid w:val="00666D9F"/>
    <w:rsid w:val="00672399"/>
    <w:rsid w:val="006804D1"/>
    <w:rsid w:val="00685175"/>
    <w:rsid w:val="0068587D"/>
    <w:rsid w:val="00693DEB"/>
    <w:rsid w:val="00695DFA"/>
    <w:rsid w:val="006A1AE0"/>
    <w:rsid w:val="006A5505"/>
    <w:rsid w:val="006E78B0"/>
    <w:rsid w:val="00700D07"/>
    <w:rsid w:val="00712367"/>
    <w:rsid w:val="007163A1"/>
    <w:rsid w:val="007351E6"/>
    <w:rsid w:val="0073634B"/>
    <w:rsid w:val="007459A3"/>
    <w:rsid w:val="0076499A"/>
    <w:rsid w:val="0078447F"/>
    <w:rsid w:val="00792681"/>
    <w:rsid w:val="007A2DFA"/>
    <w:rsid w:val="007B20B3"/>
    <w:rsid w:val="007B373B"/>
    <w:rsid w:val="007D1573"/>
    <w:rsid w:val="007F0186"/>
    <w:rsid w:val="007F0555"/>
    <w:rsid w:val="007F0690"/>
    <w:rsid w:val="007F6461"/>
    <w:rsid w:val="007F7CCE"/>
    <w:rsid w:val="008135FD"/>
    <w:rsid w:val="00816A8D"/>
    <w:rsid w:val="00821E51"/>
    <w:rsid w:val="00832899"/>
    <w:rsid w:val="00837AC2"/>
    <w:rsid w:val="00844EF2"/>
    <w:rsid w:val="0085065C"/>
    <w:rsid w:val="00897D9D"/>
    <w:rsid w:val="008A5A1F"/>
    <w:rsid w:val="008C4B5B"/>
    <w:rsid w:val="008C732C"/>
    <w:rsid w:val="008D2D44"/>
    <w:rsid w:val="008E20C1"/>
    <w:rsid w:val="008F3610"/>
    <w:rsid w:val="008F42A2"/>
    <w:rsid w:val="00917247"/>
    <w:rsid w:val="00921605"/>
    <w:rsid w:val="00936B73"/>
    <w:rsid w:val="009374BC"/>
    <w:rsid w:val="009426B4"/>
    <w:rsid w:val="009457EC"/>
    <w:rsid w:val="00960675"/>
    <w:rsid w:val="00966923"/>
    <w:rsid w:val="00993F95"/>
    <w:rsid w:val="009A11FF"/>
    <w:rsid w:val="009B54E8"/>
    <w:rsid w:val="009C7DB0"/>
    <w:rsid w:val="009D008B"/>
    <w:rsid w:val="009D12E0"/>
    <w:rsid w:val="009D5EA9"/>
    <w:rsid w:val="009D7DA0"/>
    <w:rsid w:val="009E03B6"/>
    <w:rsid w:val="009E33FE"/>
    <w:rsid w:val="009E5252"/>
    <w:rsid w:val="009F08B2"/>
    <w:rsid w:val="00A12C69"/>
    <w:rsid w:val="00A179E6"/>
    <w:rsid w:val="00A63304"/>
    <w:rsid w:val="00A74C91"/>
    <w:rsid w:val="00A82EE2"/>
    <w:rsid w:val="00AA4B9C"/>
    <w:rsid w:val="00AA7041"/>
    <w:rsid w:val="00AA754B"/>
    <w:rsid w:val="00AC698F"/>
    <w:rsid w:val="00AD34F2"/>
    <w:rsid w:val="00AD5B6B"/>
    <w:rsid w:val="00AF00C8"/>
    <w:rsid w:val="00B2148C"/>
    <w:rsid w:val="00B23535"/>
    <w:rsid w:val="00B25E38"/>
    <w:rsid w:val="00B44245"/>
    <w:rsid w:val="00B469DF"/>
    <w:rsid w:val="00B47811"/>
    <w:rsid w:val="00B6013A"/>
    <w:rsid w:val="00B70BF5"/>
    <w:rsid w:val="00B71289"/>
    <w:rsid w:val="00B83805"/>
    <w:rsid w:val="00B83981"/>
    <w:rsid w:val="00BA1FBA"/>
    <w:rsid w:val="00BB6465"/>
    <w:rsid w:val="00BD2A5D"/>
    <w:rsid w:val="00BE1881"/>
    <w:rsid w:val="00BE1E62"/>
    <w:rsid w:val="00BF3EB1"/>
    <w:rsid w:val="00BF59CB"/>
    <w:rsid w:val="00BF5AF7"/>
    <w:rsid w:val="00C07AB2"/>
    <w:rsid w:val="00C15A7A"/>
    <w:rsid w:val="00C261D1"/>
    <w:rsid w:val="00C413E1"/>
    <w:rsid w:val="00C42212"/>
    <w:rsid w:val="00C50D2C"/>
    <w:rsid w:val="00C623AE"/>
    <w:rsid w:val="00CB0DCB"/>
    <w:rsid w:val="00CC2568"/>
    <w:rsid w:val="00CC7E1A"/>
    <w:rsid w:val="00CD081F"/>
    <w:rsid w:val="00CD54AB"/>
    <w:rsid w:val="00CE5139"/>
    <w:rsid w:val="00CF59D7"/>
    <w:rsid w:val="00D00C11"/>
    <w:rsid w:val="00D05CBB"/>
    <w:rsid w:val="00D10C01"/>
    <w:rsid w:val="00D112E3"/>
    <w:rsid w:val="00D21ECF"/>
    <w:rsid w:val="00D23B15"/>
    <w:rsid w:val="00D32AA1"/>
    <w:rsid w:val="00D43C0E"/>
    <w:rsid w:val="00D511A8"/>
    <w:rsid w:val="00D637A5"/>
    <w:rsid w:val="00D66607"/>
    <w:rsid w:val="00D76E17"/>
    <w:rsid w:val="00DA0DEF"/>
    <w:rsid w:val="00DA69CF"/>
    <w:rsid w:val="00DB6F2E"/>
    <w:rsid w:val="00DC0267"/>
    <w:rsid w:val="00DC5549"/>
    <w:rsid w:val="00DD2A55"/>
    <w:rsid w:val="00DE193B"/>
    <w:rsid w:val="00DE58AC"/>
    <w:rsid w:val="00DF0007"/>
    <w:rsid w:val="00DF294F"/>
    <w:rsid w:val="00DF5C0A"/>
    <w:rsid w:val="00E10ADB"/>
    <w:rsid w:val="00E31A09"/>
    <w:rsid w:val="00E31C3A"/>
    <w:rsid w:val="00E32D4F"/>
    <w:rsid w:val="00E403C5"/>
    <w:rsid w:val="00E74EAD"/>
    <w:rsid w:val="00E7703E"/>
    <w:rsid w:val="00E810A8"/>
    <w:rsid w:val="00E87525"/>
    <w:rsid w:val="00E9446E"/>
    <w:rsid w:val="00E95C2A"/>
    <w:rsid w:val="00EE60C8"/>
    <w:rsid w:val="00EF5486"/>
    <w:rsid w:val="00F05F7A"/>
    <w:rsid w:val="00F37E78"/>
    <w:rsid w:val="00F43641"/>
    <w:rsid w:val="00F45BDD"/>
    <w:rsid w:val="00F50C21"/>
    <w:rsid w:val="00F53E91"/>
    <w:rsid w:val="00F6202F"/>
    <w:rsid w:val="00F7453C"/>
    <w:rsid w:val="00F752EC"/>
    <w:rsid w:val="00F83A4E"/>
    <w:rsid w:val="00F86141"/>
    <w:rsid w:val="00F93107"/>
    <w:rsid w:val="00FC6A82"/>
    <w:rsid w:val="00FE2125"/>
    <w:rsid w:val="00FE452B"/>
    <w:rsid w:val="00FE4901"/>
    <w:rsid w:val="00FF0FF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BBA7F"/>
  <w15:docId w15:val="{0561C140-C259-4EEF-B1E0-E9B6D902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008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46D"/>
    <w:pPr>
      <w:ind w:left="720"/>
      <w:contextualSpacing/>
    </w:pPr>
  </w:style>
  <w:style w:type="paragraph" w:styleId="BalloonText">
    <w:name w:val="Balloon Text"/>
    <w:basedOn w:val="Normal"/>
    <w:link w:val="BalloonTextChar"/>
    <w:uiPriority w:val="99"/>
    <w:semiHidden/>
    <w:unhideWhenUsed/>
    <w:rsid w:val="004732F9"/>
    <w:rPr>
      <w:rFonts w:ascii="Tahoma" w:hAnsi="Tahoma" w:cs="Tahoma"/>
      <w:sz w:val="16"/>
      <w:szCs w:val="16"/>
    </w:rPr>
  </w:style>
  <w:style w:type="character" w:customStyle="1" w:styleId="BalloonTextChar">
    <w:name w:val="Balloon Text Char"/>
    <w:basedOn w:val="DefaultParagraphFont"/>
    <w:link w:val="BalloonText"/>
    <w:uiPriority w:val="99"/>
    <w:semiHidden/>
    <w:rsid w:val="004732F9"/>
    <w:rPr>
      <w:rFonts w:ascii="Tahoma" w:eastAsia="Times New Roman" w:hAnsi="Tahoma" w:cs="Tahoma"/>
      <w:sz w:val="16"/>
      <w:szCs w:val="16"/>
    </w:rPr>
  </w:style>
  <w:style w:type="paragraph" w:styleId="Header">
    <w:name w:val="header"/>
    <w:basedOn w:val="Normal"/>
    <w:link w:val="HeaderChar"/>
    <w:uiPriority w:val="99"/>
    <w:unhideWhenUsed/>
    <w:rsid w:val="004732F9"/>
    <w:pPr>
      <w:tabs>
        <w:tab w:val="center" w:pos="4680"/>
        <w:tab w:val="right" w:pos="9360"/>
      </w:tabs>
    </w:pPr>
  </w:style>
  <w:style w:type="character" w:customStyle="1" w:styleId="HeaderChar">
    <w:name w:val="Header Char"/>
    <w:basedOn w:val="DefaultParagraphFont"/>
    <w:link w:val="Header"/>
    <w:uiPriority w:val="99"/>
    <w:rsid w:val="004732F9"/>
    <w:rPr>
      <w:rFonts w:ascii="Times New Roman" w:eastAsia="Times New Roman" w:hAnsi="Times New Roman" w:cs="Times New Roman"/>
    </w:rPr>
  </w:style>
  <w:style w:type="paragraph" w:styleId="Footer">
    <w:name w:val="footer"/>
    <w:basedOn w:val="Normal"/>
    <w:link w:val="FooterChar"/>
    <w:uiPriority w:val="99"/>
    <w:unhideWhenUsed/>
    <w:rsid w:val="004732F9"/>
    <w:pPr>
      <w:tabs>
        <w:tab w:val="center" w:pos="4680"/>
        <w:tab w:val="right" w:pos="9360"/>
      </w:tabs>
    </w:pPr>
  </w:style>
  <w:style w:type="character" w:customStyle="1" w:styleId="FooterChar">
    <w:name w:val="Footer Char"/>
    <w:basedOn w:val="DefaultParagraphFont"/>
    <w:link w:val="Footer"/>
    <w:uiPriority w:val="99"/>
    <w:rsid w:val="004732F9"/>
    <w:rPr>
      <w:rFonts w:ascii="Times New Roman" w:eastAsia="Times New Roman" w:hAnsi="Times New Roman" w:cs="Times New Roman"/>
    </w:rPr>
  </w:style>
  <w:style w:type="table" w:styleId="TableGrid">
    <w:name w:val="Table Grid"/>
    <w:basedOn w:val="TableNormal"/>
    <w:uiPriority w:val="59"/>
    <w:rsid w:val="00C0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0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53FAA-FD62-4FE8-849E-2372132F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28</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3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elly</dc:creator>
  <cp:lastModifiedBy>Elizabeth Kelly</cp:lastModifiedBy>
  <cp:revision>2</cp:revision>
  <cp:lastPrinted>2014-10-29T20:43:00Z</cp:lastPrinted>
  <dcterms:created xsi:type="dcterms:W3CDTF">2020-02-20T18:39:00Z</dcterms:created>
  <dcterms:modified xsi:type="dcterms:W3CDTF">2020-02-20T18:39:00Z</dcterms:modified>
</cp:coreProperties>
</file>